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ED" w:rsidRPr="00F74296" w:rsidRDefault="009D404A" w:rsidP="00A90BED">
      <w:pPr>
        <w:pStyle w:val="5"/>
        <w:rPr>
          <w:sz w:val="32"/>
          <w:szCs w:val="32"/>
        </w:rPr>
      </w:pPr>
      <w:r>
        <w:rPr>
          <w:sz w:val="32"/>
          <w:szCs w:val="32"/>
        </w:rPr>
        <w:t xml:space="preserve">           28.02.2017</w:t>
      </w:r>
      <w:r w:rsidR="00A90BED" w:rsidRPr="00F74296">
        <w:rPr>
          <w:sz w:val="32"/>
          <w:szCs w:val="32"/>
        </w:rPr>
        <w:t>г.№</w:t>
      </w:r>
      <w:r>
        <w:rPr>
          <w:sz w:val="32"/>
          <w:szCs w:val="32"/>
        </w:rPr>
        <w:t>12</w:t>
      </w:r>
      <w:r w:rsidR="00847C01">
        <w:rPr>
          <w:sz w:val="32"/>
          <w:szCs w:val="32"/>
        </w:rPr>
        <w:t>7</w:t>
      </w:r>
      <w:bookmarkStart w:id="0" w:name="_GoBack"/>
      <w:bookmarkEnd w:id="0"/>
    </w:p>
    <w:p w:rsidR="00A90BED" w:rsidRPr="00522157" w:rsidRDefault="00522157" w:rsidP="00522157">
      <w:pPr>
        <w:pStyle w:val="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</w:t>
      </w:r>
      <w:r w:rsidR="00A90BED" w:rsidRPr="00522157">
        <w:rPr>
          <w:rFonts w:ascii="Arial" w:hAnsi="Arial" w:cs="Arial"/>
          <w:sz w:val="32"/>
          <w:szCs w:val="32"/>
        </w:rPr>
        <w:t>РОССИЙСКАЯ  ФЕДЕРАЦИЯ</w:t>
      </w:r>
    </w:p>
    <w:p w:rsidR="00A90BED" w:rsidRPr="00522157" w:rsidRDefault="00A90BED" w:rsidP="00522157">
      <w:pPr>
        <w:pStyle w:val="6"/>
        <w:ind w:left="-397"/>
        <w:rPr>
          <w:rFonts w:ascii="Arial" w:hAnsi="Arial" w:cs="Arial"/>
          <w:szCs w:val="32"/>
        </w:rPr>
      </w:pPr>
      <w:r w:rsidRPr="00522157">
        <w:rPr>
          <w:rFonts w:ascii="Arial" w:hAnsi="Arial" w:cs="Arial"/>
          <w:szCs w:val="32"/>
        </w:rPr>
        <w:t>ИРКУТСКАЯ ОБЛАСТЬ</w:t>
      </w:r>
    </w:p>
    <w:p w:rsidR="00A90BED" w:rsidRPr="00522157" w:rsidRDefault="00A90BED" w:rsidP="00522157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522157">
        <w:rPr>
          <w:rFonts w:ascii="Arial" w:hAnsi="Arial" w:cs="Arial"/>
          <w:b/>
          <w:bCs/>
          <w:sz w:val="32"/>
          <w:szCs w:val="32"/>
        </w:rPr>
        <w:t>Жигаловский</w:t>
      </w:r>
      <w:proofErr w:type="spellEnd"/>
      <w:r w:rsidRPr="00522157">
        <w:rPr>
          <w:rFonts w:ascii="Arial" w:hAnsi="Arial" w:cs="Arial"/>
          <w:b/>
          <w:bCs/>
          <w:sz w:val="32"/>
          <w:szCs w:val="32"/>
        </w:rPr>
        <w:t xml:space="preserve"> район</w:t>
      </w:r>
    </w:p>
    <w:p w:rsidR="00A90BED" w:rsidRPr="00522157" w:rsidRDefault="00A90BED" w:rsidP="00522157">
      <w:pPr>
        <w:pStyle w:val="6"/>
        <w:ind w:left="-397"/>
        <w:rPr>
          <w:rFonts w:ascii="Arial" w:hAnsi="Arial" w:cs="Arial"/>
          <w:szCs w:val="32"/>
        </w:rPr>
      </w:pPr>
      <w:r w:rsidRPr="00522157">
        <w:rPr>
          <w:rFonts w:ascii="Arial" w:hAnsi="Arial" w:cs="Arial"/>
          <w:szCs w:val="32"/>
        </w:rPr>
        <w:t>Д У М А</w:t>
      </w:r>
    </w:p>
    <w:p w:rsidR="00A90BED" w:rsidRPr="00522157" w:rsidRDefault="00A90BED" w:rsidP="00522157">
      <w:pPr>
        <w:pStyle w:val="6"/>
        <w:ind w:left="-397"/>
        <w:rPr>
          <w:rFonts w:ascii="Arial" w:hAnsi="Arial" w:cs="Arial"/>
          <w:szCs w:val="32"/>
        </w:rPr>
      </w:pPr>
      <w:r w:rsidRPr="00522157">
        <w:rPr>
          <w:rFonts w:ascii="Arial" w:hAnsi="Arial" w:cs="Arial"/>
          <w:szCs w:val="32"/>
        </w:rPr>
        <w:t>Петровского  сельского поселения</w:t>
      </w:r>
    </w:p>
    <w:p w:rsidR="00A90BED" w:rsidRPr="00522157" w:rsidRDefault="00A90BED" w:rsidP="00522157">
      <w:pPr>
        <w:pStyle w:val="7"/>
        <w:rPr>
          <w:rFonts w:ascii="Arial" w:hAnsi="Arial" w:cs="Arial"/>
          <w:sz w:val="32"/>
          <w:szCs w:val="32"/>
        </w:rPr>
      </w:pPr>
      <w:proofErr w:type="gramStart"/>
      <w:r w:rsidRPr="00522157">
        <w:rPr>
          <w:rFonts w:ascii="Arial" w:hAnsi="Arial" w:cs="Arial"/>
          <w:sz w:val="32"/>
          <w:szCs w:val="32"/>
        </w:rPr>
        <w:t>Р</w:t>
      </w:r>
      <w:proofErr w:type="gramEnd"/>
      <w:r w:rsidRPr="00522157">
        <w:rPr>
          <w:rFonts w:ascii="Arial" w:hAnsi="Arial" w:cs="Arial"/>
          <w:sz w:val="32"/>
          <w:szCs w:val="32"/>
        </w:rPr>
        <w:t xml:space="preserve"> Е Ш Е Н И Е</w:t>
      </w:r>
    </w:p>
    <w:p w:rsidR="00A90BED" w:rsidRPr="00522157" w:rsidRDefault="00A90BED" w:rsidP="00A90BED">
      <w:pPr>
        <w:jc w:val="right"/>
        <w:rPr>
          <w:rFonts w:ascii="Arial" w:hAnsi="Arial" w:cs="Arial"/>
        </w:rPr>
      </w:pPr>
    </w:p>
    <w:p w:rsidR="00A90BED" w:rsidRPr="00522157" w:rsidRDefault="00A90BED" w:rsidP="00A90BED">
      <w:pPr>
        <w:rPr>
          <w:rFonts w:ascii="Arial" w:hAnsi="Arial" w:cs="Arial"/>
        </w:rPr>
      </w:pPr>
    </w:p>
    <w:p w:rsidR="00A90BED" w:rsidRPr="00522157" w:rsidRDefault="00A90BED" w:rsidP="00A90BED">
      <w:pPr>
        <w:rPr>
          <w:rFonts w:ascii="Arial" w:hAnsi="Arial" w:cs="Arial"/>
        </w:rPr>
      </w:pPr>
    </w:p>
    <w:p w:rsidR="006A3B5D" w:rsidRPr="00522157" w:rsidRDefault="00A90BED" w:rsidP="00A90BED">
      <w:pPr>
        <w:pStyle w:val="21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522157">
        <w:rPr>
          <w:rFonts w:ascii="Arial" w:hAnsi="Arial" w:cs="Arial"/>
          <w:b/>
          <w:sz w:val="32"/>
          <w:szCs w:val="32"/>
        </w:rPr>
        <w:t>О внесении дополнений и изменений в Правила землепользования и застройки Петровского муниципального образования</w:t>
      </w:r>
    </w:p>
    <w:p w:rsidR="00A90BED" w:rsidRPr="00522157" w:rsidRDefault="00A90BED" w:rsidP="00A90BED">
      <w:pPr>
        <w:pStyle w:val="21"/>
        <w:ind w:right="-1"/>
        <w:jc w:val="center"/>
        <w:rPr>
          <w:rFonts w:ascii="Arial" w:hAnsi="Arial" w:cs="Arial"/>
          <w:sz w:val="24"/>
          <w:szCs w:val="24"/>
        </w:rPr>
      </w:pPr>
    </w:p>
    <w:p w:rsidR="00A90BED" w:rsidRPr="00522157" w:rsidRDefault="00A90BED" w:rsidP="008531C2">
      <w:pPr>
        <w:ind w:firstLine="567"/>
        <w:rPr>
          <w:rFonts w:ascii="Arial" w:hAnsi="Arial" w:cs="Arial"/>
        </w:rPr>
      </w:pPr>
      <w:r w:rsidRPr="00522157">
        <w:rPr>
          <w:rFonts w:ascii="Arial" w:hAnsi="Arial" w:cs="Arial"/>
        </w:rPr>
        <w:t xml:space="preserve">На основании  федерального закона от 23.06.2014г. №171-ФЗ (ред. </w:t>
      </w:r>
      <w:r w:rsidR="008531C2" w:rsidRPr="00522157">
        <w:rPr>
          <w:rFonts w:ascii="Arial" w:hAnsi="Arial" w:cs="Arial"/>
        </w:rPr>
        <w:t>о</w:t>
      </w:r>
      <w:r w:rsidRPr="00522157">
        <w:rPr>
          <w:rFonts w:ascii="Arial" w:hAnsi="Arial" w:cs="Arial"/>
        </w:rPr>
        <w:t xml:space="preserve">т 08.03.2015г.) </w:t>
      </w:r>
      <w:r w:rsidR="008531C2" w:rsidRPr="00522157">
        <w:rPr>
          <w:rFonts w:ascii="Arial" w:hAnsi="Arial" w:cs="Arial"/>
        </w:rPr>
        <w:t>«О внесе</w:t>
      </w:r>
      <w:r w:rsidRPr="00522157">
        <w:rPr>
          <w:rFonts w:ascii="Arial" w:hAnsi="Arial" w:cs="Arial"/>
        </w:rPr>
        <w:t>нии изменений в Земельный кодекс Российской Федерации</w:t>
      </w:r>
      <w:r w:rsidR="008531C2" w:rsidRPr="00522157">
        <w:rPr>
          <w:rFonts w:ascii="Arial" w:hAnsi="Arial" w:cs="Arial"/>
        </w:rPr>
        <w:t xml:space="preserve"> и отдельные законодательные акты Российской  Федерации», согласно п.2 ч.6 ст.30 Градостроительного кодекса Российской Федерации, </w:t>
      </w:r>
      <w:r w:rsidR="004B39CD" w:rsidRPr="00522157">
        <w:rPr>
          <w:rFonts w:ascii="Arial" w:hAnsi="Arial" w:cs="Arial"/>
        </w:rPr>
        <w:t>Дума Петровского сельского поселения;</w:t>
      </w:r>
    </w:p>
    <w:p w:rsidR="004B39CD" w:rsidRPr="00522157" w:rsidRDefault="004B39CD" w:rsidP="004B39CD">
      <w:pPr>
        <w:ind w:firstLine="567"/>
        <w:jc w:val="center"/>
        <w:rPr>
          <w:rFonts w:ascii="Arial" w:hAnsi="Arial" w:cs="Arial"/>
        </w:rPr>
      </w:pPr>
    </w:p>
    <w:p w:rsidR="004B39CD" w:rsidRPr="00522157" w:rsidRDefault="004B39CD" w:rsidP="004B39CD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522157">
        <w:rPr>
          <w:rFonts w:ascii="Arial" w:hAnsi="Arial" w:cs="Arial"/>
          <w:sz w:val="28"/>
          <w:szCs w:val="28"/>
        </w:rPr>
        <w:t>РЕШИЛА:</w:t>
      </w:r>
    </w:p>
    <w:p w:rsidR="004B39CD" w:rsidRPr="00522157" w:rsidRDefault="004B39CD" w:rsidP="004B39CD">
      <w:pPr>
        <w:ind w:firstLine="567"/>
        <w:jc w:val="center"/>
        <w:rPr>
          <w:rFonts w:ascii="Arial" w:hAnsi="Arial" w:cs="Arial"/>
          <w:sz w:val="28"/>
          <w:szCs w:val="28"/>
        </w:rPr>
      </w:pPr>
    </w:p>
    <w:p w:rsidR="004B39CD" w:rsidRPr="00522157" w:rsidRDefault="004B39CD" w:rsidP="00954593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Cs/>
        </w:rPr>
      </w:pPr>
      <w:r w:rsidRPr="00522157">
        <w:rPr>
          <w:rFonts w:ascii="Arial" w:hAnsi="Arial" w:cs="Arial"/>
          <w:bCs/>
          <w:iCs/>
        </w:rPr>
        <w:t>Внести   в  Правила землепользования и застройки  Петровского муниципального образования, утвержденные Решением Думы Петровского муниципального образования от 11.06.2013г. №23  следующие  изменения (Приложение).</w:t>
      </w:r>
    </w:p>
    <w:p w:rsidR="004B39CD" w:rsidRPr="00522157" w:rsidRDefault="004B39CD" w:rsidP="00954593">
      <w:pPr>
        <w:pStyle w:val="21"/>
        <w:numPr>
          <w:ilvl w:val="0"/>
          <w:numId w:val="2"/>
        </w:numPr>
        <w:ind w:right="-1"/>
        <w:rPr>
          <w:rFonts w:ascii="Arial" w:hAnsi="Arial" w:cs="Arial"/>
          <w:sz w:val="24"/>
          <w:szCs w:val="24"/>
        </w:rPr>
      </w:pPr>
      <w:r w:rsidRPr="00522157">
        <w:rPr>
          <w:rFonts w:ascii="Arial" w:hAnsi="Arial" w:cs="Arial"/>
          <w:sz w:val="24"/>
          <w:szCs w:val="24"/>
        </w:rPr>
        <w:t xml:space="preserve">Настоящее решение вступает в силу со дня официального опубликования (обнародования) в информационном листе «Петровский Вестник» и на официальном сайте: Петровского  муниципального образования в сети Интернет  на сайте администрации </w:t>
      </w:r>
      <w:hyperlink r:id="rId7" w:history="1">
        <w:r w:rsidRPr="00522157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522157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522157">
          <w:rPr>
            <w:rStyle w:val="a4"/>
            <w:rFonts w:ascii="Arial" w:hAnsi="Arial" w:cs="Arial"/>
            <w:sz w:val="24"/>
            <w:szCs w:val="24"/>
            <w:lang w:val="en-US"/>
          </w:rPr>
          <w:t>Petrovckoe</w:t>
        </w:r>
        <w:proofErr w:type="spellEnd"/>
        <w:r w:rsidRPr="00522157">
          <w:rPr>
            <w:rStyle w:val="a4"/>
            <w:rFonts w:ascii="Arial" w:hAnsi="Arial" w:cs="Arial"/>
            <w:sz w:val="24"/>
            <w:szCs w:val="24"/>
          </w:rPr>
          <w:t>-</w:t>
        </w:r>
        <w:proofErr w:type="spellStart"/>
        <w:r w:rsidRPr="00522157">
          <w:rPr>
            <w:rStyle w:val="a4"/>
            <w:rFonts w:ascii="Arial" w:hAnsi="Arial" w:cs="Arial"/>
            <w:sz w:val="24"/>
            <w:szCs w:val="24"/>
            <w:lang w:val="en-US"/>
          </w:rPr>
          <w:t>mo</w:t>
        </w:r>
        <w:proofErr w:type="spellEnd"/>
        <w:r w:rsidRPr="00522157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522157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22157">
        <w:rPr>
          <w:rFonts w:ascii="Arial" w:hAnsi="Arial" w:cs="Arial"/>
          <w:sz w:val="24"/>
          <w:szCs w:val="24"/>
        </w:rPr>
        <w:t>.</w:t>
      </w:r>
    </w:p>
    <w:p w:rsidR="004B39CD" w:rsidRPr="00522157" w:rsidRDefault="004B39CD" w:rsidP="00954593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Cs/>
        </w:rPr>
      </w:pPr>
      <w:proofErr w:type="gramStart"/>
      <w:r w:rsidRPr="00522157">
        <w:rPr>
          <w:rFonts w:ascii="Arial" w:hAnsi="Arial" w:cs="Arial"/>
          <w:bCs/>
          <w:iCs/>
        </w:rPr>
        <w:t>Контроль за</w:t>
      </w:r>
      <w:proofErr w:type="gramEnd"/>
      <w:r w:rsidRPr="00522157">
        <w:rPr>
          <w:rFonts w:ascii="Arial" w:hAnsi="Arial" w:cs="Arial"/>
          <w:bCs/>
          <w:iCs/>
        </w:rPr>
        <w:t xml:space="preserve"> исполнением данного решения  оставляю за собой.</w:t>
      </w:r>
    </w:p>
    <w:p w:rsidR="004B39CD" w:rsidRPr="00522157" w:rsidRDefault="004B39CD" w:rsidP="00954593">
      <w:pPr>
        <w:jc w:val="both"/>
        <w:rPr>
          <w:rFonts w:ascii="Arial" w:hAnsi="Arial" w:cs="Arial"/>
        </w:rPr>
      </w:pPr>
    </w:p>
    <w:p w:rsidR="004B39CD" w:rsidRPr="00522157" w:rsidRDefault="004B39CD" w:rsidP="004B39CD">
      <w:pPr>
        <w:rPr>
          <w:rFonts w:ascii="Arial" w:hAnsi="Arial" w:cs="Arial"/>
        </w:rPr>
      </w:pPr>
    </w:p>
    <w:p w:rsidR="004B39CD" w:rsidRPr="00522157" w:rsidRDefault="004B39CD" w:rsidP="004B39CD">
      <w:pPr>
        <w:rPr>
          <w:rFonts w:ascii="Arial" w:hAnsi="Arial" w:cs="Arial"/>
        </w:rPr>
      </w:pPr>
      <w:r w:rsidRPr="00522157">
        <w:rPr>
          <w:rFonts w:ascii="Arial" w:hAnsi="Arial" w:cs="Arial"/>
        </w:rPr>
        <w:t xml:space="preserve">Глава </w:t>
      </w:r>
      <w:proofErr w:type="gramStart"/>
      <w:r w:rsidRPr="00522157">
        <w:rPr>
          <w:rFonts w:ascii="Arial" w:hAnsi="Arial" w:cs="Arial"/>
        </w:rPr>
        <w:t>Петровского</w:t>
      </w:r>
      <w:proofErr w:type="gramEnd"/>
      <w:r w:rsidRPr="00522157">
        <w:rPr>
          <w:rFonts w:ascii="Arial" w:hAnsi="Arial" w:cs="Arial"/>
        </w:rPr>
        <w:t xml:space="preserve"> </w:t>
      </w:r>
    </w:p>
    <w:p w:rsidR="004B39CD" w:rsidRPr="00522157" w:rsidRDefault="004B39CD" w:rsidP="004B39CD">
      <w:pPr>
        <w:rPr>
          <w:rFonts w:ascii="Arial" w:hAnsi="Arial" w:cs="Arial"/>
        </w:rPr>
      </w:pPr>
      <w:r w:rsidRPr="00522157">
        <w:rPr>
          <w:rFonts w:ascii="Arial" w:hAnsi="Arial" w:cs="Arial"/>
        </w:rPr>
        <w:t>сельского поселения</w:t>
      </w:r>
    </w:p>
    <w:p w:rsidR="004B39CD" w:rsidRPr="00522157" w:rsidRDefault="004B39CD" w:rsidP="004B39CD">
      <w:pPr>
        <w:rPr>
          <w:rFonts w:ascii="Arial" w:hAnsi="Arial" w:cs="Arial"/>
        </w:rPr>
      </w:pPr>
      <w:proofErr w:type="spellStart"/>
      <w:r w:rsidRPr="00522157">
        <w:rPr>
          <w:rFonts w:ascii="Arial" w:hAnsi="Arial" w:cs="Arial"/>
        </w:rPr>
        <w:t>Т.Н.Тарасова</w:t>
      </w:r>
      <w:proofErr w:type="spellEnd"/>
    </w:p>
    <w:p w:rsidR="004B39CD" w:rsidRPr="00522157" w:rsidRDefault="004B39CD" w:rsidP="004B39CD">
      <w:pPr>
        <w:rPr>
          <w:rFonts w:ascii="Arial" w:hAnsi="Arial" w:cs="Arial"/>
        </w:rPr>
      </w:pPr>
    </w:p>
    <w:p w:rsidR="004B39CD" w:rsidRPr="00522157" w:rsidRDefault="004B39CD" w:rsidP="004B39CD">
      <w:pPr>
        <w:rPr>
          <w:rFonts w:ascii="Arial" w:hAnsi="Arial" w:cs="Arial"/>
        </w:rPr>
      </w:pPr>
    </w:p>
    <w:p w:rsidR="004B39CD" w:rsidRPr="00522157" w:rsidRDefault="004B39CD" w:rsidP="004B39CD">
      <w:pPr>
        <w:rPr>
          <w:rFonts w:ascii="Arial" w:hAnsi="Arial" w:cs="Arial"/>
        </w:rPr>
      </w:pPr>
    </w:p>
    <w:p w:rsidR="004B39CD" w:rsidRPr="00522157" w:rsidRDefault="004B39CD" w:rsidP="004B39CD">
      <w:pPr>
        <w:rPr>
          <w:rFonts w:ascii="Arial" w:hAnsi="Arial" w:cs="Arial"/>
        </w:rPr>
      </w:pPr>
    </w:p>
    <w:p w:rsidR="004B39CD" w:rsidRPr="00522157" w:rsidRDefault="004B39CD" w:rsidP="004B39CD">
      <w:pPr>
        <w:rPr>
          <w:rFonts w:ascii="Arial" w:hAnsi="Arial" w:cs="Arial"/>
        </w:rPr>
      </w:pPr>
    </w:p>
    <w:p w:rsidR="004B39CD" w:rsidRPr="00F74296" w:rsidRDefault="004B39CD" w:rsidP="004B39CD"/>
    <w:p w:rsidR="004B39CD" w:rsidRPr="00F74296" w:rsidRDefault="004B39CD" w:rsidP="004B39CD"/>
    <w:p w:rsidR="004B39CD" w:rsidRPr="00F74296" w:rsidRDefault="004B39CD" w:rsidP="004B39CD"/>
    <w:p w:rsidR="004B39CD" w:rsidRPr="00F74296" w:rsidRDefault="004B39CD" w:rsidP="004B39CD"/>
    <w:p w:rsidR="004B39CD" w:rsidRPr="00F74296" w:rsidRDefault="004B39CD" w:rsidP="004B39CD"/>
    <w:p w:rsidR="004B39CD" w:rsidRPr="00F74296" w:rsidRDefault="004B39CD" w:rsidP="004B39CD">
      <w:pPr>
        <w:jc w:val="right"/>
      </w:pPr>
      <w:r w:rsidRPr="00F74296">
        <w:t>Приложение №1</w:t>
      </w:r>
    </w:p>
    <w:p w:rsidR="004B39CD" w:rsidRPr="00F74296" w:rsidRDefault="004B39CD" w:rsidP="004B39CD">
      <w:pPr>
        <w:jc w:val="right"/>
      </w:pPr>
      <w:r w:rsidRPr="00F74296">
        <w:t xml:space="preserve">к решению Думы </w:t>
      </w:r>
    </w:p>
    <w:p w:rsidR="004B39CD" w:rsidRPr="00F74296" w:rsidRDefault="004B39CD" w:rsidP="004B39CD">
      <w:pPr>
        <w:jc w:val="right"/>
      </w:pPr>
      <w:r w:rsidRPr="00F74296">
        <w:lastRenderedPageBreak/>
        <w:t>№___ от «__»_________</w:t>
      </w:r>
      <w:proofErr w:type="gramStart"/>
      <w:r w:rsidRPr="00F74296">
        <w:t>г</w:t>
      </w:r>
      <w:proofErr w:type="gramEnd"/>
      <w:r w:rsidRPr="00F74296">
        <w:t>.</w:t>
      </w:r>
    </w:p>
    <w:p w:rsidR="004B39CD" w:rsidRPr="00F74296" w:rsidRDefault="004B39CD" w:rsidP="004B39CD">
      <w:pPr>
        <w:jc w:val="right"/>
      </w:pPr>
    </w:p>
    <w:p w:rsidR="004B39CD" w:rsidRPr="00F74296" w:rsidRDefault="004B39CD" w:rsidP="004B39CD">
      <w:pPr>
        <w:jc w:val="right"/>
      </w:pPr>
    </w:p>
    <w:p w:rsidR="004B39CD" w:rsidRPr="00F74296" w:rsidRDefault="004B39CD" w:rsidP="004B39CD">
      <w:pPr>
        <w:jc w:val="center"/>
        <w:rPr>
          <w:b/>
          <w:bCs/>
          <w:iCs/>
        </w:rPr>
      </w:pPr>
      <w:r w:rsidRPr="00F74296">
        <w:rPr>
          <w:b/>
          <w:bCs/>
          <w:iCs/>
        </w:rPr>
        <w:t>Внести   в  Правила землепользования и застройки Петровского муниципального образования, утвержденные Решением Думы Петровского муниципального образования от 11.06.2013г. №23: следующие  изменения:</w:t>
      </w:r>
    </w:p>
    <w:p w:rsidR="004B39CD" w:rsidRPr="00F74296" w:rsidRDefault="004B39CD" w:rsidP="004B39CD">
      <w:pPr>
        <w:ind w:firstLine="284"/>
        <w:rPr>
          <w:b/>
          <w:bCs/>
          <w:iCs/>
        </w:rPr>
      </w:pPr>
    </w:p>
    <w:p w:rsidR="000B5FA4" w:rsidRPr="00F74296" w:rsidRDefault="000B5FA4" w:rsidP="000B5FA4">
      <w:pPr>
        <w:ind w:firstLine="284"/>
        <w:jc w:val="center"/>
        <w:rPr>
          <w:b/>
          <w:bCs/>
          <w:iCs/>
        </w:rPr>
      </w:pPr>
      <w:r w:rsidRPr="00F74296">
        <w:rPr>
          <w:b/>
          <w:bCs/>
          <w:iCs/>
        </w:rPr>
        <w:t xml:space="preserve">Раздел «ЗОНА МАЛОЭТАЖНОЙ ЖИЛОЙ ЗАСТРОЙКИ (ЖЗ 103) </w:t>
      </w:r>
    </w:p>
    <w:p w:rsidR="000B5FA4" w:rsidRPr="00F74296" w:rsidRDefault="000B5FA4" w:rsidP="000B5FA4">
      <w:pPr>
        <w:pStyle w:val="a3"/>
        <w:numPr>
          <w:ilvl w:val="0"/>
          <w:numId w:val="3"/>
        </w:numPr>
        <w:spacing w:line="276" w:lineRule="auto"/>
        <w:jc w:val="center"/>
        <w:rPr>
          <w:b/>
          <w:bCs/>
          <w:iCs/>
        </w:rPr>
      </w:pPr>
      <w:r w:rsidRPr="00F74296">
        <w:rPr>
          <w:b/>
          <w:bCs/>
          <w:iCs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0B5FA4" w:rsidRPr="00F74296" w:rsidRDefault="000B5FA4" w:rsidP="000B5FA4">
      <w:pPr>
        <w:ind w:firstLine="284"/>
        <w:jc w:val="center"/>
        <w:rPr>
          <w:b/>
          <w:bCs/>
          <w:iCs/>
        </w:rPr>
      </w:pPr>
      <w:r w:rsidRPr="00F74296">
        <w:rPr>
          <w:b/>
          <w:bCs/>
          <w:iCs/>
        </w:rPr>
        <w:t>Слова (красной линии</w:t>
      </w:r>
      <w:proofErr w:type="gramStart"/>
      <w:r w:rsidRPr="00F74296">
        <w:rPr>
          <w:b/>
          <w:bCs/>
          <w:iCs/>
        </w:rPr>
        <w:t>)-</w:t>
      </w:r>
      <w:proofErr w:type="gramEnd"/>
      <w:r w:rsidRPr="00F74296">
        <w:rPr>
          <w:b/>
          <w:bCs/>
          <w:iCs/>
        </w:rPr>
        <w:t>исключить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4386"/>
        <w:gridCol w:w="2806"/>
      </w:tblGrid>
      <w:tr w:rsidR="000B5FA4" w:rsidRPr="00F74296" w:rsidTr="00D77479">
        <w:trPr>
          <w:trHeight w:val="552"/>
        </w:trPr>
        <w:tc>
          <w:tcPr>
            <w:tcW w:w="1253" w:type="pct"/>
            <w:shd w:val="clear" w:color="auto" w:fill="auto"/>
          </w:tcPr>
          <w:p w:rsidR="000B5FA4" w:rsidRPr="00F74296" w:rsidRDefault="000B5FA4" w:rsidP="00E65BD8">
            <w:r w:rsidRPr="00F74296">
              <w:t>Виды использования</w:t>
            </w:r>
          </w:p>
        </w:tc>
        <w:tc>
          <w:tcPr>
            <w:tcW w:w="2285" w:type="pct"/>
            <w:shd w:val="clear" w:color="auto" w:fill="auto"/>
          </w:tcPr>
          <w:p w:rsidR="000B5FA4" w:rsidRPr="00F74296" w:rsidRDefault="000B5FA4" w:rsidP="00E65BD8">
            <w:r w:rsidRPr="00F74296">
              <w:t>Параметры разрешенного строительства</w:t>
            </w:r>
          </w:p>
        </w:tc>
        <w:tc>
          <w:tcPr>
            <w:tcW w:w="1462" w:type="pct"/>
            <w:shd w:val="clear" w:color="auto" w:fill="auto"/>
          </w:tcPr>
          <w:p w:rsidR="000B5FA4" w:rsidRPr="00F74296" w:rsidRDefault="000B5FA4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C00E2A" w:rsidRPr="00F74296" w:rsidTr="00D77479">
        <w:trPr>
          <w:trHeight w:val="552"/>
        </w:trPr>
        <w:tc>
          <w:tcPr>
            <w:tcW w:w="1253" w:type="pct"/>
            <w:shd w:val="clear" w:color="auto" w:fill="auto"/>
          </w:tcPr>
          <w:p w:rsidR="00C00E2A" w:rsidRPr="00F74296" w:rsidRDefault="00C00E2A" w:rsidP="00E65BD8">
            <w:r w:rsidRPr="00F74296">
              <w:t>Индивидуальные жилые дома</w:t>
            </w:r>
          </w:p>
        </w:tc>
        <w:tc>
          <w:tcPr>
            <w:tcW w:w="2285" w:type="pct"/>
            <w:shd w:val="clear" w:color="auto" w:fill="auto"/>
          </w:tcPr>
          <w:p w:rsidR="00C00E2A" w:rsidRPr="00F74296" w:rsidRDefault="00C00E2A" w:rsidP="00C00E2A">
            <w:r w:rsidRPr="00F74296">
              <w:t xml:space="preserve">Этажность - до 3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C00E2A" w:rsidRPr="00F74296" w:rsidRDefault="00C00E2A" w:rsidP="00C00E2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C00E2A" w:rsidRPr="00F74296" w:rsidRDefault="00C00E2A" w:rsidP="00C00E2A">
            <w:r w:rsidRPr="00F74296">
              <w:t xml:space="preserve">Высота жилого дома с мансардным завершением до конька скатной кровли - до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F74296">
                <w:t>14 м</w:t>
              </w:r>
            </w:smartTag>
            <w:r w:rsidRPr="00F74296">
              <w:t>.</w:t>
            </w:r>
          </w:p>
          <w:p w:rsidR="00C00E2A" w:rsidRPr="00F74296" w:rsidRDefault="00C00E2A" w:rsidP="00C00E2A">
            <w:r w:rsidRPr="00F74296">
              <w:t xml:space="preserve">Высота ограждения земельных участков - до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74296">
                <w:t>1,8 м</w:t>
              </w:r>
            </w:smartTag>
            <w:r w:rsidRPr="00F74296">
              <w:t>.</w:t>
            </w:r>
          </w:p>
          <w:p w:rsidR="00C00E2A" w:rsidRPr="00F74296" w:rsidRDefault="00C00E2A" w:rsidP="00C00E2A">
            <w:r w:rsidRPr="00F74296">
              <w:t>Размеры земельных участков – от 0,04 га до 0,4 га.</w:t>
            </w:r>
          </w:p>
          <w:p w:rsidR="00C00E2A" w:rsidRPr="00F74296" w:rsidRDefault="00C00E2A" w:rsidP="00C00E2A">
            <w:r w:rsidRPr="00F74296">
              <w:t>Максимальный процент застройки – 60.</w:t>
            </w:r>
          </w:p>
        </w:tc>
        <w:tc>
          <w:tcPr>
            <w:tcW w:w="1462" w:type="pct"/>
            <w:vMerge w:val="restart"/>
            <w:shd w:val="clear" w:color="auto" w:fill="auto"/>
          </w:tcPr>
          <w:p w:rsidR="00C00E2A" w:rsidRPr="00F74296" w:rsidRDefault="00C00E2A" w:rsidP="00E65BD8">
            <w:r w:rsidRPr="00F74296"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 Не допускается размещение хозяйственных построек со стороны улицы, за исключением гаражей.</w:t>
            </w:r>
          </w:p>
          <w:p w:rsidR="00C00E2A" w:rsidRPr="00F74296" w:rsidRDefault="00C00E2A" w:rsidP="00E65BD8"/>
        </w:tc>
      </w:tr>
      <w:tr w:rsidR="00C00E2A" w:rsidRPr="00F74296" w:rsidTr="00D77479">
        <w:trPr>
          <w:trHeight w:val="2779"/>
        </w:trPr>
        <w:tc>
          <w:tcPr>
            <w:tcW w:w="1253" w:type="pct"/>
            <w:shd w:val="clear" w:color="auto" w:fill="auto"/>
          </w:tcPr>
          <w:p w:rsidR="00C00E2A" w:rsidRPr="00F74296" w:rsidRDefault="00C00E2A" w:rsidP="00E65BD8">
            <w:r w:rsidRPr="00F74296">
              <w:t>Для ведения личного подсобного хозяйства (с возведением двух, трёх, четырёх квартирного блокированного жилого дома)</w:t>
            </w:r>
          </w:p>
        </w:tc>
        <w:tc>
          <w:tcPr>
            <w:tcW w:w="2285" w:type="pct"/>
            <w:shd w:val="clear" w:color="auto" w:fill="auto"/>
          </w:tcPr>
          <w:p w:rsidR="00C00E2A" w:rsidRPr="00F74296" w:rsidRDefault="00C00E2A" w:rsidP="00E65BD8">
            <w:r w:rsidRPr="00F74296">
              <w:t xml:space="preserve">Этажность - до 3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C00E2A" w:rsidRPr="00F74296" w:rsidRDefault="00C00E2A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C00E2A" w:rsidRPr="00F74296" w:rsidRDefault="00C00E2A" w:rsidP="00E65BD8">
            <w:r w:rsidRPr="00F74296">
              <w:t xml:space="preserve">Высота жилого дома с мансардным завершением до конька скатной кровли - до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F74296">
                <w:t>14 м</w:t>
              </w:r>
            </w:smartTag>
            <w:r w:rsidRPr="00F74296">
              <w:t>.</w:t>
            </w:r>
          </w:p>
          <w:p w:rsidR="00C00E2A" w:rsidRPr="00F74296" w:rsidRDefault="00C00E2A" w:rsidP="00E65BD8">
            <w:r w:rsidRPr="00F74296">
              <w:t xml:space="preserve">Высота ограждения земельных участков - до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74296">
                <w:t>1,8 м</w:t>
              </w:r>
            </w:smartTag>
            <w:r w:rsidRPr="00F74296">
              <w:t>.</w:t>
            </w:r>
          </w:p>
          <w:p w:rsidR="00C00E2A" w:rsidRPr="00F74296" w:rsidRDefault="00C00E2A" w:rsidP="00E65BD8">
            <w:r w:rsidRPr="00F74296">
              <w:t>Размеры земельных участков – от 0,04 га до 0,4 га.</w:t>
            </w:r>
          </w:p>
          <w:p w:rsidR="00C00E2A" w:rsidRPr="00F74296" w:rsidRDefault="00C00E2A" w:rsidP="00E65BD8">
            <w:r w:rsidRPr="00F74296">
              <w:t>Максимальный процент застройки – 60.</w:t>
            </w:r>
          </w:p>
        </w:tc>
        <w:tc>
          <w:tcPr>
            <w:tcW w:w="1462" w:type="pct"/>
            <w:vMerge/>
            <w:shd w:val="clear" w:color="auto" w:fill="auto"/>
          </w:tcPr>
          <w:p w:rsidR="00C00E2A" w:rsidRPr="00F74296" w:rsidRDefault="00C00E2A" w:rsidP="00E65BD8"/>
        </w:tc>
      </w:tr>
      <w:tr w:rsidR="00C00E2A" w:rsidRPr="00F74296" w:rsidTr="00D77479">
        <w:trPr>
          <w:trHeight w:val="614"/>
        </w:trPr>
        <w:tc>
          <w:tcPr>
            <w:tcW w:w="1253" w:type="pct"/>
            <w:shd w:val="clear" w:color="auto" w:fill="auto"/>
          </w:tcPr>
          <w:p w:rsidR="00C00E2A" w:rsidRPr="00F74296" w:rsidRDefault="00C00E2A" w:rsidP="00E65BD8">
            <w:r w:rsidRPr="00F74296">
              <w:t xml:space="preserve">Для двух, трёх, четырёх квартирного блокированного жилого дома с </w:t>
            </w:r>
            <w:proofErr w:type="spellStart"/>
            <w:r w:rsidRPr="00F74296">
              <w:t>приквартирыми</w:t>
            </w:r>
            <w:proofErr w:type="spellEnd"/>
            <w:r w:rsidRPr="00F74296">
              <w:t xml:space="preserve"> приусадебными участками</w:t>
            </w:r>
          </w:p>
        </w:tc>
        <w:tc>
          <w:tcPr>
            <w:tcW w:w="2285" w:type="pct"/>
            <w:shd w:val="clear" w:color="auto" w:fill="auto"/>
          </w:tcPr>
          <w:p w:rsidR="00C00E2A" w:rsidRPr="00F74296" w:rsidRDefault="00C00E2A" w:rsidP="00E65BD8">
            <w:r w:rsidRPr="00F74296">
              <w:t xml:space="preserve">Этажность - до 3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C00E2A" w:rsidRPr="00F74296" w:rsidRDefault="00C00E2A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C00E2A" w:rsidRPr="00F74296" w:rsidRDefault="00C00E2A" w:rsidP="00E65BD8">
            <w:r w:rsidRPr="00F74296">
              <w:t xml:space="preserve">Высота жилого дома с мансардным завершением до конька скатной кровли - до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F74296">
                <w:t>14 м</w:t>
              </w:r>
            </w:smartTag>
            <w:r w:rsidRPr="00F74296">
              <w:t>.</w:t>
            </w:r>
          </w:p>
          <w:p w:rsidR="00C00E2A" w:rsidRPr="00F74296" w:rsidRDefault="00C00E2A" w:rsidP="00E65BD8">
            <w:r w:rsidRPr="00F74296">
              <w:t xml:space="preserve">Высота ограждения земельных участков - до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74296">
                <w:t>1,8 м</w:t>
              </w:r>
            </w:smartTag>
            <w:r w:rsidRPr="00F74296">
              <w:t>.</w:t>
            </w:r>
          </w:p>
          <w:p w:rsidR="00C00E2A" w:rsidRPr="00F74296" w:rsidRDefault="00C00E2A" w:rsidP="00E65BD8">
            <w:r w:rsidRPr="00F74296">
              <w:t>Размеры земельных участков – от 0,04 га до 0,4 га.</w:t>
            </w:r>
          </w:p>
          <w:p w:rsidR="00C00E2A" w:rsidRPr="00F74296" w:rsidRDefault="00C00E2A" w:rsidP="00E65BD8">
            <w:r w:rsidRPr="00F74296">
              <w:t>Максимальный процент застройки – 60.</w:t>
            </w:r>
          </w:p>
        </w:tc>
        <w:tc>
          <w:tcPr>
            <w:tcW w:w="1462" w:type="pct"/>
            <w:vMerge/>
            <w:shd w:val="clear" w:color="auto" w:fill="auto"/>
          </w:tcPr>
          <w:p w:rsidR="00C00E2A" w:rsidRPr="00F74296" w:rsidRDefault="00C00E2A" w:rsidP="00E65BD8"/>
        </w:tc>
      </w:tr>
      <w:tr w:rsidR="00C00E2A" w:rsidRPr="00F74296" w:rsidTr="00D77479">
        <w:trPr>
          <w:trHeight w:val="614"/>
        </w:trPr>
        <w:tc>
          <w:tcPr>
            <w:tcW w:w="1253" w:type="pct"/>
            <w:shd w:val="clear" w:color="auto" w:fill="auto"/>
          </w:tcPr>
          <w:p w:rsidR="00C00E2A" w:rsidRPr="00F74296" w:rsidRDefault="008F31D0" w:rsidP="00E65BD8">
            <w:r w:rsidRPr="00F74296">
              <w:t>Объекты учебно-образовательного назначения</w:t>
            </w:r>
          </w:p>
        </w:tc>
        <w:tc>
          <w:tcPr>
            <w:tcW w:w="2285" w:type="pct"/>
            <w:shd w:val="clear" w:color="auto" w:fill="auto"/>
          </w:tcPr>
          <w:p w:rsidR="008F31D0" w:rsidRPr="00F74296" w:rsidRDefault="008F31D0" w:rsidP="008F31D0">
            <w:r w:rsidRPr="00F74296">
              <w:t xml:space="preserve">Этажность - до 3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8F31D0" w:rsidRPr="00F74296" w:rsidRDefault="008F31D0" w:rsidP="008F31D0">
            <w:r w:rsidRPr="00F74296">
              <w:t xml:space="preserve">Минимальный процент земельного участка под </w:t>
            </w:r>
            <w:proofErr w:type="gramStart"/>
            <w:r w:rsidRPr="00F74296">
              <w:t>спортивно-игровые</w:t>
            </w:r>
            <w:proofErr w:type="gramEnd"/>
            <w:r w:rsidRPr="00F74296">
              <w:t xml:space="preserve"> </w:t>
            </w:r>
            <w:r w:rsidRPr="00F74296">
              <w:lastRenderedPageBreak/>
              <w:t>площадки-20.</w:t>
            </w:r>
          </w:p>
          <w:p w:rsidR="008F31D0" w:rsidRPr="00F74296" w:rsidRDefault="008F31D0" w:rsidP="008F31D0">
            <w:r w:rsidRPr="00F74296">
              <w:t>Минимальный процент озеления-50.</w:t>
            </w:r>
          </w:p>
          <w:p w:rsidR="008F31D0" w:rsidRPr="00F74296" w:rsidRDefault="008F31D0" w:rsidP="008F31D0">
            <w:r w:rsidRPr="00F74296">
              <w:t>Минимальный отступ от границы земельного участка-от 10 м.</w:t>
            </w:r>
          </w:p>
          <w:p w:rsidR="008F31D0" w:rsidRPr="00F74296" w:rsidRDefault="008F31D0" w:rsidP="008F31D0">
            <w:r w:rsidRPr="00F74296">
              <w:t>Территория участка ограждается заборо</w:t>
            </w:r>
            <w:proofErr w:type="gramStart"/>
            <w:r w:rsidRPr="00F74296">
              <w:t>м-</w:t>
            </w:r>
            <w:proofErr w:type="gramEnd"/>
            <w:r w:rsidRPr="00F74296">
              <w:t xml:space="preserve"> от 1,2 м.</w:t>
            </w:r>
          </w:p>
          <w:p w:rsidR="008F31D0" w:rsidRPr="00F74296" w:rsidRDefault="008F31D0" w:rsidP="008F31D0">
            <w:r w:rsidRPr="00F74296">
              <w:t>Земельные участки объектов не делимы.</w:t>
            </w:r>
          </w:p>
          <w:p w:rsidR="00C00E2A" w:rsidRPr="00F74296" w:rsidRDefault="008F31D0" w:rsidP="008F31D0">
            <w:r w:rsidRPr="00F74296">
              <w:t>Максимальный процент застройки,  – 60.</w:t>
            </w:r>
          </w:p>
        </w:tc>
        <w:tc>
          <w:tcPr>
            <w:tcW w:w="1462" w:type="pct"/>
            <w:tcBorders>
              <w:top w:val="nil"/>
            </w:tcBorders>
            <w:shd w:val="clear" w:color="auto" w:fill="auto"/>
          </w:tcPr>
          <w:p w:rsidR="00C00E2A" w:rsidRPr="00F74296" w:rsidRDefault="00C00E2A" w:rsidP="00E65BD8"/>
        </w:tc>
      </w:tr>
    </w:tbl>
    <w:p w:rsidR="000B5FA4" w:rsidRPr="00F74296" w:rsidRDefault="000B5FA4" w:rsidP="000B5FA4">
      <w:pPr>
        <w:ind w:firstLine="284"/>
        <w:jc w:val="center"/>
        <w:rPr>
          <w:b/>
          <w:bCs/>
          <w:iCs/>
        </w:rPr>
      </w:pPr>
    </w:p>
    <w:p w:rsidR="008F31D0" w:rsidRPr="00F74296" w:rsidRDefault="009533D4" w:rsidP="008F31D0">
      <w:pPr>
        <w:pStyle w:val="a3"/>
        <w:numPr>
          <w:ilvl w:val="0"/>
          <w:numId w:val="3"/>
        </w:numPr>
        <w:jc w:val="center"/>
        <w:rPr>
          <w:b/>
          <w:bCs/>
          <w:iCs/>
        </w:rPr>
      </w:pPr>
      <w:r w:rsidRPr="00F74296">
        <w:rPr>
          <w:b/>
          <w:bCs/>
          <w:iCs/>
        </w:rPr>
        <w:t>Условно разрешённые виды и параметры использования земельных участков и объектов капитального строительства.</w:t>
      </w:r>
    </w:p>
    <w:p w:rsidR="008F31D0" w:rsidRPr="00F74296" w:rsidRDefault="008F31D0" w:rsidP="000B5FA4">
      <w:pPr>
        <w:jc w:val="center"/>
        <w:rPr>
          <w:b/>
          <w:bCs/>
          <w:iCs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4386"/>
        <w:gridCol w:w="2806"/>
      </w:tblGrid>
      <w:tr w:rsidR="009533D4" w:rsidRPr="00F74296" w:rsidTr="00D77479">
        <w:trPr>
          <w:trHeight w:val="552"/>
        </w:trPr>
        <w:tc>
          <w:tcPr>
            <w:tcW w:w="1253" w:type="pct"/>
            <w:shd w:val="clear" w:color="auto" w:fill="auto"/>
          </w:tcPr>
          <w:p w:rsidR="009533D4" w:rsidRPr="00F74296" w:rsidRDefault="009533D4" w:rsidP="00E65BD8">
            <w:r w:rsidRPr="00F74296">
              <w:t>Виды использования</w:t>
            </w:r>
          </w:p>
        </w:tc>
        <w:tc>
          <w:tcPr>
            <w:tcW w:w="2285" w:type="pct"/>
            <w:shd w:val="clear" w:color="auto" w:fill="auto"/>
          </w:tcPr>
          <w:p w:rsidR="009533D4" w:rsidRPr="00F74296" w:rsidRDefault="009533D4" w:rsidP="00E65BD8">
            <w:r w:rsidRPr="00F74296">
              <w:t>Параметры разрешенного строительства</w:t>
            </w:r>
          </w:p>
        </w:tc>
        <w:tc>
          <w:tcPr>
            <w:tcW w:w="1462" w:type="pct"/>
            <w:shd w:val="clear" w:color="auto" w:fill="auto"/>
          </w:tcPr>
          <w:p w:rsidR="009533D4" w:rsidRPr="00F74296" w:rsidRDefault="009533D4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9533D4" w:rsidRPr="00F74296" w:rsidTr="00D77479">
        <w:trPr>
          <w:trHeight w:val="552"/>
        </w:trPr>
        <w:tc>
          <w:tcPr>
            <w:tcW w:w="1253" w:type="pct"/>
            <w:shd w:val="clear" w:color="auto" w:fill="auto"/>
          </w:tcPr>
          <w:p w:rsidR="009533D4" w:rsidRPr="00F74296" w:rsidRDefault="009533D4" w:rsidP="00E65BD8">
            <w:r w:rsidRPr="00F74296">
              <w:t>Объекты спортивного назначения</w:t>
            </w:r>
          </w:p>
        </w:tc>
        <w:tc>
          <w:tcPr>
            <w:tcW w:w="2285" w:type="pct"/>
            <w:shd w:val="clear" w:color="auto" w:fill="auto"/>
          </w:tcPr>
          <w:p w:rsidR="009533D4" w:rsidRPr="00F74296" w:rsidRDefault="009533D4" w:rsidP="00E65BD8">
            <w:r w:rsidRPr="00F74296">
              <w:t>Высота  - до 30 м.</w:t>
            </w:r>
          </w:p>
          <w:p w:rsidR="009533D4" w:rsidRPr="00F74296" w:rsidRDefault="009533D4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9533D4" w:rsidRPr="00F74296" w:rsidRDefault="009533D4" w:rsidP="00E65BD8">
            <w:r w:rsidRPr="00F74296">
              <w:t>Недопустимо перепрофилирование объектов.</w:t>
            </w:r>
          </w:p>
          <w:p w:rsidR="009533D4" w:rsidRPr="00F74296" w:rsidRDefault="009533D4" w:rsidP="00E65BD8">
            <w:r w:rsidRPr="00F74296">
              <w:t>Размеры земельных участков – от 0,04 га до 0,4 га.</w:t>
            </w:r>
          </w:p>
          <w:p w:rsidR="009533D4" w:rsidRPr="00F74296" w:rsidRDefault="009533D4" w:rsidP="00E65BD8">
            <w:r w:rsidRPr="00F74296">
              <w:t>Максимальный процент застройки – 60.</w:t>
            </w:r>
          </w:p>
        </w:tc>
        <w:tc>
          <w:tcPr>
            <w:tcW w:w="1462" w:type="pct"/>
            <w:shd w:val="clear" w:color="auto" w:fill="auto"/>
          </w:tcPr>
          <w:p w:rsidR="009533D4" w:rsidRPr="00F74296" w:rsidRDefault="009533D4" w:rsidP="00E65BD8">
            <w:r w:rsidRPr="00F74296">
              <w:t>Не допускается размещение спортивного назначения в санитарно-защитных зонах, установленных в предусмотренном действующим законодательством порядке. За исключением спортивно-оздоровительные сооружения закрытого типа.</w:t>
            </w:r>
          </w:p>
          <w:p w:rsidR="009533D4" w:rsidRPr="00F74296" w:rsidRDefault="009533D4" w:rsidP="00E65BD8"/>
        </w:tc>
      </w:tr>
      <w:tr w:rsidR="009533D4" w:rsidRPr="00F74296" w:rsidTr="00D77479">
        <w:trPr>
          <w:trHeight w:val="552"/>
        </w:trPr>
        <w:tc>
          <w:tcPr>
            <w:tcW w:w="1253" w:type="pct"/>
            <w:shd w:val="clear" w:color="auto" w:fill="auto"/>
          </w:tcPr>
          <w:p w:rsidR="009533D4" w:rsidRPr="00F74296" w:rsidRDefault="006C64AB" w:rsidP="00E65BD8">
            <w:r w:rsidRPr="00F74296">
              <w:t>Объекты социального и коммунально-бытового  назначения.  Объекты здравоохранения. Объекты торгового назначения и общественного питания.</w:t>
            </w:r>
          </w:p>
        </w:tc>
        <w:tc>
          <w:tcPr>
            <w:tcW w:w="2285" w:type="pct"/>
            <w:shd w:val="clear" w:color="auto" w:fill="auto"/>
          </w:tcPr>
          <w:p w:rsidR="009533D4" w:rsidRPr="00F74296" w:rsidRDefault="006C64AB" w:rsidP="00E65BD8">
            <w:r w:rsidRPr="00F74296">
              <w:t>Этажность</w:t>
            </w:r>
            <w:r w:rsidR="00D473AB" w:rsidRPr="00F74296">
              <w:t xml:space="preserve"> </w:t>
            </w:r>
            <w:r w:rsidRPr="00F74296">
              <w:t xml:space="preserve">- до 2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6C64AB" w:rsidRPr="00F74296" w:rsidRDefault="006C64AB" w:rsidP="00E65BD8">
            <w:r w:rsidRPr="00F74296">
              <w:t xml:space="preserve">Общая площадь помещений – 70-100 </w:t>
            </w:r>
            <w:proofErr w:type="spellStart"/>
            <w:r w:rsidRPr="00F74296">
              <w:t>кв.м</w:t>
            </w:r>
            <w:proofErr w:type="spellEnd"/>
            <w:r w:rsidRPr="00F74296">
              <w:t>.</w:t>
            </w:r>
          </w:p>
          <w:p w:rsidR="00692825" w:rsidRPr="00F74296" w:rsidRDefault="00692825" w:rsidP="00692825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692825" w:rsidRPr="00F74296" w:rsidRDefault="00692825" w:rsidP="00692825">
            <w:r w:rsidRPr="00F74296">
              <w:t>Недопустимо перепрофилирование объектов.</w:t>
            </w:r>
          </w:p>
          <w:p w:rsidR="00692825" w:rsidRPr="00F74296" w:rsidRDefault="00692825" w:rsidP="00692825">
            <w:r w:rsidRPr="00F74296">
              <w:t>Размеры земельных участков – от 0,04 га до 0,4 га.</w:t>
            </w:r>
          </w:p>
          <w:p w:rsidR="00537F9A" w:rsidRPr="00F74296" w:rsidRDefault="00692825" w:rsidP="00692825">
            <w:r w:rsidRPr="00F74296">
              <w:t>Максимальный процент застройки – 60.</w:t>
            </w:r>
          </w:p>
        </w:tc>
        <w:tc>
          <w:tcPr>
            <w:tcW w:w="1462" w:type="pct"/>
            <w:shd w:val="clear" w:color="auto" w:fill="auto"/>
          </w:tcPr>
          <w:p w:rsidR="009533D4" w:rsidRPr="00F74296" w:rsidRDefault="006C64AB" w:rsidP="00E65BD8">
            <w:r w:rsidRPr="00F74296">
              <w:t>Не допускается размещение объектов здравоохранения в</w:t>
            </w:r>
            <w:r w:rsidR="00692825" w:rsidRPr="00F74296">
              <w:t xml:space="preserve"> санитарно-защитных зонах, установленных в предусмотренном действующим законодательством порядке</w:t>
            </w:r>
          </w:p>
        </w:tc>
      </w:tr>
      <w:tr w:rsidR="00692825" w:rsidRPr="00F74296" w:rsidTr="00D77479">
        <w:trPr>
          <w:trHeight w:val="552"/>
        </w:trPr>
        <w:tc>
          <w:tcPr>
            <w:tcW w:w="1253" w:type="pct"/>
            <w:shd w:val="clear" w:color="auto" w:fill="auto"/>
          </w:tcPr>
          <w:p w:rsidR="00692825" w:rsidRPr="00F74296" w:rsidRDefault="00692825" w:rsidP="00E65BD8">
            <w:r w:rsidRPr="00F74296">
              <w:t xml:space="preserve">Объекты культурного назначения </w:t>
            </w:r>
          </w:p>
        </w:tc>
        <w:tc>
          <w:tcPr>
            <w:tcW w:w="2285" w:type="pct"/>
            <w:shd w:val="clear" w:color="auto" w:fill="auto"/>
          </w:tcPr>
          <w:p w:rsidR="00692825" w:rsidRPr="00F74296" w:rsidRDefault="00692825" w:rsidP="00692825">
            <w:r w:rsidRPr="00F74296">
              <w:t>Высота  - до 30 м.</w:t>
            </w:r>
          </w:p>
          <w:p w:rsidR="00692825" w:rsidRPr="00F74296" w:rsidRDefault="00692825" w:rsidP="00692825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692825" w:rsidRPr="00F74296" w:rsidRDefault="00692825" w:rsidP="00692825">
            <w:r w:rsidRPr="00F74296">
              <w:t>Размеры земельных участков – от 0,04 га до 0,4 га.</w:t>
            </w:r>
          </w:p>
          <w:p w:rsidR="00692825" w:rsidRPr="00F74296" w:rsidRDefault="00692825" w:rsidP="00692825">
            <w:r w:rsidRPr="00F74296">
              <w:t>Максимальный процент застройки – 60.</w:t>
            </w:r>
          </w:p>
        </w:tc>
        <w:tc>
          <w:tcPr>
            <w:tcW w:w="1462" w:type="pct"/>
            <w:shd w:val="clear" w:color="auto" w:fill="auto"/>
          </w:tcPr>
          <w:p w:rsidR="00692825" w:rsidRPr="00F74296" w:rsidRDefault="00692825" w:rsidP="00E65BD8"/>
        </w:tc>
      </w:tr>
    </w:tbl>
    <w:p w:rsidR="008F31D0" w:rsidRPr="00F74296" w:rsidRDefault="008F31D0" w:rsidP="000B5FA4">
      <w:pPr>
        <w:jc w:val="center"/>
        <w:rPr>
          <w:b/>
          <w:bCs/>
          <w:iCs/>
        </w:rPr>
      </w:pPr>
    </w:p>
    <w:p w:rsidR="008F31D0" w:rsidRPr="00F74296" w:rsidRDefault="00692825" w:rsidP="00692825">
      <w:pPr>
        <w:pStyle w:val="a3"/>
        <w:numPr>
          <w:ilvl w:val="0"/>
          <w:numId w:val="3"/>
        </w:numPr>
        <w:rPr>
          <w:b/>
          <w:bCs/>
          <w:iCs/>
        </w:rPr>
      </w:pPr>
      <w:r w:rsidRPr="00F74296">
        <w:rPr>
          <w:b/>
          <w:bCs/>
          <w:iCs/>
        </w:rPr>
        <w:lastRenderedPageBreak/>
        <w:t>Вспомогательные</w:t>
      </w:r>
      <w:r w:rsidR="005A2A1D" w:rsidRPr="00F74296">
        <w:rPr>
          <w:b/>
          <w:bCs/>
          <w:iCs/>
        </w:rPr>
        <w:t xml:space="preserve">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4B8E" w:rsidRPr="00F74296" w:rsidTr="00B24B8E">
        <w:tc>
          <w:tcPr>
            <w:tcW w:w="3190" w:type="dxa"/>
          </w:tcPr>
          <w:p w:rsidR="00B24B8E" w:rsidRPr="00F74296" w:rsidRDefault="00B24B8E" w:rsidP="00E65BD8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B24B8E" w:rsidRPr="00F74296" w:rsidRDefault="00B24B8E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B24B8E" w:rsidRPr="00F74296" w:rsidRDefault="00B24B8E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B24B8E" w:rsidRPr="00F74296" w:rsidTr="00B24B8E">
        <w:tc>
          <w:tcPr>
            <w:tcW w:w="3190" w:type="dxa"/>
          </w:tcPr>
          <w:p w:rsidR="00B24B8E" w:rsidRPr="00F74296" w:rsidRDefault="00B24B8E" w:rsidP="005A2A1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Стоянки автомобильного транспорта </w:t>
            </w:r>
          </w:p>
        </w:tc>
        <w:tc>
          <w:tcPr>
            <w:tcW w:w="3190" w:type="dxa"/>
          </w:tcPr>
          <w:p w:rsidR="00B24B8E" w:rsidRPr="00F74296" w:rsidRDefault="00B24B8E" w:rsidP="005A2A1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</w:tc>
        <w:tc>
          <w:tcPr>
            <w:tcW w:w="3191" w:type="dxa"/>
          </w:tcPr>
          <w:p w:rsidR="00B24B8E" w:rsidRPr="00F74296" w:rsidRDefault="00B24B8E" w:rsidP="005A2A1D">
            <w:pPr>
              <w:rPr>
                <w:bCs/>
                <w:iCs/>
              </w:rPr>
            </w:pPr>
          </w:p>
        </w:tc>
      </w:tr>
      <w:tr w:rsidR="00B24B8E" w:rsidRPr="00F74296" w:rsidTr="00B24B8E">
        <w:tc>
          <w:tcPr>
            <w:tcW w:w="3190" w:type="dxa"/>
          </w:tcPr>
          <w:p w:rsidR="00B24B8E" w:rsidRPr="00F74296" w:rsidRDefault="00B24B8E" w:rsidP="005A2A1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Парковка (парковочное место)</w:t>
            </w:r>
          </w:p>
        </w:tc>
        <w:tc>
          <w:tcPr>
            <w:tcW w:w="3190" w:type="dxa"/>
          </w:tcPr>
          <w:p w:rsidR="00B24B8E" w:rsidRPr="00F74296" w:rsidRDefault="00B24B8E" w:rsidP="005A2A1D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B24B8E" w:rsidRPr="00F74296" w:rsidRDefault="00B24B8E" w:rsidP="005A2A1D">
            <w:pPr>
              <w:rPr>
                <w:bCs/>
                <w:iCs/>
              </w:rPr>
            </w:pPr>
          </w:p>
        </w:tc>
      </w:tr>
      <w:tr w:rsidR="00B24B8E" w:rsidRPr="00F74296" w:rsidTr="00B24B8E">
        <w:tc>
          <w:tcPr>
            <w:tcW w:w="3190" w:type="dxa"/>
          </w:tcPr>
          <w:p w:rsidR="00B24B8E" w:rsidRPr="00F74296" w:rsidRDefault="00B24B8E" w:rsidP="005A2A1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инженерно-технического обеспечения</w:t>
            </w:r>
          </w:p>
        </w:tc>
        <w:tc>
          <w:tcPr>
            <w:tcW w:w="3190" w:type="dxa"/>
          </w:tcPr>
          <w:p w:rsidR="00B24B8E" w:rsidRPr="00F74296" w:rsidRDefault="00B24B8E" w:rsidP="005A2A1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-1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B24B8E" w:rsidRPr="00F74296" w:rsidRDefault="00B24B8E" w:rsidP="005A2A1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</w:tc>
        <w:tc>
          <w:tcPr>
            <w:tcW w:w="3191" w:type="dxa"/>
          </w:tcPr>
          <w:p w:rsidR="00B24B8E" w:rsidRPr="00F74296" w:rsidRDefault="00B24B8E" w:rsidP="005A2A1D">
            <w:pPr>
              <w:rPr>
                <w:bCs/>
                <w:iCs/>
              </w:rPr>
            </w:pPr>
          </w:p>
        </w:tc>
      </w:tr>
      <w:tr w:rsidR="00B24B8E" w:rsidRPr="00F74296" w:rsidTr="00B24B8E">
        <w:tc>
          <w:tcPr>
            <w:tcW w:w="3190" w:type="dxa"/>
          </w:tcPr>
          <w:p w:rsidR="00B24B8E" w:rsidRPr="00F74296" w:rsidRDefault="00B24B8E" w:rsidP="005A2A1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хозяйственного назначения </w:t>
            </w:r>
          </w:p>
        </w:tc>
        <w:tc>
          <w:tcPr>
            <w:tcW w:w="3190" w:type="dxa"/>
          </w:tcPr>
          <w:p w:rsidR="00B24B8E" w:rsidRPr="00F74296" w:rsidRDefault="00B24B8E" w:rsidP="005A2A1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Высот</w:t>
            </w:r>
            <w:proofErr w:type="gramStart"/>
            <w:r w:rsidRPr="00F74296">
              <w:rPr>
                <w:bCs/>
                <w:iCs/>
              </w:rPr>
              <w:t>а-</w:t>
            </w:r>
            <w:proofErr w:type="gramEnd"/>
            <w:r w:rsidRPr="00F74296">
              <w:rPr>
                <w:bCs/>
                <w:iCs/>
              </w:rPr>
              <w:t xml:space="preserve"> до 3 м.</w:t>
            </w:r>
          </w:p>
          <w:p w:rsidR="004E7ECB" w:rsidRPr="00F74296" w:rsidRDefault="004E7ECB" w:rsidP="005A2A1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щая площадь до 60 </w:t>
            </w:r>
            <w:proofErr w:type="spellStart"/>
            <w:r w:rsidRPr="00F74296">
              <w:rPr>
                <w:bCs/>
                <w:iCs/>
              </w:rPr>
              <w:t>кв.м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4E7ECB" w:rsidRPr="00F74296" w:rsidRDefault="004E7ECB" w:rsidP="005A2A1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Расстояние от границ смежного земельного участка до  хозяйственных построек – не менее 1 м.</w:t>
            </w:r>
          </w:p>
          <w:p w:rsidR="004E7ECB" w:rsidRPr="00F74296" w:rsidRDefault="004E7ECB" w:rsidP="005A2A1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 от границы земельного участка – 3м.</w:t>
            </w:r>
          </w:p>
          <w:p w:rsidR="004E7ECB" w:rsidRPr="00F74296" w:rsidRDefault="004E7ECB" w:rsidP="005A2A1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3191" w:type="dxa"/>
          </w:tcPr>
          <w:p w:rsidR="00B24B8E" w:rsidRPr="00F74296" w:rsidRDefault="00B24B8E" w:rsidP="005A2A1D">
            <w:pPr>
              <w:rPr>
                <w:bCs/>
                <w:iCs/>
              </w:rPr>
            </w:pPr>
          </w:p>
        </w:tc>
      </w:tr>
    </w:tbl>
    <w:p w:rsidR="004E7ECB" w:rsidRPr="00F74296" w:rsidRDefault="004E7ECB" w:rsidP="000B5FA4">
      <w:pPr>
        <w:jc w:val="center"/>
        <w:rPr>
          <w:b/>
          <w:bCs/>
          <w:iCs/>
        </w:rPr>
      </w:pPr>
    </w:p>
    <w:p w:rsidR="000B5FA4" w:rsidRPr="00F74296" w:rsidRDefault="000B5FA4" w:rsidP="000B5FA4">
      <w:pPr>
        <w:jc w:val="center"/>
        <w:rPr>
          <w:b/>
          <w:bCs/>
          <w:iCs/>
        </w:rPr>
      </w:pPr>
      <w:r w:rsidRPr="00F74296">
        <w:rPr>
          <w:b/>
          <w:bCs/>
          <w:iCs/>
        </w:rPr>
        <w:t xml:space="preserve">Раздел «ЗОНА ИНДИВИДУАЛЬНОЙ ЖИЛОЙ ЗАСТРОЙКИ (ЖЗ 104)» </w:t>
      </w:r>
    </w:p>
    <w:p w:rsidR="009F4049" w:rsidRPr="00F74296" w:rsidRDefault="009F4049" w:rsidP="009F4049">
      <w:pPr>
        <w:pStyle w:val="a3"/>
        <w:numPr>
          <w:ilvl w:val="0"/>
          <w:numId w:val="4"/>
        </w:numPr>
        <w:spacing w:line="276" w:lineRule="auto"/>
        <w:jc w:val="center"/>
        <w:rPr>
          <w:b/>
          <w:bCs/>
          <w:iCs/>
        </w:rPr>
      </w:pPr>
      <w:r w:rsidRPr="00F74296">
        <w:rPr>
          <w:b/>
          <w:bCs/>
          <w:iCs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4386"/>
        <w:gridCol w:w="2944"/>
      </w:tblGrid>
      <w:tr w:rsidR="000B5FA4" w:rsidRPr="00F74296" w:rsidTr="00D77479">
        <w:trPr>
          <w:trHeight w:val="552"/>
        </w:trPr>
        <w:tc>
          <w:tcPr>
            <w:tcW w:w="1235" w:type="pct"/>
            <w:shd w:val="clear" w:color="auto" w:fill="auto"/>
          </w:tcPr>
          <w:p w:rsidR="000B5FA4" w:rsidRPr="00F74296" w:rsidRDefault="000B5FA4" w:rsidP="00E65BD8">
            <w:r w:rsidRPr="00F74296">
              <w:rPr>
                <w:i/>
              </w:rPr>
              <w:t xml:space="preserve"> </w:t>
            </w:r>
            <w:r w:rsidRPr="00F74296">
              <w:t>Виды использования</w:t>
            </w:r>
          </w:p>
        </w:tc>
        <w:tc>
          <w:tcPr>
            <w:tcW w:w="2253" w:type="pct"/>
            <w:shd w:val="clear" w:color="auto" w:fill="auto"/>
          </w:tcPr>
          <w:p w:rsidR="000B5FA4" w:rsidRPr="00F74296" w:rsidRDefault="000B5FA4" w:rsidP="00E65BD8">
            <w:r w:rsidRPr="00F74296">
              <w:t>Параметры разрешенного строительства</w:t>
            </w:r>
          </w:p>
        </w:tc>
        <w:tc>
          <w:tcPr>
            <w:tcW w:w="1512" w:type="pct"/>
            <w:shd w:val="clear" w:color="auto" w:fill="auto"/>
          </w:tcPr>
          <w:p w:rsidR="000B5FA4" w:rsidRPr="00F74296" w:rsidRDefault="000B5FA4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9F4049" w:rsidRPr="00F74296" w:rsidTr="00D77479">
        <w:trPr>
          <w:trHeight w:val="552"/>
        </w:trPr>
        <w:tc>
          <w:tcPr>
            <w:tcW w:w="1235" w:type="pct"/>
            <w:shd w:val="clear" w:color="auto" w:fill="auto"/>
          </w:tcPr>
          <w:p w:rsidR="009F4049" w:rsidRPr="00F74296" w:rsidRDefault="009F4049" w:rsidP="00E65BD8">
            <w:r w:rsidRPr="00F74296">
              <w:t>Индивидуальные жилые дома</w:t>
            </w:r>
          </w:p>
        </w:tc>
        <w:tc>
          <w:tcPr>
            <w:tcW w:w="2253" w:type="pct"/>
            <w:shd w:val="clear" w:color="auto" w:fill="auto"/>
          </w:tcPr>
          <w:p w:rsidR="009F4049" w:rsidRPr="00F74296" w:rsidRDefault="009F4049" w:rsidP="00E65BD8">
            <w:r w:rsidRPr="00F74296">
              <w:t xml:space="preserve">Этажность - до 3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9F4049" w:rsidRPr="00F74296" w:rsidRDefault="009F4049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9F4049" w:rsidRPr="00F74296" w:rsidRDefault="009F4049" w:rsidP="00E65BD8">
            <w:r w:rsidRPr="00F74296">
              <w:t xml:space="preserve">Высота жилого дома с мансардным завершением до конька скатной кровли - до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F74296">
                <w:t>14 м</w:t>
              </w:r>
            </w:smartTag>
            <w:r w:rsidRPr="00F74296">
              <w:t>.</w:t>
            </w:r>
          </w:p>
          <w:p w:rsidR="009F4049" w:rsidRPr="00F74296" w:rsidRDefault="009F4049" w:rsidP="00E65BD8">
            <w:r w:rsidRPr="00F74296">
              <w:t xml:space="preserve">Высота ограждения земельных участков - до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74296">
                <w:t>1,8 м</w:t>
              </w:r>
            </w:smartTag>
            <w:r w:rsidRPr="00F74296">
              <w:t>.</w:t>
            </w:r>
          </w:p>
          <w:p w:rsidR="009F4049" w:rsidRPr="00F74296" w:rsidRDefault="009F4049" w:rsidP="00E65BD8">
            <w:r w:rsidRPr="00F74296">
              <w:t>Размеры земельных участков – от 0,04 га до 0,4 га.</w:t>
            </w:r>
          </w:p>
          <w:p w:rsidR="009F4049" w:rsidRPr="00F74296" w:rsidRDefault="009F4049" w:rsidP="00E65BD8">
            <w:r w:rsidRPr="00F74296">
              <w:t>Максимальный процент застройки – 60.</w:t>
            </w:r>
          </w:p>
        </w:tc>
        <w:tc>
          <w:tcPr>
            <w:tcW w:w="1512" w:type="pct"/>
            <w:vMerge w:val="restart"/>
            <w:shd w:val="clear" w:color="auto" w:fill="auto"/>
          </w:tcPr>
          <w:p w:rsidR="009F4049" w:rsidRPr="00F74296" w:rsidRDefault="009F4049" w:rsidP="00E65BD8">
            <w:r w:rsidRPr="00F74296">
              <w:t xml:space="preserve">Не допускается размещение жилой застройки в санитарно-защитных зонах, установленных в предусмотренном действующим законодательством порядке. Не допускается размещение хозяйственных построек со стороны улицы, за исключением </w:t>
            </w:r>
            <w:r w:rsidR="000F6299">
              <w:t xml:space="preserve">гаражей, </w:t>
            </w:r>
            <w:r w:rsidR="000F6299">
              <w:rPr>
                <w:bCs/>
                <w:iCs/>
                <w:szCs w:val="28"/>
              </w:rPr>
              <w:lastRenderedPageBreak/>
              <w:t xml:space="preserve">размещение объектов в зоне возможного подтопления осуществляется в соответствии со </w:t>
            </w:r>
            <w:proofErr w:type="spellStart"/>
            <w:r w:rsidR="000F6299">
              <w:rPr>
                <w:bCs/>
                <w:iCs/>
                <w:szCs w:val="28"/>
              </w:rPr>
              <w:t>НииП</w:t>
            </w:r>
            <w:proofErr w:type="spellEnd"/>
            <w:r w:rsidR="000F6299">
              <w:rPr>
                <w:bCs/>
                <w:iCs/>
                <w:szCs w:val="28"/>
              </w:rPr>
              <w:t xml:space="preserve"> 12.06.,15-85» Инженерная защита территории от затопления и подтопления», с учетом Водного Кодекса РФ</w:t>
            </w:r>
          </w:p>
          <w:p w:rsidR="009F4049" w:rsidRPr="00F74296" w:rsidRDefault="009F4049" w:rsidP="00E65BD8"/>
        </w:tc>
      </w:tr>
      <w:tr w:rsidR="009F4049" w:rsidRPr="00F74296" w:rsidTr="00D77479">
        <w:trPr>
          <w:trHeight w:val="552"/>
        </w:trPr>
        <w:tc>
          <w:tcPr>
            <w:tcW w:w="1235" w:type="pct"/>
            <w:shd w:val="clear" w:color="auto" w:fill="auto"/>
          </w:tcPr>
          <w:p w:rsidR="009F4049" w:rsidRPr="00F74296" w:rsidRDefault="009F4049" w:rsidP="00E65BD8">
            <w:r w:rsidRPr="00F74296">
              <w:t xml:space="preserve">Объекты учебно-образовательного </w:t>
            </w:r>
            <w:r w:rsidRPr="00F74296">
              <w:lastRenderedPageBreak/>
              <w:t>назначения</w:t>
            </w:r>
          </w:p>
        </w:tc>
        <w:tc>
          <w:tcPr>
            <w:tcW w:w="2253" w:type="pct"/>
            <w:shd w:val="clear" w:color="auto" w:fill="auto"/>
          </w:tcPr>
          <w:p w:rsidR="009F4049" w:rsidRPr="00F74296" w:rsidRDefault="009F4049" w:rsidP="00E65BD8">
            <w:r w:rsidRPr="00F74296">
              <w:lastRenderedPageBreak/>
              <w:t xml:space="preserve">Этажность - до 3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9F4049" w:rsidRPr="00F74296" w:rsidRDefault="009F4049" w:rsidP="00E65BD8">
            <w:r w:rsidRPr="00F74296">
              <w:t xml:space="preserve">Минимальный процент земельного </w:t>
            </w:r>
            <w:r w:rsidRPr="00F74296">
              <w:lastRenderedPageBreak/>
              <w:t xml:space="preserve">участка под </w:t>
            </w:r>
            <w:proofErr w:type="gramStart"/>
            <w:r w:rsidRPr="00F74296">
              <w:t>спортивно-игровые</w:t>
            </w:r>
            <w:proofErr w:type="gramEnd"/>
            <w:r w:rsidRPr="00F74296">
              <w:t xml:space="preserve"> площадки-20.</w:t>
            </w:r>
          </w:p>
          <w:p w:rsidR="009F4049" w:rsidRPr="00F74296" w:rsidRDefault="009F4049" w:rsidP="00E65BD8">
            <w:r w:rsidRPr="00F74296">
              <w:t>Минимальный процент озеления-50.</w:t>
            </w:r>
          </w:p>
          <w:p w:rsidR="009F4049" w:rsidRPr="00F74296" w:rsidRDefault="009F4049" w:rsidP="00E65BD8">
            <w:r w:rsidRPr="00F74296">
              <w:t>Минимальный отступ от границы земельного участка-от 10 м.</w:t>
            </w:r>
          </w:p>
          <w:p w:rsidR="009F4049" w:rsidRPr="00F74296" w:rsidRDefault="009F4049" w:rsidP="00E65BD8">
            <w:r w:rsidRPr="00F74296">
              <w:t>Территория участка ограждается заборо</w:t>
            </w:r>
            <w:proofErr w:type="gramStart"/>
            <w:r w:rsidRPr="00F74296">
              <w:t>м-</w:t>
            </w:r>
            <w:proofErr w:type="gramEnd"/>
            <w:r w:rsidRPr="00F74296">
              <w:t xml:space="preserve"> от 1,2 м.</w:t>
            </w:r>
          </w:p>
          <w:p w:rsidR="009F4049" w:rsidRPr="00F74296" w:rsidRDefault="009F4049" w:rsidP="00E65BD8">
            <w:r w:rsidRPr="00F74296">
              <w:t>Земельные участки объектов не делимы.</w:t>
            </w:r>
          </w:p>
          <w:p w:rsidR="009F4049" w:rsidRPr="00F74296" w:rsidRDefault="009F4049" w:rsidP="00E65BD8">
            <w:r w:rsidRPr="00F74296">
              <w:t>Максимальный процент застройки,  – 60.</w:t>
            </w:r>
          </w:p>
        </w:tc>
        <w:tc>
          <w:tcPr>
            <w:tcW w:w="1512" w:type="pct"/>
            <w:vMerge/>
            <w:shd w:val="clear" w:color="auto" w:fill="auto"/>
          </w:tcPr>
          <w:p w:rsidR="009F4049" w:rsidRPr="00F74296" w:rsidRDefault="009F4049" w:rsidP="00E65BD8"/>
        </w:tc>
      </w:tr>
      <w:tr w:rsidR="009F4049" w:rsidRPr="00F74296" w:rsidTr="00D77479">
        <w:trPr>
          <w:trHeight w:val="274"/>
        </w:trPr>
        <w:tc>
          <w:tcPr>
            <w:tcW w:w="1235" w:type="pct"/>
            <w:shd w:val="clear" w:color="auto" w:fill="auto"/>
          </w:tcPr>
          <w:p w:rsidR="009F4049" w:rsidRPr="00F74296" w:rsidRDefault="009F4049" w:rsidP="00E65BD8">
            <w:r w:rsidRPr="00F74296">
              <w:lastRenderedPageBreak/>
              <w:t>Для ведения личного подсобного хозяйства (с возведением индивидуального жилого дома)</w:t>
            </w:r>
          </w:p>
        </w:tc>
        <w:tc>
          <w:tcPr>
            <w:tcW w:w="2253" w:type="pct"/>
            <w:shd w:val="clear" w:color="auto" w:fill="auto"/>
          </w:tcPr>
          <w:p w:rsidR="009F4049" w:rsidRPr="00F74296" w:rsidRDefault="009F4049" w:rsidP="00E65BD8">
            <w:r w:rsidRPr="00F74296">
              <w:t xml:space="preserve">Этажность - до 3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9F4049" w:rsidRPr="00F74296" w:rsidRDefault="009F4049" w:rsidP="00E65BD8">
            <w:r w:rsidRPr="00F74296">
              <w:t xml:space="preserve">Минимальный отступ от границы земельного участка 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9F4049" w:rsidRPr="00F74296" w:rsidRDefault="009F4049" w:rsidP="00E65BD8">
            <w:r w:rsidRPr="00F74296">
              <w:t xml:space="preserve">Высота жилого дома с мансардным завершением до конька скатной кровли - до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F74296">
                <w:t>14 м</w:t>
              </w:r>
            </w:smartTag>
            <w:r w:rsidRPr="00F74296">
              <w:t>.</w:t>
            </w:r>
          </w:p>
          <w:p w:rsidR="009F4049" w:rsidRPr="00F74296" w:rsidRDefault="009F4049" w:rsidP="00E65BD8">
            <w:r w:rsidRPr="00F74296">
              <w:t xml:space="preserve">Высота ограждения земельных участков - до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74296">
                <w:t>1,8 м</w:t>
              </w:r>
            </w:smartTag>
            <w:r w:rsidRPr="00F74296">
              <w:t>.</w:t>
            </w:r>
          </w:p>
          <w:p w:rsidR="009F4049" w:rsidRPr="00F74296" w:rsidRDefault="009F4049" w:rsidP="00E65BD8">
            <w:r w:rsidRPr="00F74296">
              <w:t>Размеры земельных участков – от 0,04 га до 0,4 га.</w:t>
            </w:r>
          </w:p>
          <w:p w:rsidR="009F4049" w:rsidRPr="00F74296" w:rsidRDefault="009F4049" w:rsidP="00E65BD8">
            <w:r w:rsidRPr="00F74296">
              <w:t>Максимальный процент застройки – 60.</w:t>
            </w:r>
          </w:p>
        </w:tc>
        <w:tc>
          <w:tcPr>
            <w:tcW w:w="1512" w:type="pct"/>
            <w:vMerge/>
            <w:shd w:val="clear" w:color="auto" w:fill="auto"/>
          </w:tcPr>
          <w:p w:rsidR="009F4049" w:rsidRPr="00F74296" w:rsidRDefault="009F4049" w:rsidP="00E65BD8"/>
        </w:tc>
      </w:tr>
    </w:tbl>
    <w:p w:rsidR="009F4049" w:rsidRPr="00F74296" w:rsidRDefault="009F4049" w:rsidP="009F4049">
      <w:pPr>
        <w:pStyle w:val="a3"/>
        <w:ind w:left="644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p w:rsidR="009F4049" w:rsidRPr="00F74296" w:rsidRDefault="009F4049" w:rsidP="009F4049">
      <w:pPr>
        <w:jc w:val="center"/>
        <w:rPr>
          <w:b/>
          <w:bCs/>
          <w:iCs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4386"/>
        <w:gridCol w:w="2944"/>
      </w:tblGrid>
      <w:tr w:rsidR="009F4049" w:rsidRPr="00F74296" w:rsidTr="00D77479">
        <w:trPr>
          <w:trHeight w:val="552"/>
        </w:trPr>
        <w:tc>
          <w:tcPr>
            <w:tcW w:w="1235" w:type="pct"/>
            <w:shd w:val="clear" w:color="auto" w:fill="auto"/>
          </w:tcPr>
          <w:p w:rsidR="009F4049" w:rsidRPr="00F74296" w:rsidRDefault="009F4049" w:rsidP="00E65BD8">
            <w:r w:rsidRPr="00F74296">
              <w:t>Виды использования</w:t>
            </w:r>
          </w:p>
        </w:tc>
        <w:tc>
          <w:tcPr>
            <w:tcW w:w="2253" w:type="pct"/>
            <w:shd w:val="clear" w:color="auto" w:fill="auto"/>
          </w:tcPr>
          <w:p w:rsidR="009F4049" w:rsidRPr="00F74296" w:rsidRDefault="009F4049" w:rsidP="00E65BD8">
            <w:r w:rsidRPr="00F74296">
              <w:t>Параметры разрешенного строительства</w:t>
            </w:r>
          </w:p>
        </w:tc>
        <w:tc>
          <w:tcPr>
            <w:tcW w:w="1512" w:type="pct"/>
            <w:shd w:val="clear" w:color="auto" w:fill="auto"/>
          </w:tcPr>
          <w:p w:rsidR="009F4049" w:rsidRPr="00F74296" w:rsidRDefault="009F4049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9F4049" w:rsidRPr="00F74296" w:rsidTr="00D77479">
        <w:trPr>
          <w:trHeight w:val="552"/>
        </w:trPr>
        <w:tc>
          <w:tcPr>
            <w:tcW w:w="1235" w:type="pct"/>
            <w:shd w:val="clear" w:color="auto" w:fill="auto"/>
          </w:tcPr>
          <w:p w:rsidR="009F4049" w:rsidRPr="00F74296" w:rsidRDefault="009F4049" w:rsidP="00E65BD8">
            <w:r w:rsidRPr="00F74296">
              <w:t>Объекты спортивного назначения</w:t>
            </w:r>
          </w:p>
        </w:tc>
        <w:tc>
          <w:tcPr>
            <w:tcW w:w="2253" w:type="pct"/>
            <w:shd w:val="clear" w:color="auto" w:fill="auto"/>
          </w:tcPr>
          <w:p w:rsidR="009F4049" w:rsidRPr="00F74296" w:rsidRDefault="009F4049" w:rsidP="00E65BD8">
            <w:r w:rsidRPr="00F74296">
              <w:t>Высота  - до 30 м.</w:t>
            </w:r>
          </w:p>
          <w:p w:rsidR="009F4049" w:rsidRPr="00F74296" w:rsidRDefault="009F4049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9F4049" w:rsidRPr="00F74296" w:rsidRDefault="009F4049" w:rsidP="00E65BD8">
            <w:r w:rsidRPr="00F74296">
              <w:t>Недопустимо перепрофилирование объектов.</w:t>
            </w:r>
          </w:p>
          <w:p w:rsidR="009F4049" w:rsidRPr="00F74296" w:rsidRDefault="009F4049" w:rsidP="00E65BD8">
            <w:r w:rsidRPr="00F74296">
              <w:t>Размеры земельных участков – от 0,04 га до 0,4 га.</w:t>
            </w:r>
          </w:p>
          <w:p w:rsidR="009F4049" w:rsidRPr="00F74296" w:rsidRDefault="009F4049" w:rsidP="00E65BD8">
            <w:r w:rsidRPr="00F74296">
              <w:t>Максимальный процент застройки – 60.</w:t>
            </w:r>
          </w:p>
        </w:tc>
        <w:tc>
          <w:tcPr>
            <w:tcW w:w="1512" w:type="pct"/>
            <w:shd w:val="clear" w:color="auto" w:fill="auto"/>
          </w:tcPr>
          <w:p w:rsidR="009F4049" w:rsidRPr="00F74296" w:rsidRDefault="009F4049" w:rsidP="00E65BD8">
            <w:r w:rsidRPr="00F74296">
              <w:t>Не допускается размещение спортивного назначения в санитарно-защитных зонах, установленных в предусмотренном действующим законодательством порядке. За исключением спортивно-оздоровительные сооружения закрытого типа.</w:t>
            </w:r>
          </w:p>
          <w:p w:rsidR="009F4049" w:rsidRPr="00F74296" w:rsidRDefault="009F4049" w:rsidP="00E65BD8"/>
        </w:tc>
      </w:tr>
      <w:tr w:rsidR="009F4049" w:rsidRPr="00F74296" w:rsidTr="00D77479">
        <w:trPr>
          <w:trHeight w:val="552"/>
        </w:trPr>
        <w:tc>
          <w:tcPr>
            <w:tcW w:w="1235" w:type="pct"/>
            <w:shd w:val="clear" w:color="auto" w:fill="auto"/>
          </w:tcPr>
          <w:p w:rsidR="009F4049" w:rsidRPr="00F74296" w:rsidRDefault="009F4049" w:rsidP="00E65BD8">
            <w:r w:rsidRPr="00F74296">
              <w:t xml:space="preserve">Объекты социального и коммунально-бытового  назначения.  Объекты здравоохранения. Объекты торгового назначения и </w:t>
            </w:r>
            <w:r w:rsidRPr="00F74296">
              <w:lastRenderedPageBreak/>
              <w:t>общественного питания.</w:t>
            </w:r>
          </w:p>
        </w:tc>
        <w:tc>
          <w:tcPr>
            <w:tcW w:w="2253" w:type="pct"/>
            <w:shd w:val="clear" w:color="auto" w:fill="auto"/>
          </w:tcPr>
          <w:p w:rsidR="009F4049" w:rsidRPr="00F74296" w:rsidRDefault="009F4049" w:rsidP="00E65BD8">
            <w:r w:rsidRPr="00F74296">
              <w:lastRenderedPageBreak/>
              <w:t xml:space="preserve">Этажность - до 2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9F4049" w:rsidRPr="00F74296" w:rsidRDefault="009F4049" w:rsidP="00E65BD8">
            <w:r w:rsidRPr="00F74296">
              <w:t xml:space="preserve">Общая площадь помещений – 70-100 </w:t>
            </w:r>
            <w:proofErr w:type="spellStart"/>
            <w:r w:rsidRPr="00F74296">
              <w:t>кв.м</w:t>
            </w:r>
            <w:proofErr w:type="spellEnd"/>
            <w:r w:rsidRPr="00F74296">
              <w:t>.</w:t>
            </w:r>
          </w:p>
          <w:p w:rsidR="009F4049" w:rsidRPr="00F74296" w:rsidRDefault="009F4049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9F4049" w:rsidRPr="00F74296" w:rsidRDefault="009F4049" w:rsidP="00E65BD8">
            <w:r w:rsidRPr="00F74296">
              <w:t>Недопустимо перепрофилирование объектов.</w:t>
            </w:r>
          </w:p>
          <w:p w:rsidR="009F4049" w:rsidRPr="00F74296" w:rsidRDefault="009F4049" w:rsidP="00E65BD8">
            <w:r w:rsidRPr="00F74296">
              <w:t>Размеры земельных участков – от 0,04 га до 0,4 га.</w:t>
            </w:r>
          </w:p>
          <w:p w:rsidR="009F4049" w:rsidRPr="00F74296" w:rsidRDefault="009F4049" w:rsidP="00E65BD8">
            <w:r w:rsidRPr="00F74296">
              <w:lastRenderedPageBreak/>
              <w:t>Максимальный процент застройки – 60.</w:t>
            </w:r>
          </w:p>
        </w:tc>
        <w:tc>
          <w:tcPr>
            <w:tcW w:w="1512" w:type="pct"/>
            <w:shd w:val="clear" w:color="auto" w:fill="auto"/>
          </w:tcPr>
          <w:p w:rsidR="009F4049" w:rsidRPr="00F74296" w:rsidRDefault="009F4049" w:rsidP="00E65BD8">
            <w:r w:rsidRPr="00F74296">
              <w:lastRenderedPageBreak/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9F4049" w:rsidRPr="00F74296" w:rsidTr="00D77479">
        <w:trPr>
          <w:trHeight w:val="552"/>
        </w:trPr>
        <w:tc>
          <w:tcPr>
            <w:tcW w:w="1235" w:type="pct"/>
            <w:shd w:val="clear" w:color="auto" w:fill="auto"/>
          </w:tcPr>
          <w:p w:rsidR="009F4049" w:rsidRPr="00F74296" w:rsidRDefault="009F4049" w:rsidP="00E65BD8">
            <w:r w:rsidRPr="00F74296">
              <w:lastRenderedPageBreak/>
              <w:t xml:space="preserve">Объекты культурного назначения </w:t>
            </w:r>
          </w:p>
        </w:tc>
        <w:tc>
          <w:tcPr>
            <w:tcW w:w="2253" w:type="pct"/>
            <w:shd w:val="clear" w:color="auto" w:fill="auto"/>
          </w:tcPr>
          <w:p w:rsidR="009F4049" w:rsidRPr="00F74296" w:rsidRDefault="009F4049" w:rsidP="00E65BD8">
            <w:r w:rsidRPr="00F74296">
              <w:t>Высота  - до 20 м.</w:t>
            </w:r>
          </w:p>
          <w:p w:rsidR="009F4049" w:rsidRPr="00F74296" w:rsidRDefault="009F4049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9F4049" w:rsidRPr="00F74296" w:rsidRDefault="009F4049" w:rsidP="00E65BD8">
            <w:r w:rsidRPr="00F74296">
              <w:t>Размеры земельных участков – от 0,04 га до 0,4 га.</w:t>
            </w:r>
          </w:p>
          <w:p w:rsidR="009F4049" w:rsidRPr="00F74296" w:rsidRDefault="009F4049" w:rsidP="00E65BD8">
            <w:r w:rsidRPr="00F74296">
              <w:t>Максимальный процент застройки – 60.</w:t>
            </w:r>
          </w:p>
        </w:tc>
        <w:tc>
          <w:tcPr>
            <w:tcW w:w="1512" w:type="pct"/>
            <w:shd w:val="clear" w:color="auto" w:fill="auto"/>
          </w:tcPr>
          <w:p w:rsidR="009F4049" w:rsidRPr="00F74296" w:rsidRDefault="009F4049" w:rsidP="00E65BD8"/>
        </w:tc>
      </w:tr>
    </w:tbl>
    <w:p w:rsidR="009F4049" w:rsidRPr="00F74296" w:rsidRDefault="009F4049" w:rsidP="009F4049">
      <w:pPr>
        <w:jc w:val="center"/>
        <w:rPr>
          <w:b/>
          <w:bCs/>
          <w:iCs/>
        </w:rPr>
      </w:pPr>
    </w:p>
    <w:p w:rsidR="009F4049" w:rsidRPr="00F74296" w:rsidRDefault="009F4049" w:rsidP="009F4049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4049" w:rsidRPr="00F74296" w:rsidTr="00E65BD8">
        <w:tc>
          <w:tcPr>
            <w:tcW w:w="3190" w:type="dxa"/>
          </w:tcPr>
          <w:p w:rsidR="009F4049" w:rsidRPr="00F74296" w:rsidRDefault="009F4049" w:rsidP="00E65BD8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9F4049" w:rsidRPr="00F74296" w:rsidRDefault="009F4049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9F4049" w:rsidRPr="00F74296" w:rsidRDefault="009F4049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9F4049" w:rsidRPr="00F74296" w:rsidTr="00E65BD8">
        <w:tc>
          <w:tcPr>
            <w:tcW w:w="3190" w:type="dxa"/>
          </w:tcPr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Стоянки автомобильного транспорта </w:t>
            </w:r>
          </w:p>
        </w:tc>
        <w:tc>
          <w:tcPr>
            <w:tcW w:w="3190" w:type="dxa"/>
          </w:tcPr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- 1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</w:tc>
        <w:tc>
          <w:tcPr>
            <w:tcW w:w="3191" w:type="dxa"/>
          </w:tcPr>
          <w:p w:rsidR="009F4049" w:rsidRPr="00F74296" w:rsidRDefault="009F4049" w:rsidP="00E65BD8">
            <w:pPr>
              <w:rPr>
                <w:bCs/>
                <w:iCs/>
              </w:rPr>
            </w:pPr>
          </w:p>
        </w:tc>
      </w:tr>
      <w:tr w:rsidR="009F4049" w:rsidRPr="00F74296" w:rsidTr="00E65BD8">
        <w:tc>
          <w:tcPr>
            <w:tcW w:w="3190" w:type="dxa"/>
          </w:tcPr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Парковка (парковочное место)</w:t>
            </w:r>
          </w:p>
        </w:tc>
        <w:tc>
          <w:tcPr>
            <w:tcW w:w="3190" w:type="dxa"/>
          </w:tcPr>
          <w:p w:rsidR="009F4049" w:rsidRPr="00F74296" w:rsidRDefault="009F4049" w:rsidP="00E65BD8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9F4049" w:rsidRPr="00F74296" w:rsidRDefault="009F4049" w:rsidP="00E65BD8">
            <w:pPr>
              <w:rPr>
                <w:bCs/>
                <w:iCs/>
              </w:rPr>
            </w:pPr>
          </w:p>
        </w:tc>
      </w:tr>
      <w:tr w:rsidR="009F4049" w:rsidRPr="00F74296" w:rsidTr="00E65BD8">
        <w:tc>
          <w:tcPr>
            <w:tcW w:w="3190" w:type="dxa"/>
          </w:tcPr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инженерно-технического обеспечения</w:t>
            </w:r>
          </w:p>
        </w:tc>
        <w:tc>
          <w:tcPr>
            <w:tcW w:w="3190" w:type="dxa"/>
          </w:tcPr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-1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Максимальный процент застройки, а также </w:t>
            </w:r>
          </w:p>
        </w:tc>
        <w:tc>
          <w:tcPr>
            <w:tcW w:w="3191" w:type="dxa"/>
          </w:tcPr>
          <w:p w:rsidR="009F4049" w:rsidRPr="00F74296" w:rsidRDefault="009F4049" w:rsidP="00E65BD8">
            <w:pPr>
              <w:rPr>
                <w:bCs/>
                <w:iCs/>
              </w:rPr>
            </w:pPr>
          </w:p>
        </w:tc>
      </w:tr>
      <w:tr w:rsidR="009F4049" w:rsidRPr="00F74296" w:rsidTr="00E65BD8">
        <w:tc>
          <w:tcPr>
            <w:tcW w:w="3190" w:type="dxa"/>
          </w:tcPr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хозяйственного назначения </w:t>
            </w:r>
          </w:p>
        </w:tc>
        <w:tc>
          <w:tcPr>
            <w:tcW w:w="3190" w:type="dxa"/>
          </w:tcPr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Высот</w:t>
            </w:r>
            <w:proofErr w:type="gramStart"/>
            <w:r w:rsidRPr="00F74296">
              <w:rPr>
                <w:bCs/>
                <w:iCs/>
              </w:rPr>
              <w:t>а-</w:t>
            </w:r>
            <w:proofErr w:type="gramEnd"/>
            <w:r w:rsidRPr="00F74296">
              <w:rPr>
                <w:bCs/>
                <w:iCs/>
              </w:rPr>
              <w:t xml:space="preserve"> до 3 м.</w:t>
            </w:r>
          </w:p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щая площадь до 60 </w:t>
            </w:r>
            <w:proofErr w:type="spellStart"/>
            <w:r w:rsidRPr="00F74296">
              <w:rPr>
                <w:bCs/>
                <w:iCs/>
              </w:rPr>
              <w:t>кв.м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Расстояние от границ смежного земельного участка до  хозяйственных построек – не менее 1 м.</w:t>
            </w:r>
          </w:p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 от границы земельного участка – 3м.</w:t>
            </w:r>
          </w:p>
          <w:p w:rsidR="009F4049" w:rsidRPr="00F74296" w:rsidRDefault="009F40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3191" w:type="dxa"/>
          </w:tcPr>
          <w:p w:rsidR="009F4049" w:rsidRPr="00F74296" w:rsidRDefault="009F4049" w:rsidP="00E65BD8">
            <w:pPr>
              <w:rPr>
                <w:bCs/>
                <w:iCs/>
              </w:rPr>
            </w:pPr>
          </w:p>
        </w:tc>
      </w:tr>
    </w:tbl>
    <w:p w:rsidR="004B39CD" w:rsidRPr="00F74296" w:rsidRDefault="004B39CD" w:rsidP="004B39CD">
      <w:pPr>
        <w:pStyle w:val="a3"/>
        <w:ind w:left="644"/>
        <w:rPr>
          <w:b/>
          <w:bCs/>
          <w:iCs/>
        </w:rPr>
      </w:pPr>
    </w:p>
    <w:p w:rsidR="004B39CD" w:rsidRPr="00F74296" w:rsidRDefault="004B39CD" w:rsidP="004B39CD">
      <w:pPr>
        <w:ind w:firstLine="284"/>
        <w:jc w:val="center"/>
        <w:rPr>
          <w:b/>
          <w:bCs/>
          <w:iCs/>
        </w:rPr>
      </w:pPr>
      <w:r w:rsidRPr="00F74296">
        <w:rPr>
          <w:b/>
          <w:bCs/>
          <w:iCs/>
        </w:rPr>
        <w:t>Раздел «ЗОНА РАЗМЕЩЕНИЯ ОБЪЕКТОВ СОЦИАЛЬНОГО И КОММУНАЛЬНО-БЫТОВОГО НАЗНАЧЕНИЯ</w:t>
      </w:r>
      <w:r w:rsidR="00954593" w:rsidRPr="00F74296">
        <w:rPr>
          <w:b/>
          <w:bCs/>
          <w:iCs/>
        </w:rPr>
        <w:t xml:space="preserve"> </w:t>
      </w:r>
      <w:r w:rsidRPr="00F74296">
        <w:rPr>
          <w:b/>
          <w:bCs/>
          <w:iCs/>
        </w:rPr>
        <w:t>(ОДЗ</w:t>
      </w:r>
      <w:r w:rsidR="000B5FA4" w:rsidRPr="00F74296">
        <w:rPr>
          <w:b/>
          <w:bCs/>
          <w:iCs/>
        </w:rPr>
        <w:t xml:space="preserve"> </w:t>
      </w:r>
      <w:r w:rsidRPr="00F74296">
        <w:rPr>
          <w:b/>
          <w:bCs/>
          <w:iCs/>
        </w:rPr>
        <w:t xml:space="preserve">202) </w:t>
      </w:r>
    </w:p>
    <w:p w:rsidR="004B39CD" w:rsidRPr="00F74296" w:rsidRDefault="00C00E2A" w:rsidP="00C00E2A">
      <w:pPr>
        <w:pStyle w:val="a3"/>
        <w:spacing w:line="276" w:lineRule="auto"/>
        <w:ind w:left="644"/>
        <w:jc w:val="center"/>
        <w:rPr>
          <w:b/>
          <w:bCs/>
          <w:iCs/>
        </w:rPr>
      </w:pPr>
      <w:r w:rsidRPr="00F74296">
        <w:rPr>
          <w:b/>
          <w:bCs/>
          <w:iCs/>
        </w:rPr>
        <w:t>1.</w:t>
      </w:r>
      <w:r w:rsidR="004B39CD" w:rsidRPr="00F74296">
        <w:rPr>
          <w:b/>
          <w:bCs/>
          <w:iCs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4B39CD" w:rsidRPr="00F74296" w:rsidRDefault="004B39CD" w:rsidP="004B39CD">
      <w:pPr>
        <w:ind w:firstLine="284"/>
        <w:jc w:val="center"/>
        <w:rPr>
          <w:b/>
          <w:bCs/>
          <w:iCs/>
        </w:rPr>
      </w:pP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4370"/>
        <w:gridCol w:w="2305"/>
      </w:tblGrid>
      <w:tr w:rsidR="004B39CD" w:rsidRPr="00F74296" w:rsidTr="00D77479">
        <w:trPr>
          <w:trHeight w:val="552"/>
        </w:trPr>
        <w:tc>
          <w:tcPr>
            <w:tcW w:w="1421" w:type="pct"/>
            <w:shd w:val="clear" w:color="auto" w:fill="auto"/>
          </w:tcPr>
          <w:p w:rsidR="004B39CD" w:rsidRPr="00F74296" w:rsidRDefault="004B39CD" w:rsidP="00E65BD8">
            <w:r w:rsidRPr="00F74296">
              <w:t>Виды использования</w:t>
            </w:r>
          </w:p>
        </w:tc>
        <w:tc>
          <w:tcPr>
            <w:tcW w:w="2343" w:type="pct"/>
            <w:shd w:val="clear" w:color="auto" w:fill="auto"/>
          </w:tcPr>
          <w:p w:rsidR="004B39CD" w:rsidRPr="00F74296" w:rsidRDefault="004B39CD" w:rsidP="00E65BD8">
            <w:r w:rsidRPr="00F74296">
              <w:t>Параметры разрешенного строительства</w:t>
            </w:r>
          </w:p>
        </w:tc>
        <w:tc>
          <w:tcPr>
            <w:tcW w:w="1236" w:type="pct"/>
            <w:shd w:val="clear" w:color="auto" w:fill="auto"/>
          </w:tcPr>
          <w:p w:rsidR="004B39CD" w:rsidRPr="00F74296" w:rsidRDefault="004B39CD" w:rsidP="00E65BD8">
            <w:r w:rsidRPr="00F74296">
              <w:t xml:space="preserve">Ограничения использования земельных участков и объектов </w:t>
            </w:r>
            <w:r w:rsidRPr="00F74296">
              <w:lastRenderedPageBreak/>
              <w:t>капитального строительства</w:t>
            </w:r>
          </w:p>
        </w:tc>
      </w:tr>
      <w:tr w:rsidR="00370A32" w:rsidRPr="00F74296" w:rsidTr="00D77479">
        <w:trPr>
          <w:trHeight w:val="2779"/>
        </w:trPr>
        <w:tc>
          <w:tcPr>
            <w:tcW w:w="1421" w:type="pct"/>
            <w:shd w:val="clear" w:color="auto" w:fill="auto"/>
          </w:tcPr>
          <w:p w:rsidR="00370A32" w:rsidRPr="00F74296" w:rsidRDefault="00370A32" w:rsidP="00E65BD8">
            <w:r w:rsidRPr="00F74296">
              <w:lastRenderedPageBreak/>
              <w:t>Для ведения личного подсобного хозяйства (с возведением двух, трёх, четырёх квартирного блокированного жилого дома)</w:t>
            </w:r>
          </w:p>
        </w:tc>
        <w:tc>
          <w:tcPr>
            <w:tcW w:w="2343" w:type="pct"/>
            <w:shd w:val="clear" w:color="auto" w:fill="auto"/>
          </w:tcPr>
          <w:p w:rsidR="00370A32" w:rsidRPr="00F74296" w:rsidRDefault="00370A32" w:rsidP="00E65BD8">
            <w:r w:rsidRPr="00F74296">
              <w:t xml:space="preserve">Этажность - до 2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370A32" w:rsidRPr="00F74296" w:rsidRDefault="00370A32" w:rsidP="00E65BD8">
            <w:r w:rsidRPr="00F74296">
              <w:t xml:space="preserve">Минимальный отступ от границы земельного участка 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370A32" w:rsidRPr="00F74296" w:rsidRDefault="00370A32" w:rsidP="00E65BD8">
            <w:r w:rsidRPr="00F74296">
              <w:t>Размеры земельных участков – от 0,04 га до 0,4 га.</w:t>
            </w:r>
          </w:p>
          <w:p w:rsidR="00370A32" w:rsidRPr="00F74296" w:rsidRDefault="00370A32" w:rsidP="00E65BD8">
            <w:r w:rsidRPr="00F74296">
              <w:t>Максимальный процент застройки – 60.</w:t>
            </w:r>
          </w:p>
        </w:tc>
        <w:tc>
          <w:tcPr>
            <w:tcW w:w="1236" w:type="pct"/>
            <w:vMerge w:val="restart"/>
            <w:shd w:val="clear" w:color="auto" w:fill="auto"/>
          </w:tcPr>
          <w:p w:rsidR="00370A32" w:rsidRPr="00F74296" w:rsidRDefault="00370A32" w:rsidP="00E65BD8">
            <w:r w:rsidRPr="00F74296"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 Не допускается размещение хозяйственных построек со стороны улицы, за исключением гаражей.</w:t>
            </w:r>
          </w:p>
          <w:p w:rsidR="00370A32" w:rsidRPr="00F74296" w:rsidRDefault="00370A32" w:rsidP="00E65BD8"/>
        </w:tc>
      </w:tr>
      <w:tr w:rsidR="00370A32" w:rsidRPr="00F74296" w:rsidTr="00D77479">
        <w:trPr>
          <w:trHeight w:val="614"/>
        </w:trPr>
        <w:tc>
          <w:tcPr>
            <w:tcW w:w="1421" w:type="pct"/>
            <w:shd w:val="clear" w:color="auto" w:fill="auto"/>
          </w:tcPr>
          <w:p w:rsidR="00370A32" w:rsidRPr="00F74296" w:rsidRDefault="00370A32" w:rsidP="00E65BD8">
            <w:r w:rsidRPr="00F74296">
              <w:t xml:space="preserve">Для двух, трёх, четырёх квартирного блокированного жилого дома с </w:t>
            </w:r>
            <w:proofErr w:type="spellStart"/>
            <w:r w:rsidRPr="00F74296">
              <w:t>приквартирыми</w:t>
            </w:r>
            <w:proofErr w:type="spellEnd"/>
            <w:r w:rsidRPr="00F74296">
              <w:t xml:space="preserve"> приусадебными участками</w:t>
            </w:r>
          </w:p>
        </w:tc>
        <w:tc>
          <w:tcPr>
            <w:tcW w:w="2343" w:type="pct"/>
            <w:shd w:val="clear" w:color="auto" w:fill="auto"/>
          </w:tcPr>
          <w:p w:rsidR="00370A32" w:rsidRPr="00F74296" w:rsidRDefault="00370A32" w:rsidP="00E65BD8">
            <w:r w:rsidRPr="00F74296">
              <w:t xml:space="preserve">Этажность - до 3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370A32" w:rsidRPr="00F74296" w:rsidRDefault="00370A32" w:rsidP="00E65BD8">
            <w:r w:rsidRPr="00F74296">
              <w:t xml:space="preserve">Минимальный отступ от границы земельного участка 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370A32" w:rsidRPr="00F74296" w:rsidRDefault="00370A32" w:rsidP="00E65BD8">
            <w:r w:rsidRPr="00F74296">
              <w:t xml:space="preserve">Высота жилого дома с мансардным завершением до конька скатной кровли - до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F74296">
                <w:t>14 м</w:t>
              </w:r>
            </w:smartTag>
            <w:r w:rsidRPr="00F74296">
              <w:t>.</w:t>
            </w:r>
          </w:p>
          <w:p w:rsidR="00370A32" w:rsidRPr="00F74296" w:rsidRDefault="00370A32" w:rsidP="00E65BD8">
            <w:r w:rsidRPr="00F74296">
              <w:t xml:space="preserve">Высота ограждения земельных участков - до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74296">
                <w:t>1,8 м</w:t>
              </w:r>
            </w:smartTag>
            <w:r w:rsidRPr="00F74296">
              <w:t>.</w:t>
            </w:r>
          </w:p>
          <w:p w:rsidR="00370A32" w:rsidRPr="00F74296" w:rsidRDefault="00370A32" w:rsidP="00E65BD8">
            <w:r w:rsidRPr="00F74296">
              <w:t>Размеры земельных участков – от 0,04 га до 0,4 га.</w:t>
            </w:r>
          </w:p>
          <w:p w:rsidR="00370A32" w:rsidRPr="00F74296" w:rsidRDefault="00370A32" w:rsidP="00E65BD8">
            <w:r w:rsidRPr="00F74296">
              <w:t>Максимальный процент застройки – 60.</w:t>
            </w:r>
          </w:p>
        </w:tc>
        <w:tc>
          <w:tcPr>
            <w:tcW w:w="1236" w:type="pct"/>
            <w:vMerge/>
            <w:shd w:val="clear" w:color="auto" w:fill="auto"/>
          </w:tcPr>
          <w:p w:rsidR="00370A32" w:rsidRPr="00F74296" w:rsidRDefault="00370A32" w:rsidP="00E65BD8"/>
        </w:tc>
      </w:tr>
      <w:tr w:rsidR="00370A32" w:rsidRPr="00F74296" w:rsidTr="00D77479">
        <w:trPr>
          <w:trHeight w:val="614"/>
        </w:trPr>
        <w:tc>
          <w:tcPr>
            <w:tcW w:w="1421" w:type="pct"/>
            <w:shd w:val="clear" w:color="auto" w:fill="auto"/>
          </w:tcPr>
          <w:p w:rsidR="00370A32" w:rsidRPr="00F74296" w:rsidRDefault="00370A32" w:rsidP="00370A32">
            <w:r w:rsidRPr="00F74296">
              <w:t>Объекты  социального и коммунально-бытового назначения</w:t>
            </w:r>
          </w:p>
        </w:tc>
        <w:tc>
          <w:tcPr>
            <w:tcW w:w="2343" w:type="pct"/>
            <w:shd w:val="clear" w:color="auto" w:fill="auto"/>
          </w:tcPr>
          <w:p w:rsidR="00370A32" w:rsidRPr="00F74296" w:rsidRDefault="00370A32" w:rsidP="00E65BD8">
            <w:r w:rsidRPr="00F74296">
              <w:t xml:space="preserve">Этажность-до 2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370A32" w:rsidRPr="00F74296" w:rsidRDefault="00370A32" w:rsidP="00E65BD8">
            <w:r w:rsidRPr="00F74296">
              <w:t>Минимальный отступ от границы земельного участка – 3 м.</w:t>
            </w:r>
          </w:p>
          <w:p w:rsidR="00370A32" w:rsidRPr="00F74296" w:rsidRDefault="00370A32" w:rsidP="00370A32">
            <w:r w:rsidRPr="00F74296">
              <w:t>Размеры земельных участков – от 0,04 га до 0,4 га.</w:t>
            </w:r>
          </w:p>
          <w:p w:rsidR="00370A32" w:rsidRPr="00F74296" w:rsidRDefault="00370A32" w:rsidP="00370A32">
            <w:r w:rsidRPr="00F74296">
              <w:t>Максимальный процент застройки – 60.</w:t>
            </w:r>
          </w:p>
        </w:tc>
        <w:tc>
          <w:tcPr>
            <w:tcW w:w="1236" w:type="pct"/>
            <w:vMerge/>
            <w:shd w:val="clear" w:color="auto" w:fill="auto"/>
          </w:tcPr>
          <w:p w:rsidR="00370A32" w:rsidRPr="00F74296" w:rsidRDefault="00370A32" w:rsidP="00E65BD8"/>
        </w:tc>
      </w:tr>
    </w:tbl>
    <w:p w:rsidR="00370A32" w:rsidRPr="00F74296" w:rsidRDefault="00370A32" w:rsidP="00370A32">
      <w:pPr>
        <w:pStyle w:val="a3"/>
        <w:ind w:left="644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p w:rsidR="00370A32" w:rsidRPr="00F74296" w:rsidRDefault="00370A32" w:rsidP="00370A32">
      <w:pPr>
        <w:jc w:val="center"/>
        <w:rPr>
          <w:b/>
          <w:bCs/>
          <w:iCs/>
        </w:rPr>
      </w:pPr>
    </w:p>
    <w:tbl>
      <w:tblPr>
        <w:tblW w:w="4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387"/>
        <w:gridCol w:w="2670"/>
      </w:tblGrid>
      <w:tr w:rsidR="00370A32" w:rsidRPr="00F74296" w:rsidTr="00D77479">
        <w:trPr>
          <w:trHeight w:val="552"/>
        </w:trPr>
        <w:tc>
          <w:tcPr>
            <w:tcW w:w="1271" w:type="pct"/>
            <w:shd w:val="clear" w:color="auto" w:fill="auto"/>
          </w:tcPr>
          <w:p w:rsidR="00370A32" w:rsidRPr="00F74296" w:rsidRDefault="00370A32" w:rsidP="00E65BD8">
            <w:r w:rsidRPr="00F74296">
              <w:t>Виды использования</w:t>
            </w:r>
          </w:p>
        </w:tc>
        <w:tc>
          <w:tcPr>
            <w:tcW w:w="2318" w:type="pct"/>
            <w:shd w:val="clear" w:color="auto" w:fill="auto"/>
          </w:tcPr>
          <w:p w:rsidR="00370A32" w:rsidRPr="00F74296" w:rsidRDefault="00370A32" w:rsidP="00E65BD8">
            <w:r w:rsidRPr="00F74296">
              <w:t>Параметры разрешенного строительства</w:t>
            </w:r>
          </w:p>
        </w:tc>
        <w:tc>
          <w:tcPr>
            <w:tcW w:w="1412" w:type="pct"/>
            <w:shd w:val="clear" w:color="auto" w:fill="auto"/>
          </w:tcPr>
          <w:p w:rsidR="00370A32" w:rsidRPr="00F74296" w:rsidRDefault="00370A32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370A32" w:rsidRPr="00F74296" w:rsidTr="00D77479">
        <w:trPr>
          <w:trHeight w:val="552"/>
        </w:trPr>
        <w:tc>
          <w:tcPr>
            <w:tcW w:w="1271" w:type="pct"/>
            <w:shd w:val="clear" w:color="auto" w:fill="auto"/>
          </w:tcPr>
          <w:p w:rsidR="00370A32" w:rsidRPr="00F74296" w:rsidRDefault="00370A32" w:rsidP="00370A32">
            <w:r w:rsidRPr="00F74296">
              <w:t>Объекты здравоохранения. Объекты культурно-досугового  назначения.  Объекты торгового назначения и общественного питания.</w:t>
            </w:r>
          </w:p>
          <w:p w:rsidR="00370A32" w:rsidRPr="00F74296" w:rsidRDefault="00370A32" w:rsidP="00370A32">
            <w:r w:rsidRPr="00F74296">
              <w:t>Объекты социального назначения</w:t>
            </w:r>
          </w:p>
        </w:tc>
        <w:tc>
          <w:tcPr>
            <w:tcW w:w="2318" w:type="pct"/>
            <w:shd w:val="clear" w:color="auto" w:fill="auto"/>
          </w:tcPr>
          <w:p w:rsidR="00370A32" w:rsidRPr="00F74296" w:rsidRDefault="00370A32" w:rsidP="00E65BD8">
            <w:r w:rsidRPr="00F74296">
              <w:t xml:space="preserve">Этажность - до 2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370A32" w:rsidRPr="00F74296" w:rsidRDefault="00370A32" w:rsidP="00E65BD8">
            <w:r w:rsidRPr="00F74296">
              <w:t xml:space="preserve">Общая площадь помещений – 70-100 </w:t>
            </w:r>
            <w:proofErr w:type="spellStart"/>
            <w:r w:rsidRPr="00F74296">
              <w:t>кв.м</w:t>
            </w:r>
            <w:proofErr w:type="spellEnd"/>
            <w:r w:rsidRPr="00F74296">
              <w:t>.</w:t>
            </w:r>
          </w:p>
          <w:p w:rsidR="00370A32" w:rsidRPr="00F74296" w:rsidRDefault="00370A32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370A32" w:rsidRPr="00F74296" w:rsidRDefault="00370A32" w:rsidP="00E65BD8">
            <w:r w:rsidRPr="00F74296">
              <w:t>Размеры земельных участков – от 0,04 га до 0,4 га.</w:t>
            </w:r>
          </w:p>
          <w:p w:rsidR="00370A32" w:rsidRPr="00F74296" w:rsidRDefault="00370A32" w:rsidP="00E65BD8">
            <w:r w:rsidRPr="00F74296">
              <w:t>Максимальный процент застройки – 60.</w:t>
            </w:r>
          </w:p>
        </w:tc>
        <w:tc>
          <w:tcPr>
            <w:tcW w:w="1412" w:type="pct"/>
            <w:shd w:val="clear" w:color="auto" w:fill="auto"/>
          </w:tcPr>
          <w:p w:rsidR="00370A32" w:rsidRPr="00F74296" w:rsidRDefault="00370A32" w:rsidP="00E65BD8">
            <w:r w:rsidRPr="00F74296"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370A32" w:rsidRPr="00F74296" w:rsidRDefault="00370A32" w:rsidP="00370A32">
      <w:pPr>
        <w:jc w:val="center"/>
        <w:rPr>
          <w:b/>
          <w:bCs/>
          <w:iCs/>
        </w:rPr>
      </w:pPr>
    </w:p>
    <w:p w:rsidR="00370A32" w:rsidRPr="00F74296" w:rsidRDefault="00370A32" w:rsidP="00370A32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0A32" w:rsidRPr="00F74296" w:rsidTr="00E65BD8">
        <w:tc>
          <w:tcPr>
            <w:tcW w:w="3190" w:type="dxa"/>
          </w:tcPr>
          <w:p w:rsidR="00370A32" w:rsidRPr="00F74296" w:rsidRDefault="00370A32" w:rsidP="00E65BD8">
            <w:r w:rsidRPr="00F74296">
              <w:lastRenderedPageBreak/>
              <w:t>Виды использования</w:t>
            </w:r>
          </w:p>
        </w:tc>
        <w:tc>
          <w:tcPr>
            <w:tcW w:w="3190" w:type="dxa"/>
          </w:tcPr>
          <w:p w:rsidR="00370A32" w:rsidRPr="00F74296" w:rsidRDefault="00370A32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370A32" w:rsidRPr="00F74296" w:rsidRDefault="00370A32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370A32" w:rsidRPr="00F74296" w:rsidTr="00E65BD8">
        <w:tc>
          <w:tcPr>
            <w:tcW w:w="3190" w:type="dxa"/>
          </w:tcPr>
          <w:p w:rsidR="00370A32" w:rsidRPr="00F74296" w:rsidRDefault="00370A32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Стоянки автомобильного транспорта </w:t>
            </w:r>
          </w:p>
        </w:tc>
        <w:tc>
          <w:tcPr>
            <w:tcW w:w="3190" w:type="dxa"/>
          </w:tcPr>
          <w:p w:rsidR="00370A32" w:rsidRPr="00F74296" w:rsidRDefault="00370A32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</w:tc>
        <w:tc>
          <w:tcPr>
            <w:tcW w:w="3191" w:type="dxa"/>
          </w:tcPr>
          <w:p w:rsidR="00370A32" w:rsidRPr="00F74296" w:rsidRDefault="00370A32" w:rsidP="00E65BD8">
            <w:pPr>
              <w:rPr>
                <w:bCs/>
                <w:iCs/>
              </w:rPr>
            </w:pPr>
          </w:p>
        </w:tc>
      </w:tr>
      <w:tr w:rsidR="00370A32" w:rsidRPr="00F74296" w:rsidTr="00E65BD8">
        <w:tc>
          <w:tcPr>
            <w:tcW w:w="3190" w:type="dxa"/>
          </w:tcPr>
          <w:p w:rsidR="00370A32" w:rsidRPr="00F74296" w:rsidRDefault="00370A32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Парковка (парковочное место)</w:t>
            </w:r>
          </w:p>
        </w:tc>
        <w:tc>
          <w:tcPr>
            <w:tcW w:w="3190" w:type="dxa"/>
          </w:tcPr>
          <w:p w:rsidR="00370A32" w:rsidRPr="00F74296" w:rsidRDefault="00370A32" w:rsidP="00E65BD8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370A32" w:rsidRPr="00F74296" w:rsidRDefault="00370A32" w:rsidP="00E65BD8">
            <w:pPr>
              <w:rPr>
                <w:bCs/>
                <w:iCs/>
              </w:rPr>
            </w:pPr>
          </w:p>
        </w:tc>
      </w:tr>
      <w:tr w:rsidR="00370A32" w:rsidRPr="00F74296" w:rsidTr="00E65BD8">
        <w:tc>
          <w:tcPr>
            <w:tcW w:w="3190" w:type="dxa"/>
          </w:tcPr>
          <w:p w:rsidR="00370A32" w:rsidRPr="00F74296" w:rsidRDefault="00370A32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инженерно-технического обеспечения</w:t>
            </w:r>
          </w:p>
        </w:tc>
        <w:tc>
          <w:tcPr>
            <w:tcW w:w="3190" w:type="dxa"/>
          </w:tcPr>
          <w:p w:rsidR="00370A32" w:rsidRPr="00F74296" w:rsidRDefault="00370A32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-1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370A32" w:rsidRPr="00F74296" w:rsidRDefault="00370A32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  <w:p w:rsidR="00370A32" w:rsidRPr="00F74296" w:rsidRDefault="00370A32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Максимальный процент застройки, а также </w:t>
            </w:r>
          </w:p>
        </w:tc>
        <w:tc>
          <w:tcPr>
            <w:tcW w:w="3191" w:type="dxa"/>
          </w:tcPr>
          <w:p w:rsidR="00370A32" w:rsidRPr="00F74296" w:rsidRDefault="00370A32" w:rsidP="00E65BD8">
            <w:pPr>
              <w:rPr>
                <w:bCs/>
                <w:iCs/>
              </w:rPr>
            </w:pPr>
          </w:p>
        </w:tc>
      </w:tr>
    </w:tbl>
    <w:p w:rsidR="00370A32" w:rsidRPr="00F74296" w:rsidRDefault="00370A32" w:rsidP="00370A32">
      <w:pPr>
        <w:ind w:firstLine="284"/>
        <w:jc w:val="center"/>
        <w:rPr>
          <w:b/>
          <w:bCs/>
          <w:iCs/>
        </w:rPr>
      </w:pPr>
      <w:r w:rsidRPr="00F74296">
        <w:rPr>
          <w:b/>
          <w:bCs/>
          <w:iCs/>
        </w:rPr>
        <w:t xml:space="preserve">Раздел «ЗОНА УЧЕБНО-Образовательная (ОДЗ 204) </w:t>
      </w:r>
    </w:p>
    <w:p w:rsidR="00370A32" w:rsidRPr="00F74296" w:rsidRDefault="00370A32" w:rsidP="00370A32">
      <w:pPr>
        <w:pStyle w:val="a3"/>
        <w:spacing w:line="276" w:lineRule="auto"/>
        <w:ind w:left="644"/>
        <w:jc w:val="center"/>
        <w:rPr>
          <w:b/>
          <w:bCs/>
          <w:iCs/>
        </w:rPr>
      </w:pPr>
      <w:r w:rsidRPr="00F74296">
        <w:rPr>
          <w:b/>
          <w:bCs/>
          <w:iCs/>
        </w:rPr>
        <w:t>1.Основные виды и параметры разрешенного использования земельных участков и объектов капитального строительства</w:t>
      </w:r>
    </w:p>
    <w:p w:rsidR="00370A32" w:rsidRPr="00F74296" w:rsidRDefault="00370A32" w:rsidP="00370A32">
      <w:pPr>
        <w:ind w:firstLine="284"/>
        <w:jc w:val="center"/>
        <w:rPr>
          <w:b/>
          <w:bCs/>
          <w:iCs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3962"/>
        <w:gridCol w:w="3392"/>
      </w:tblGrid>
      <w:tr w:rsidR="00370A32" w:rsidRPr="00F74296" w:rsidTr="00D77479">
        <w:trPr>
          <w:trHeight w:val="552"/>
        </w:trPr>
        <w:tc>
          <w:tcPr>
            <w:tcW w:w="1325" w:type="pct"/>
            <w:shd w:val="clear" w:color="auto" w:fill="auto"/>
          </w:tcPr>
          <w:p w:rsidR="00370A32" w:rsidRPr="00F74296" w:rsidRDefault="00370A32" w:rsidP="00E65BD8">
            <w:r w:rsidRPr="00F74296">
              <w:t>Виды использования</w:t>
            </w:r>
          </w:p>
        </w:tc>
        <w:tc>
          <w:tcPr>
            <w:tcW w:w="1980" w:type="pct"/>
            <w:shd w:val="clear" w:color="auto" w:fill="auto"/>
          </w:tcPr>
          <w:p w:rsidR="00370A32" w:rsidRPr="00F74296" w:rsidRDefault="00370A32" w:rsidP="00E65BD8">
            <w:r w:rsidRPr="00F74296">
              <w:t>Параметры разрешенного строительства</w:t>
            </w:r>
          </w:p>
        </w:tc>
        <w:tc>
          <w:tcPr>
            <w:tcW w:w="1695" w:type="pct"/>
            <w:shd w:val="clear" w:color="auto" w:fill="auto"/>
          </w:tcPr>
          <w:p w:rsidR="00370A32" w:rsidRPr="00F74296" w:rsidRDefault="00370A32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370A32" w:rsidRPr="00F74296" w:rsidTr="00D77479">
        <w:trPr>
          <w:trHeight w:val="2779"/>
        </w:trPr>
        <w:tc>
          <w:tcPr>
            <w:tcW w:w="1325" w:type="pct"/>
            <w:shd w:val="clear" w:color="auto" w:fill="auto"/>
          </w:tcPr>
          <w:p w:rsidR="00370A32" w:rsidRPr="00F74296" w:rsidRDefault="00535A0B" w:rsidP="00E65BD8">
            <w:r w:rsidRPr="00F74296">
              <w:t>Объекты учебно-образовательного назначения</w:t>
            </w:r>
          </w:p>
        </w:tc>
        <w:tc>
          <w:tcPr>
            <w:tcW w:w="1980" w:type="pct"/>
            <w:shd w:val="clear" w:color="auto" w:fill="auto"/>
          </w:tcPr>
          <w:p w:rsidR="00370A32" w:rsidRPr="00F74296" w:rsidRDefault="00370A32" w:rsidP="00E65BD8">
            <w:r w:rsidRPr="00F74296">
              <w:t xml:space="preserve">Этажность - до </w:t>
            </w:r>
            <w:r w:rsidR="00535A0B" w:rsidRPr="00F74296">
              <w:t>4</w:t>
            </w:r>
            <w:r w:rsidRPr="00F74296">
              <w:t xml:space="preserve">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535A0B" w:rsidRPr="00F74296" w:rsidRDefault="00535A0B" w:rsidP="00E65BD8">
            <w:r w:rsidRPr="00F74296">
              <w:t xml:space="preserve">Минимальный процент </w:t>
            </w:r>
            <w:proofErr w:type="gramStart"/>
            <w:r w:rsidRPr="00F74296">
              <w:t>земельного</w:t>
            </w:r>
            <w:proofErr w:type="gramEnd"/>
            <w:r w:rsidRPr="00F74296">
              <w:t xml:space="preserve"> </w:t>
            </w:r>
          </w:p>
          <w:p w:rsidR="00370A32" w:rsidRPr="00F74296" w:rsidRDefault="00370A32" w:rsidP="00E65BD8">
            <w:r w:rsidRPr="00F74296">
              <w:t xml:space="preserve">Минимальный отступ от границы земельного участка 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370A32" w:rsidRPr="00F74296" w:rsidRDefault="00370A32" w:rsidP="00E65BD8">
            <w:r w:rsidRPr="00F74296">
              <w:t>Размеры земельных участков – от 0,04 га до 0,4 га.</w:t>
            </w:r>
          </w:p>
          <w:p w:rsidR="00370A32" w:rsidRPr="00F74296" w:rsidRDefault="00370A32" w:rsidP="00E65BD8">
            <w:r w:rsidRPr="00F74296">
              <w:t>Максимальный процент застройки – 60.</w:t>
            </w:r>
          </w:p>
        </w:tc>
        <w:tc>
          <w:tcPr>
            <w:tcW w:w="1695" w:type="pct"/>
            <w:shd w:val="clear" w:color="auto" w:fill="auto"/>
          </w:tcPr>
          <w:p w:rsidR="00370A32" w:rsidRPr="00F74296" w:rsidRDefault="00370A32" w:rsidP="00E65BD8">
            <w:r w:rsidRPr="00F74296"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 Не допускается размещение хозяйственных построек со стороны улицы, за исключением гаражей.</w:t>
            </w:r>
          </w:p>
          <w:p w:rsidR="00370A32" w:rsidRPr="00F74296" w:rsidRDefault="00370A32" w:rsidP="00E65BD8"/>
        </w:tc>
      </w:tr>
    </w:tbl>
    <w:p w:rsidR="00370A32" w:rsidRPr="00F74296" w:rsidRDefault="00370A32" w:rsidP="00370A32">
      <w:pPr>
        <w:pStyle w:val="a3"/>
        <w:ind w:left="644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</w:t>
      </w:r>
      <w:proofErr w:type="gramStart"/>
      <w:r w:rsidRPr="00F74296">
        <w:rPr>
          <w:b/>
          <w:bCs/>
          <w:iCs/>
        </w:rPr>
        <w:t>.</w:t>
      </w:r>
      <w:proofErr w:type="gramEnd"/>
      <w:r w:rsidR="00CE50CF" w:rsidRPr="00F74296">
        <w:rPr>
          <w:b/>
          <w:bCs/>
          <w:iCs/>
        </w:rPr>
        <w:t xml:space="preserve"> </w:t>
      </w:r>
      <w:proofErr w:type="gramStart"/>
      <w:r w:rsidR="00CE50CF" w:rsidRPr="00F74296">
        <w:rPr>
          <w:bCs/>
          <w:iCs/>
        </w:rPr>
        <w:t>н</w:t>
      </w:r>
      <w:proofErr w:type="gramEnd"/>
      <w:r w:rsidR="00CE50CF" w:rsidRPr="00F74296">
        <w:rPr>
          <w:bCs/>
          <w:iCs/>
        </w:rPr>
        <w:t>ет.</w:t>
      </w:r>
    </w:p>
    <w:p w:rsidR="00370A32" w:rsidRPr="00F74296" w:rsidRDefault="00370A32" w:rsidP="003F0191">
      <w:pPr>
        <w:rPr>
          <w:b/>
          <w:bCs/>
          <w:iCs/>
        </w:rPr>
      </w:pPr>
    </w:p>
    <w:p w:rsidR="00370A32" w:rsidRPr="00F74296" w:rsidRDefault="00370A32" w:rsidP="00370A32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0A32" w:rsidRPr="00F74296" w:rsidTr="00E65BD8">
        <w:tc>
          <w:tcPr>
            <w:tcW w:w="3190" w:type="dxa"/>
          </w:tcPr>
          <w:p w:rsidR="00370A32" w:rsidRPr="00F74296" w:rsidRDefault="00370A32" w:rsidP="00E65BD8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370A32" w:rsidRPr="00F74296" w:rsidRDefault="00370A32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370A32" w:rsidRPr="00F74296" w:rsidRDefault="00370A32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370A32" w:rsidRPr="00F74296" w:rsidTr="00E65BD8">
        <w:tc>
          <w:tcPr>
            <w:tcW w:w="3190" w:type="dxa"/>
          </w:tcPr>
          <w:p w:rsidR="00370A32" w:rsidRPr="00F74296" w:rsidRDefault="00370A32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инженерно-технического обеспечения</w:t>
            </w:r>
          </w:p>
        </w:tc>
        <w:tc>
          <w:tcPr>
            <w:tcW w:w="3190" w:type="dxa"/>
          </w:tcPr>
          <w:p w:rsidR="00370A32" w:rsidRPr="00F74296" w:rsidRDefault="00370A32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Этажность</w:t>
            </w:r>
            <w:r w:rsidR="00CE50CF" w:rsidRPr="00F74296">
              <w:rPr>
                <w:bCs/>
                <w:iCs/>
              </w:rPr>
              <w:t xml:space="preserve"> </w:t>
            </w:r>
            <w:r w:rsidRPr="00F74296">
              <w:rPr>
                <w:bCs/>
                <w:iCs/>
              </w:rPr>
              <w:t xml:space="preserve">-1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370A32" w:rsidRPr="00F74296" w:rsidRDefault="00370A32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  <w:p w:rsidR="00370A32" w:rsidRPr="00F74296" w:rsidRDefault="00370A32" w:rsidP="00E65BD8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370A32" w:rsidRPr="00F74296" w:rsidRDefault="00370A32" w:rsidP="00E65BD8">
            <w:pPr>
              <w:rPr>
                <w:bCs/>
                <w:iCs/>
              </w:rPr>
            </w:pPr>
          </w:p>
        </w:tc>
      </w:tr>
      <w:tr w:rsidR="00CE50CF" w:rsidRPr="00F74296" w:rsidTr="00E65BD8">
        <w:tc>
          <w:tcPr>
            <w:tcW w:w="3190" w:type="dxa"/>
          </w:tcPr>
          <w:p w:rsidR="00CE50CF" w:rsidRPr="00F74296" w:rsidRDefault="00CE50CF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Парковка (парковочное место)</w:t>
            </w:r>
          </w:p>
        </w:tc>
        <w:tc>
          <w:tcPr>
            <w:tcW w:w="3190" w:type="dxa"/>
          </w:tcPr>
          <w:p w:rsidR="00CE50CF" w:rsidRPr="00F74296" w:rsidRDefault="00CE50CF" w:rsidP="00E65BD8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CE50CF" w:rsidRPr="00F74296" w:rsidRDefault="00CE50CF" w:rsidP="00E65BD8">
            <w:pPr>
              <w:rPr>
                <w:bCs/>
                <w:iCs/>
              </w:rPr>
            </w:pPr>
          </w:p>
        </w:tc>
      </w:tr>
    </w:tbl>
    <w:p w:rsidR="003F0191" w:rsidRPr="00F74296" w:rsidRDefault="003F0191" w:rsidP="004B39CD">
      <w:pPr>
        <w:jc w:val="right"/>
      </w:pPr>
    </w:p>
    <w:p w:rsidR="003F0191" w:rsidRPr="00F74296" w:rsidRDefault="003F0191" w:rsidP="003F0191"/>
    <w:p w:rsidR="004B39CD" w:rsidRPr="00F74296" w:rsidRDefault="003F0191" w:rsidP="003F0191">
      <w:pPr>
        <w:tabs>
          <w:tab w:val="left" w:pos="4140"/>
        </w:tabs>
        <w:jc w:val="center"/>
        <w:rPr>
          <w:b/>
        </w:rPr>
      </w:pPr>
      <w:r w:rsidRPr="00F74296">
        <w:rPr>
          <w:b/>
        </w:rPr>
        <w:t>ЗОНА ЗДРАВООХРАНЕНИЯ (ОДЗ 206)</w:t>
      </w:r>
    </w:p>
    <w:p w:rsidR="003F0191" w:rsidRPr="00F74296" w:rsidRDefault="003F0191" w:rsidP="003F0191">
      <w:pPr>
        <w:tabs>
          <w:tab w:val="left" w:pos="4140"/>
        </w:tabs>
        <w:jc w:val="center"/>
        <w:rPr>
          <w:b/>
        </w:rPr>
      </w:pPr>
    </w:p>
    <w:p w:rsidR="003F0191" w:rsidRPr="00F74296" w:rsidRDefault="003F0191" w:rsidP="003F0191">
      <w:pPr>
        <w:pStyle w:val="a3"/>
        <w:numPr>
          <w:ilvl w:val="0"/>
          <w:numId w:val="6"/>
        </w:numPr>
        <w:tabs>
          <w:tab w:val="left" w:pos="4140"/>
        </w:tabs>
        <w:rPr>
          <w:b/>
        </w:rPr>
      </w:pP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F0191" w:rsidRPr="00F74296" w:rsidRDefault="003F0191" w:rsidP="003F019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0191" w:rsidRPr="00F74296" w:rsidTr="00E65BD8">
        <w:tc>
          <w:tcPr>
            <w:tcW w:w="3190" w:type="dxa"/>
          </w:tcPr>
          <w:p w:rsidR="003F0191" w:rsidRPr="00F74296" w:rsidRDefault="003F0191" w:rsidP="00E65BD8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3F0191" w:rsidRPr="00F74296" w:rsidRDefault="003F0191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3F0191" w:rsidRPr="00F74296" w:rsidRDefault="003F0191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3F0191" w:rsidRPr="00F74296" w:rsidTr="00E65BD8">
        <w:tc>
          <w:tcPr>
            <w:tcW w:w="3190" w:type="dxa"/>
          </w:tcPr>
          <w:p w:rsidR="003F0191" w:rsidRPr="00F74296" w:rsidRDefault="003F0191" w:rsidP="003F0191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здравоохранения</w:t>
            </w:r>
          </w:p>
        </w:tc>
        <w:tc>
          <w:tcPr>
            <w:tcW w:w="3190" w:type="dxa"/>
          </w:tcPr>
          <w:p w:rsidR="003F0191" w:rsidRPr="00F74296" w:rsidRDefault="003F0191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 – до 3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3F0191" w:rsidRPr="00F74296" w:rsidRDefault="003F0191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  <w:p w:rsidR="003F0191" w:rsidRPr="00F74296" w:rsidRDefault="003F0191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Минимальный процент озеленения -60 </w:t>
            </w:r>
          </w:p>
          <w:p w:rsidR="003F0191" w:rsidRPr="00F74296" w:rsidRDefault="003F0191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Недопустимо перепрофилирование объектов.</w:t>
            </w:r>
          </w:p>
          <w:p w:rsidR="00222017" w:rsidRPr="00F74296" w:rsidRDefault="00222017" w:rsidP="00222017">
            <w:r w:rsidRPr="00F74296">
              <w:t>Размеры земельных участков – от 0,04 га до 0,4 га.</w:t>
            </w:r>
          </w:p>
          <w:p w:rsidR="003F0191" w:rsidRPr="00F74296" w:rsidRDefault="00222017" w:rsidP="00222017">
            <w:pPr>
              <w:rPr>
                <w:bCs/>
                <w:iCs/>
              </w:rPr>
            </w:pPr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3F0191" w:rsidRPr="00F74296" w:rsidRDefault="003F0191" w:rsidP="00E65BD8">
            <w:pPr>
              <w:rPr>
                <w:bCs/>
                <w:iCs/>
              </w:rPr>
            </w:pPr>
          </w:p>
        </w:tc>
      </w:tr>
    </w:tbl>
    <w:p w:rsidR="003F0191" w:rsidRPr="00F74296" w:rsidRDefault="003F0191" w:rsidP="003F0191"/>
    <w:p w:rsidR="00222017" w:rsidRPr="00F74296" w:rsidRDefault="00222017" w:rsidP="00222017">
      <w:pPr>
        <w:pStyle w:val="a3"/>
        <w:ind w:left="644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p w:rsidR="00222017" w:rsidRPr="00F74296" w:rsidRDefault="00222017" w:rsidP="00222017">
      <w:pPr>
        <w:jc w:val="center"/>
        <w:rPr>
          <w:b/>
          <w:bCs/>
          <w:iCs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4386"/>
        <w:gridCol w:w="2944"/>
      </w:tblGrid>
      <w:tr w:rsidR="00222017" w:rsidRPr="00F74296" w:rsidTr="00D77479">
        <w:trPr>
          <w:trHeight w:val="552"/>
        </w:trPr>
        <w:tc>
          <w:tcPr>
            <w:tcW w:w="1235" w:type="pct"/>
            <w:shd w:val="clear" w:color="auto" w:fill="auto"/>
          </w:tcPr>
          <w:p w:rsidR="00222017" w:rsidRPr="00F74296" w:rsidRDefault="00222017" w:rsidP="00E65BD8">
            <w:r w:rsidRPr="00F74296">
              <w:t>Виды использования</w:t>
            </w:r>
          </w:p>
        </w:tc>
        <w:tc>
          <w:tcPr>
            <w:tcW w:w="2253" w:type="pct"/>
            <w:shd w:val="clear" w:color="auto" w:fill="auto"/>
          </w:tcPr>
          <w:p w:rsidR="00222017" w:rsidRPr="00F74296" w:rsidRDefault="00222017" w:rsidP="00E65BD8">
            <w:r w:rsidRPr="00F74296">
              <w:t>Параметры разрешенного строительства</w:t>
            </w:r>
          </w:p>
        </w:tc>
        <w:tc>
          <w:tcPr>
            <w:tcW w:w="1512" w:type="pct"/>
            <w:shd w:val="clear" w:color="auto" w:fill="auto"/>
          </w:tcPr>
          <w:p w:rsidR="00222017" w:rsidRPr="00F74296" w:rsidRDefault="00222017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222017" w:rsidRPr="00F74296" w:rsidTr="00D77479">
        <w:trPr>
          <w:trHeight w:val="552"/>
        </w:trPr>
        <w:tc>
          <w:tcPr>
            <w:tcW w:w="1235" w:type="pct"/>
            <w:shd w:val="clear" w:color="auto" w:fill="auto"/>
          </w:tcPr>
          <w:p w:rsidR="00222017" w:rsidRPr="00F74296" w:rsidRDefault="00222017" w:rsidP="00E65BD8">
            <w:r w:rsidRPr="00F74296">
              <w:t>Объекты культового назначения</w:t>
            </w:r>
          </w:p>
        </w:tc>
        <w:tc>
          <w:tcPr>
            <w:tcW w:w="2253" w:type="pct"/>
            <w:shd w:val="clear" w:color="auto" w:fill="auto"/>
          </w:tcPr>
          <w:p w:rsidR="00222017" w:rsidRPr="00F74296" w:rsidRDefault="00222017" w:rsidP="00E65BD8">
            <w:r w:rsidRPr="00F74296">
              <w:t>Высота-до 20 м.</w:t>
            </w:r>
          </w:p>
          <w:p w:rsidR="00222017" w:rsidRPr="00F74296" w:rsidRDefault="00222017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222017" w:rsidRPr="00F74296" w:rsidRDefault="00222017" w:rsidP="00E65BD8">
            <w:r w:rsidRPr="00F74296">
              <w:t>Размеры земельных участков – от 0,04 га до 0,4 га.</w:t>
            </w:r>
          </w:p>
          <w:p w:rsidR="00222017" w:rsidRPr="00F74296" w:rsidRDefault="00222017" w:rsidP="00E65BD8">
            <w:r w:rsidRPr="00F74296">
              <w:t>Максимальный процент застройки – 60.</w:t>
            </w:r>
          </w:p>
        </w:tc>
        <w:tc>
          <w:tcPr>
            <w:tcW w:w="1512" w:type="pct"/>
            <w:shd w:val="clear" w:color="auto" w:fill="auto"/>
          </w:tcPr>
          <w:p w:rsidR="00222017" w:rsidRPr="00F74296" w:rsidRDefault="00222017" w:rsidP="00E65BD8">
            <w:r w:rsidRPr="00F74296"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222017" w:rsidRPr="00F74296" w:rsidRDefault="00222017" w:rsidP="00222017">
      <w:pPr>
        <w:jc w:val="center"/>
        <w:rPr>
          <w:b/>
          <w:bCs/>
          <w:iCs/>
        </w:rPr>
      </w:pPr>
    </w:p>
    <w:p w:rsidR="00222017" w:rsidRPr="00F74296" w:rsidRDefault="00222017" w:rsidP="00222017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2017" w:rsidRPr="00F74296" w:rsidTr="00E65BD8">
        <w:tc>
          <w:tcPr>
            <w:tcW w:w="3190" w:type="dxa"/>
          </w:tcPr>
          <w:p w:rsidR="00222017" w:rsidRPr="00F74296" w:rsidRDefault="00222017" w:rsidP="00E65BD8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222017" w:rsidRPr="00F74296" w:rsidRDefault="00222017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222017" w:rsidRPr="00F74296" w:rsidRDefault="00222017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EF23E8" w:rsidRPr="00F74296" w:rsidTr="00E65BD8">
        <w:tc>
          <w:tcPr>
            <w:tcW w:w="3190" w:type="dxa"/>
          </w:tcPr>
          <w:p w:rsidR="00EF23E8" w:rsidRPr="00F74296" w:rsidRDefault="00EF23E8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инженерно-технического обеспечения</w:t>
            </w:r>
          </w:p>
        </w:tc>
        <w:tc>
          <w:tcPr>
            <w:tcW w:w="3190" w:type="dxa"/>
          </w:tcPr>
          <w:p w:rsidR="00EF23E8" w:rsidRPr="00F74296" w:rsidRDefault="00EF23E8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-1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EF23E8" w:rsidRPr="00F74296" w:rsidRDefault="00EF23E8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Минимальный отступ от границы земельного участка </w:t>
            </w:r>
            <w:r w:rsidRPr="00F74296">
              <w:rPr>
                <w:bCs/>
                <w:iCs/>
              </w:rPr>
              <w:lastRenderedPageBreak/>
              <w:t>– 3 м.</w:t>
            </w:r>
          </w:p>
        </w:tc>
        <w:tc>
          <w:tcPr>
            <w:tcW w:w="3191" w:type="dxa"/>
          </w:tcPr>
          <w:p w:rsidR="00EF23E8" w:rsidRPr="00F74296" w:rsidRDefault="00EF23E8" w:rsidP="00E65BD8">
            <w:pPr>
              <w:rPr>
                <w:bCs/>
                <w:iCs/>
              </w:rPr>
            </w:pPr>
          </w:p>
        </w:tc>
      </w:tr>
      <w:tr w:rsidR="00222017" w:rsidRPr="00F74296" w:rsidTr="00E65BD8">
        <w:tc>
          <w:tcPr>
            <w:tcW w:w="3190" w:type="dxa"/>
          </w:tcPr>
          <w:p w:rsidR="00222017" w:rsidRPr="00F74296" w:rsidRDefault="00222017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lastRenderedPageBreak/>
              <w:t>Парковка (парковочное место)</w:t>
            </w:r>
          </w:p>
        </w:tc>
        <w:tc>
          <w:tcPr>
            <w:tcW w:w="3190" w:type="dxa"/>
          </w:tcPr>
          <w:p w:rsidR="00222017" w:rsidRPr="00F74296" w:rsidRDefault="00222017" w:rsidP="00E65BD8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222017" w:rsidRPr="00F74296" w:rsidRDefault="00222017" w:rsidP="00E65BD8">
            <w:pPr>
              <w:rPr>
                <w:bCs/>
                <w:iCs/>
              </w:rPr>
            </w:pPr>
          </w:p>
        </w:tc>
      </w:tr>
    </w:tbl>
    <w:p w:rsidR="00222017" w:rsidRPr="00F74296" w:rsidRDefault="00222017" w:rsidP="003F0191"/>
    <w:p w:rsidR="00137B47" w:rsidRPr="00F74296" w:rsidRDefault="00137B47" w:rsidP="00137B47">
      <w:pPr>
        <w:jc w:val="center"/>
        <w:rPr>
          <w:b/>
        </w:rPr>
      </w:pPr>
      <w:r w:rsidRPr="00F74296">
        <w:rPr>
          <w:b/>
        </w:rPr>
        <w:t>ЗОНА АДМИНИСТРАТИВНО-ДЕЛОВАЯ (ОДЗ 207)</w:t>
      </w:r>
    </w:p>
    <w:p w:rsidR="00137B47" w:rsidRPr="00F74296" w:rsidRDefault="00137B47" w:rsidP="00137B47"/>
    <w:p w:rsidR="00137B47" w:rsidRPr="00F74296" w:rsidRDefault="00137B47" w:rsidP="00137B47">
      <w:pPr>
        <w:pStyle w:val="a3"/>
        <w:numPr>
          <w:ilvl w:val="0"/>
          <w:numId w:val="7"/>
        </w:numPr>
        <w:tabs>
          <w:tab w:val="left" w:pos="709"/>
        </w:tabs>
        <w:rPr>
          <w:b/>
        </w:rPr>
      </w:pPr>
      <w:r w:rsidRPr="00F74296">
        <w:tab/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137B47" w:rsidRPr="00F74296" w:rsidRDefault="00137B47" w:rsidP="00137B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7B47" w:rsidRPr="00F74296" w:rsidTr="00E65BD8">
        <w:tc>
          <w:tcPr>
            <w:tcW w:w="3190" w:type="dxa"/>
          </w:tcPr>
          <w:p w:rsidR="00137B47" w:rsidRPr="00F74296" w:rsidRDefault="00137B47" w:rsidP="00E65BD8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137B47" w:rsidRPr="00F74296" w:rsidRDefault="00137B47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137B47" w:rsidRPr="00F74296" w:rsidRDefault="00137B47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137B47" w:rsidRPr="00F74296" w:rsidTr="00E65BD8">
        <w:tc>
          <w:tcPr>
            <w:tcW w:w="3190" w:type="dxa"/>
          </w:tcPr>
          <w:p w:rsidR="00137B47" w:rsidRPr="00F74296" w:rsidRDefault="00137B47" w:rsidP="00137B47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административно-делового назначения</w:t>
            </w:r>
          </w:p>
        </w:tc>
        <w:tc>
          <w:tcPr>
            <w:tcW w:w="3190" w:type="dxa"/>
          </w:tcPr>
          <w:p w:rsidR="00137B47" w:rsidRPr="00F74296" w:rsidRDefault="00137B47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 – до 3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137B47" w:rsidRPr="00F74296" w:rsidRDefault="00137B47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  <w:p w:rsidR="00137B47" w:rsidRPr="00F74296" w:rsidRDefault="00137B47" w:rsidP="00E65BD8">
            <w:r w:rsidRPr="00F74296">
              <w:t>Размеры земельных участков – от 0,04 га до 0,4 га.</w:t>
            </w:r>
          </w:p>
          <w:p w:rsidR="00137B47" w:rsidRPr="00F74296" w:rsidRDefault="00137B47" w:rsidP="00E65BD8">
            <w:pPr>
              <w:rPr>
                <w:bCs/>
                <w:iCs/>
              </w:rPr>
            </w:pPr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137B47" w:rsidRPr="00F74296" w:rsidRDefault="00137B47" w:rsidP="00E65BD8">
            <w:pPr>
              <w:rPr>
                <w:bCs/>
                <w:iCs/>
              </w:rPr>
            </w:pPr>
          </w:p>
        </w:tc>
      </w:tr>
    </w:tbl>
    <w:p w:rsidR="00137B47" w:rsidRPr="00F74296" w:rsidRDefault="00137B47" w:rsidP="00137B47"/>
    <w:p w:rsidR="00137B47" w:rsidRPr="00F74296" w:rsidRDefault="00137B47" w:rsidP="00137B47">
      <w:pPr>
        <w:pStyle w:val="a3"/>
        <w:ind w:left="644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p w:rsidR="00137B47" w:rsidRPr="00F74296" w:rsidRDefault="00137B47" w:rsidP="00137B47">
      <w:pPr>
        <w:jc w:val="center"/>
        <w:rPr>
          <w:b/>
          <w:bCs/>
          <w:iCs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4386"/>
        <w:gridCol w:w="2806"/>
      </w:tblGrid>
      <w:tr w:rsidR="00137B47" w:rsidRPr="00F74296" w:rsidTr="00D77479">
        <w:trPr>
          <w:trHeight w:val="552"/>
        </w:trPr>
        <w:tc>
          <w:tcPr>
            <w:tcW w:w="1253" w:type="pct"/>
            <w:shd w:val="clear" w:color="auto" w:fill="auto"/>
          </w:tcPr>
          <w:p w:rsidR="00137B47" w:rsidRPr="00F74296" w:rsidRDefault="00137B47" w:rsidP="00E65BD8">
            <w:r w:rsidRPr="00F74296">
              <w:t>Виды использования</w:t>
            </w:r>
          </w:p>
        </w:tc>
        <w:tc>
          <w:tcPr>
            <w:tcW w:w="2285" w:type="pct"/>
            <w:shd w:val="clear" w:color="auto" w:fill="auto"/>
          </w:tcPr>
          <w:p w:rsidR="00137B47" w:rsidRPr="00F74296" w:rsidRDefault="00137B47" w:rsidP="00E65BD8">
            <w:r w:rsidRPr="00F74296">
              <w:t>Параметры разрешенного строительства</w:t>
            </w:r>
          </w:p>
        </w:tc>
        <w:tc>
          <w:tcPr>
            <w:tcW w:w="1462" w:type="pct"/>
            <w:shd w:val="clear" w:color="auto" w:fill="auto"/>
          </w:tcPr>
          <w:p w:rsidR="00137B47" w:rsidRPr="00F74296" w:rsidRDefault="00137B47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137B47" w:rsidRPr="00F74296" w:rsidTr="00D77479">
        <w:trPr>
          <w:trHeight w:val="552"/>
        </w:trPr>
        <w:tc>
          <w:tcPr>
            <w:tcW w:w="1253" w:type="pct"/>
            <w:shd w:val="clear" w:color="auto" w:fill="auto"/>
          </w:tcPr>
          <w:p w:rsidR="00137B47" w:rsidRPr="00F74296" w:rsidRDefault="00137B47" w:rsidP="00E65BD8">
            <w:r w:rsidRPr="00F74296">
              <w:t>Объекты здравоохранения. Объекты культурно-досугового  назначения.  Объекты торгового назначения и общественного питания.</w:t>
            </w:r>
          </w:p>
          <w:p w:rsidR="00137B47" w:rsidRPr="00F74296" w:rsidRDefault="00137B47" w:rsidP="00E65BD8">
            <w:r w:rsidRPr="00F74296">
              <w:t>Объекты социального назначения</w:t>
            </w:r>
          </w:p>
        </w:tc>
        <w:tc>
          <w:tcPr>
            <w:tcW w:w="2285" w:type="pct"/>
            <w:shd w:val="clear" w:color="auto" w:fill="auto"/>
          </w:tcPr>
          <w:p w:rsidR="00137B47" w:rsidRPr="00F74296" w:rsidRDefault="00137B47" w:rsidP="00E65BD8">
            <w:r w:rsidRPr="00F74296">
              <w:t xml:space="preserve">Этажность - до 2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137B47" w:rsidRPr="00F74296" w:rsidRDefault="00137B47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137B47" w:rsidRPr="00F74296" w:rsidRDefault="00137B47" w:rsidP="00E65BD8">
            <w:r w:rsidRPr="00F74296">
              <w:t>Размеры земельных участков – от 0,04 га до 0,4 га.</w:t>
            </w:r>
          </w:p>
          <w:p w:rsidR="00137B47" w:rsidRPr="00F74296" w:rsidRDefault="00137B47" w:rsidP="00E65BD8">
            <w:r w:rsidRPr="00F74296">
              <w:t>Максимальный процент застройки – 60.</w:t>
            </w:r>
          </w:p>
        </w:tc>
        <w:tc>
          <w:tcPr>
            <w:tcW w:w="1462" w:type="pct"/>
            <w:shd w:val="clear" w:color="auto" w:fill="auto"/>
          </w:tcPr>
          <w:p w:rsidR="00137B47" w:rsidRPr="00F74296" w:rsidRDefault="00137B47" w:rsidP="00E65BD8">
            <w:r w:rsidRPr="00F74296"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37B47" w:rsidRPr="00F74296" w:rsidRDefault="00137B47" w:rsidP="00137B47">
      <w:pPr>
        <w:jc w:val="center"/>
        <w:rPr>
          <w:b/>
          <w:bCs/>
          <w:iCs/>
        </w:rPr>
      </w:pPr>
    </w:p>
    <w:p w:rsidR="00137B47" w:rsidRPr="00F74296" w:rsidRDefault="00137B47" w:rsidP="00137B47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7B47" w:rsidRPr="00F74296" w:rsidTr="00E65BD8">
        <w:tc>
          <w:tcPr>
            <w:tcW w:w="3190" w:type="dxa"/>
          </w:tcPr>
          <w:p w:rsidR="00137B47" w:rsidRPr="00F74296" w:rsidRDefault="00137B47" w:rsidP="00E65BD8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137B47" w:rsidRPr="00F74296" w:rsidRDefault="00137B47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137B47" w:rsidRPr="00F74296" w:rsidRDefault="00137B47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137B47" w:rsidRPr="00F74296" w:rsidTr="00E65BD8">
        <w:tc>
          <w:tcPr>
            <w:tcW w:w="3190" w:type="dxa"/>
          </w:tcPr>
          <w:p w:rsidR="00137B47" w:rsidRPr="00F74296" w:rsidRDefault="00137B47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Стоянки </w:t>
            </w:r>
            <w:r w:rsidR="00904543" w:rsidRPr="00F74296">
              <w:rPr>
                <w:bCs/>
                <w:iCs/>
              </w:rPr>
              <w:t xml:space="preserve">автомобильного транспорта </w:t>
            </w:r>
          </w:p>
        </w:tc>
        <w:tc>
          <w:tcPr>
            <w:tcW w:w="3190" w:type="dxa"/>
          </w:tcPr>
          <w:p w:rsidR="00904543" w:rsidRPr="00F74296" w:rsidRDefault="00904543" w:rsidP="00904543">
            <w:r w:rsidRPr="00F74296">
              <w:t xml:space="preserve">Минимальный отступ от границы земельного участка </w:t>
            </w:r>
            <w:r w:rsidRPr="00F74296">
              <w:lastRenderedPageBreak/>
              <w:t xml:space="preserve">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904543" w:rsidRPr="00F74296" w:rsidRDefault="00904543" w:rsidP="00904543">
            <w:r w:rsidRPr="00F74296">
              <w:t>Размеры земельных участков – от 0,04 га до 0,4 га.</w:t>
            </w:r>
          </w:p>
          <w:p w:rsidR="00137B47" w:rsidRPr="00F74296" w:rsidRDefault="00904543" w:rsidP="00904543">
            <w:pPr>
              <w:rPr>
                <w:bCs/>
                <w:iCs/>
              </w:rPr>
            </w:pPr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137B47" w:rsidRPr="00F74296" w:rsidRDefault="00137B47" w:rsidP="00E65BD8">
            <w:pPr>
              <w:rPr>
                <w:bCs/>
                <w:iCs/>
              </w:rPr>
            </w:pPr>
          </w:p>
        </w:tc>
      </w:tr>
      <w:tr w:rsidR="00137B47" w:rsidRPr="00F74296" w:rsidTr="00E65BD8">
        <w:tc>
          <w:tcPr>
            <w:tcW w:w="3190" w:type="dxa"/>
          </w:tcPr>
          <w:p w:rsidR="00137B47" w:rsidRPr="00F74296" w:rsidRDefault="00137B47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lastRenderedPageBreak/>
              <w:t>Парковка (парковочное место)</w:t>
            </w:r>
          </w:p>
        </w:tc>
        <w:tc>
          <w:tcPr>
            <w:tcW w:w="3190" w:type="dxa"/>
          </w:tcPr>
          <w:p w:rsidR="00137B47" w:rsidRPr="00F74296" w:rsidRDefault="00137B47" w:rsidP="00E65BD8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137B47" w:rsidRPr="00F74296" w:rsidRDefault="00137B47" w:rsidP="00E65BD8">
            <w:pPr>
              <w:rPr>
                <w:bCs/>
                <w:iCs/>
              </w:rPr>
            </w:pPr>
          </w:p>
        </w:tc>
      </w:tr>
      <w:tr w:rsidR="00904543" w:rsidRPr="00F74296" w:rsidTr="00E65BD8">
        <w:tc>
          <w:tcPr>
            <w:tcW w:w="3190" w:type="dxa"/>
          </w:tcPr>
          <w:p w:rsidR="00904543" w:rsidRPr="00F74296" w:rsidRDefault="0090454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инженерно-технического обеспечения</w:t>
            </w:r>
          </w:p>
        </w:tc>
        <w:tc>
          <w:tcPr>
            <w:tcW w:w="3190" w:type="dxa"/>
          </w:tcPr>
          <w:p w:rsidR="00904543" w:rsidRPr="00F74296" w:rsidRDefault="0090454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- 1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904543" w:rsidRPr="00F74296" w:rsidRDefault="00904543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904543" w:rsidRPr="00F74296" w:rsidRDefault="00904543" w:rsidP="00E65BD8">
            <w:pPr>
              <w:rPr>
                <w:bCs/>
                <w:iCs/>
              </w:rPr>
            </w:pPr>
          </w:p>
        </w:tc>
      </w:tr>
    </w:tbl>
    <w:p w:rsidR="00904543" w:rsidRPr="00F74296" w:rsidRDefault="00904543" w:rsidP="00904543"/>
    <w:p w:rsidR="00904543" w:rsidRPr="00F74296" w:rsidRDefault="00904543" w:rsidP="00904543">
      <w:pPr>
        <w:jc w:val="center"/>
        <w:rPr>
          <w:b/>
        </w:rPr>
      </w:pPr>
      <w:r w:rsidRPr="00F74296">
        <w:rPr>
          <w:b/>
        </w:rPr>
        <w:t>ЗОНА КУЛЬТУРНО-ДОСУГОВАЯ (ОДЗ 209)</w:t>
      </w:r>
    </w:p>
    <w:p w:rsidR="00904543" w:rsidRPr="00F74296" w:rsidRDefault="00904543" w:rsidP="00904543"/>
    <w:p w:rsidR="00904543" w:rsidRPr="00F74296" w:rsidRDefault="00904543" w:rsidP="00904543">
      <w:pPr>
        <w:pStyle w:val="a3"/>
        <w:numPr>
          <w:ilvl w:val="0"/>
          <w:numId w:val="8"/>
        </w:numPr>
        <w:tabs>
          <w:tab w:val="left" w:pos="709"/>
        </w:tabs>
        <w:rPr>
          <w:b/>
        </w:rPr>
      </w:pPr>
      <w:r w:rsidRPr="00F74296">
        <w:tab/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904543" w:rsidRPr="00F74296" w:rsidRDefault="00904543" w:rsidP="009045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4543" w:rsidRPr="00F74296" w:rsidTr="00E65BD8">
        <w:tc>
          <w:tcPr>
            <w:tcW w:w="3190" w:type="dxa"/>
          </w:tcPr>
          <w:p w:rsidR="00904543" w:rsidRPr="00F74296" w:rsidRDefault="00904543" w:rsidP="00E65BD8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904543" w:rsidRPr="00F74296" w:rsidRDefault="00904543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904543" w:rsidRPr="00F74296" w:rsidRDefault="00904543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904543" w:rsidRPr="00F74296" w:rsidTr="00E65BD8">
        <w:tc>
          <w:tcPr>
            <w:tcW w:w="3190" w:type="dxa"/>
          </w:tcPr>
          <w:p w:rsidR="00904543" w:rsidRPr="00F74296" w:rsidRDefault="00904543" w:rsidP="00904543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культурно-досугового назначения </w:t>
            </w:r>
          </w:p>
        </w:tc>
        <w:tc>
          <w:tcPr>
            <w:tcW w:w="3190" w:type="dxa"/>
          </w:tcPr>
          <w:p w:rsidR="00904543" w:rsidRPr="00F74296" w:rsidRDefault="0090454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 – до 2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904543" w:rsidRPr="00F74296" w:rsidRDefault="0090454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  <w:p w:rsidR="00904543" w:rsidRPr="00F74296" w:rsidRDefault="00904543" w:rsidP="00E65BD8">
            <w:r w:rsidRPr="00F74296">
              <w:t>Размеры земельных участков – от 0,04 га до 0,4 га.</w:t>
            </w:r>
          </w:p>
          <w:p w:rsidR="00904543" w:rsidRPr="00F74296" w:rsidRDefault="00904543" w:rsidP="00E65BD8">
            <w:pPr>
              <w:rPr>
                <w:bCs/>
                <w:iCs/>
              </w:rPr>
            </w:pPr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904543" w:rsidRPr="00F74296" w:rsidRDefault="00904543" w:rsidP="00E65BD8">
            <w:pPr>
              <w:rPr>
                <w:bCs/>
                <w:iCs/>
              </w:rPr>
            </w:pPr>
          </w:p>
        </w:tc>
      </w:tr>
    </w:tbl>
    <w:p w:rsidR="00904543" w:rsidRPr="00F74296" w:rsidRDefault="00904543" w:rsidP="00904543"/>
    <w:p w:rsidR="00904543" w:rsidRPr="00F74296" w:rsidRDefault="00904543" w:rsidP="00904543">
      <w:pPr>
        <w:pStyle w:val="a3"/>
        <w:ind w:left="644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p w:rsidR="00904543" w:rsidRPr="00F74296" w:rsidRDefault="00904543" w:rsidP="00904543">
      <w:pPr>
        <w:jc w:val="center"/>
        <w:rPr>
          <w:b/>
          <w:bCs/>
          <w:iCs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4386"/>
        <w:gridCol w:w="2806"/>
      </w:tblGrid>
      <w:tr w:rsidR="00904543" w:rsidRPr="00F74296" w:rsidTr="00D77479">
        <w:trPr>
          <w:trHeight w:val="552"/>
        </w:trPr>
        <w:tc>
          <w:tcPr>
            <w:tcW w:w="1253" w:type="pct"/>
            <w:shd w:val="clear" w:color="auto" w:fill="auto"/>
          </w:tcPr>
          <w:p w:rsidR="00904543" w:rsidRPr="00F74296" w:rsidRDefault="00904543" w:rsidP="00E65BD8">
            <w:r w:rsidRPr="00F74296">
              <w:t>Виды использования</w:t>
            </w:r>
          </w:p>
        </w:tc>
        <w:tc>
          <w:tcPr>
            <w:tcW w:w="2285" w:type="pct"/>
            <w:shd w:val="clear" w:color="auto" w:fill="auto"/>
          </w:tcPr>
          <w:p w:rsidR="00904543" w:rsidRPr="00F74296" w:rsidRDefault="00904543" w:rsidP="00E65BD8">
            <w:r w:rsidRPr="00F74296">
              <w:t>Параметры разрешенного строительства</w:t>
            </w:r>
          </w:p>
        </w:tc>
        <w:tc>
          <w:tcPr>
            <w:tcW w:w="1462" w:type="pct"/>
            <w:shd w:val="clear" w:color="auto" w:fill="auto"/>
          </w:tcPr>
          <w:p w:rsidR="00904543" w:rsidRPr="00F74296" w:rsidRDefault="00904543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904543" w:rsidRPr="00F74296" w:rsidTr="00D77479">
        <w:trPr>
          <w:trHeight w:val="552"/>
        </w:trPr>
        <w:tc>
          <w:tcPr>
            <w:tcW w:w="1253" w:type="pct"/>
            <w:shd w:val="clear" w:color="auto" w:fill="auto"/>
          </w:tcPr>
          <w:p w:rsidR="00904543" w:rsidRPr="00F74296" w:rsidRDefault="00904543" w:rsidP="00E65BD8">
            <w:r w:rsidRPr="00F74296">
              <w:t>Объекты здравоохранения. Объекты культурно-досугового  назначения.  Объекты торгового назначения и общественного питания.</w:t>
            </w:r>
          </w:p>
          <w:p w:rsidR="00904543" w:rsidRPr="00F74296" w:rsidRDefault="00904543" w:rsidP="00E65BD8">
            <w:r w:rsidRPr="00F74296">
              <w:t>Объекты социального назначения</w:t>
            </w:r>
          </w:p>
        </w:tc>
        <w:tc>
          <w:tcPr>
            <w:tcW w:w="2285" w:type="pct"/>
            <w:shd w:val="clear" w:color="auto" w:fill="auto"/>
          </w:tcPr>
          <w:p w:rsidR="00904543" w:rsidRPr="00F74296" w:rsidRDefault="00904543" w:rsidP="00E65BD8">
            <w:r w:rsidRPr="00F74296">
              <w:t xml:space="preserve">Этажность - до 2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904543" w:rsidRPr="00F74296" w:rsidRDefault="00904543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904543" w:rsidRPr="00F74296" w:rsidRDefault="00904543" w:rsidP="00E65BD8">
            <w:r w:rsidRPr="00F74296">
              <w:t>Размеры земельных участков – от 0,04 га до 0,4 га.</w:t>
            </w:r>
          </w:p>
          <w:p w:rsidR="00904543" w:rsidRPr="00F74296" w:rsidRDefault="00904543" w:rsidP="00E65BD8">
            <w:r w:rsidRPr="00F74296">
              <w:t>Максимальный процент застройки – 60.</w:t>
            </w:r>
          </w:p>
        </w:tc>
        <w:tc>
          <w:tcPr>
            <w:tcW w:w="1462" w:type="pct"/>
            <w:shd w:val="clear" w:color="auto" w:fill="auto"/>
          </w:tcPr>
          <w:p w:rsidR="00904543" w:rsidRPr="00F74296" w:rsidRDefault="00904543" w:rsidP="00E65BD8">
            <w:r w:rsidRPr="00F74296"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904543" w:rsidRPr="00F74296" w:rsidRDefault="00904543" w:rsidP="00904543">
      <w:pPr>
        <w:jc w:val="center"/>
        <w:rPr>
          <w:b/>
          <w:bCs/>
          <w:iCs/>
        </w:rPr>
      </w:pPr>
    </w:p>
    <w:p w:rsidR="00904543" w:rsidRPr="00F74296" w:rsidRDefault="00904543" w:rsidP="00904543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4543" w:rsidRPr="00F74296" w:rsidTr="00E65BD8">
        <w:tc>
          <w:tcPr>
            <w:tcW w:w="3190" w:type="dxa"/>
          </w:tcPr>
          <w:p w:rsidR="00904543" w:rsidRPr="00F74296" w:rsidRDefault="00904543" w:rsidP="00E65BD8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904543" w:rsidRPr="00F74296" w:rsidRDefault="00904543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904543" w:rsidRPr="00F74296" w:rsidRDefault="00904543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904543" w:rsidRPr="00F74296" w:rsidTr="00E65BD8">
        <w:tc>
          <w:tcPr>
            <w:tcW w:w="3190" w:type="dxa"/>
          </w:tcPr>
          <w:p w:rsidR="00904543" w:rsidRPr="00F74296" w:rsidRDefault="0090454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Стоянки автомобильного транспорта </w:t>
            </w:r>
          </w:p>
        </w:tc>
        <w:tc>
          <w:tcPr>
            <w:tcW w:w="3190" w:type="dxa"/>
          </w:tcPr>
          <w:p w:rsidR="00904543" w:rsidRPr="00F74296" w:rsidRDefault="00904543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904543" w:rsidRPr="00F74296" w:rsidRDefault="00904543" w:rsidP="00E65BD8">
            <w:r w:rsidRPr="00F74296">
              <w:t>Размеры земельных участков – от 0,04 га до 0,4 га.</w:t>
            </w:r>
          </w:p>
          <w:p w:rsidR="00904543" w:rsidRPr="00F74296" w:rsidRDefault="00904543" w:rsidP="00E65BD8">
            <w:pPr>
              <w:rPr>
                <w:bCs/>
                <w:iCs/>
              </w:rPr>
            </w:pPr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904543" w:rsidRPr="00F74296" w:rsidRDefault="00904543" w:rsidP="00E65BD8">
            <w:pPr>
              <w:rPr>
                <w:bCs/>
                <w:iCs/>
              </w:rPr>
            </w:pPr>
          </w:p>
        </w:tc>
      </w:tr>
      <w:tr w:rsidR="00904543" w:rsidRPr="00F74296" w:rsidTr="00E65BD8">
        <w:tc>
          <w:tcPr>
            <w:tcW w:w="3190" w:type="dxa"/>
          </w:tcPr>
          <w:p w:rsidR="00904543" w:rsidRPr="00F74296" w:rsidRDefault="0090454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Парковка (парковочное место)</w:t>
            </w:r>
          </w:p>
        </w:tc>
        <w:tc>
          <w:tcPr>
            <w:tcW w:w="3190" w:type="dxa"/>
          </w:tcPr>
          <w:p w:rsidR="00904543" w:rsidRPr="00F74296" w:rsidRDefault="00904543" w:rsidP="00E65BD8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904543" w:rsidRPr="00F74296" w:rsidRDefault="00904543" w:rsidP="00E65BD8">
            <w:pPr>
              <w:rPr>
                <w:bCs/>
                <w:iCs/>
              </w:rPr>
            </w:pPr>
          </w:p>
        </w:tc>
      </w:tr>
      <w:tr w:rsidR="00904543" w:rsidRPr="00F74296" w:rsidTr="00E65BD8">
        <w:tc>
          <w:tcPr>
            <w:tcW w:w="3190" w:type="dxa"/>
          </w:tcPr>
          <w:p w:rsidR="00904543" w:rsidRPr="00F74296" w:rsidRDefault="0090454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инженерно-технического обеспечения</w:t>
            </w:r>
          </w:p>
        </w:tc>
        <w:tc>
          <w:tcPr>
            <w:tcW w:w="3190" w:type="dxa"/>
          </w:tcPr>
          <w:p w:rsidR="00904543" w:rsidRPr="00F74296" w:rsidRDefault="0090454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- 1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904543" w:rsidRPr="00F74296" w:rsidRDefault="00904543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904543" w:rsidRPr="00F74296" w:rsidRDefault="00904543" w:rsidP="00E65BD8">
            <w:pPr>
              <w:rPr>
                <w:bCs/>
                <w:iCs/>
              </w:rPr>
            </w:pPr>
          </w:p>
        </w:tc>
      </w:tr>
    </w:tbl>
    <w:p w:rsidR="00904543" w:rsidRPr="00F74296" w:rsidRDefault="00904543" w:rsidP="00904543">
      <w:pPr>
        <w:tabs>
          <w:tab w:val="left" w:pos="2085"/>
        </w:tabs>
      </w:pPr>
    </w:p>
    <w:p w:rsidR="00A12CF0" w:rsidRPr="00F74296" w:rsidRDefault="00A12CF0" w:rsidP="00A12CF0">
      <w:pPr>
        <w:jc w:val="center"/>
        <w:rPr>
          <w:b/>
        </w:rPr>
      </w:pPr>
      <w:r w:rsidRPr="00F74296">
        <w:rPr>
          <w:b/>
        </w:rPr>
        <w:t>ЗОНА ОБЩЕСТВЕННО-ДЕЛОВАЯ  (ОДЗ 212)</w:t>
      </w:r>
    </w:p>
    <w:p w:rsidR="00A12CF0" w:rsidRPr="00F74296" w:rsidRDefault="00A12CF0" w:rsidP="00A12CF0"/>
    <w:p w:rsidR="00A12CF0" w:rsidRPr="00F74296" w:rsidRDefault="00A12CF0" w:rsidP="00A12CF0">
      <w:pPr>
        <w:pStyle w:val="a3"/>
        <w:numPr>
          <w:ilvl w:val="0"/>
          <w:numId w:val="9"/>
        </w:numPr>
        <w:tabs>
          <w:tab w:val="left" w:pos="709"/>
        </w:tabs>
        <w:rPr>
          <w:b/>
        </w:rPr>
      </w:pPr>
      <w:r w:rsidRPr="00F74296">
        <w:tab/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A12CF0" w:rsidRPr="00F74296" w:rsidRDefault="00A12CF0" w:rsidP="00A12CF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2CF0" w:rsidRPr="00F74296" w:rsidTr="00E65BD8">
        <w:tc>
          <w:tcPr>
            <w:tcW w:w="3190" w:type="dxa"/>
          </w:tcPr>
          <w:p w:rsidR="00A12CF0" w:rsidRPr="00F74296" w:rsidRDefault="00A12CF0" w:rsidP="00E65BD8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A12CF0" w:rsidRPr="00F74296" w:rsidRDefault="00A12CF0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A12CF0" w:rsidRPr="00F74296" w:rsidRDefault="00A12CF0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A12CF0" w:rsidRPr="00F74296" w:rsidTr="00D77479">
        <w:trPr>
          <w:trHeight w:val="424"/>
        </w:trPr>
        <w:tc>
          <w:tcPr>
            <w:tcW w:w="3190" w:type="dxa"/>
          </w:tcPr>
          <w:p w:rsidR="00A12CF0" w:rsidRPr="00F74296" w:rsidRDefault="00A12CF0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административно-делового назначения.</w:t>
            </w:r>
          </w:p>
          <w:p w:rsidR="00A12CF0" w:rsidRPr="00F74296" w:rsidRDefault="00A12CF0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торгового назначения и общественного питания. Объекты здравоохранения.</w:t>
            </w:r>
          </w:p>
          <w:p w:rsidR="00887749" w:rsidRPr="00F74296" w:rsidRDefault="00A12CF0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</w:t>
            </w:r>
            <w:r w:rsidR="00887749" w:rsidRPr="00F74296">
              <w:rPr>
                <w:bCs/>
                <w:iCs/>
              </w:rPr>
              <w:t>культурно-досугового назначения</w:t>
            </w:r>
          </w:p>
          <w:p w:rsidR="00887749" w:rsidRPr="00F74296" w:rsidRDefault="008877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социального и коммунально-бытового назначения.</w:t>
            </w:r>
          </w:p>
          <w:p w:rsidR="00887749" w:rsidRPr="00F74296" w:rsidRDefault="008877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социального обеспечения</w:t>
            </w:r>
            <w:proofErr w:type="gramStart"/>
            <w:r w:rsidRPr="00F74296">
              <w:rPr>
                <w:bCs/>
                <w:iCs/>
              </w:rPr>
              <w:t xml:space="preserve"> .</w:t>
            </w:r>
            <w:proofErr w:type="gramEnd"/>
          </w:p>
          <w:p w:rsidR="00887749" w:rsidRPr="00F74296" w:rsidRDefault="008877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научно-исследовательского назначения.</w:t>
            </w:r>
          </w:p>
          <w:p w:rsidR="00A12CF0" w:rsidRPr="00F74296" w:rsidRDefault="008877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многофункционального назначения</w:t>
            </w:r>
            <w:r w:rsidR="00A12CF0" w:rsidRPr="00F74296">
              <w:rPr>
                <w:bCs/>
                <w:iCs/>
              </w:rPr>
              <w:t xml:space="preserve"> </w:t>
            </w:r>
          </w:p>
        </w:tc>
        <w:tc>
          <w:tcPr>
            <w:tcW w:w="3190" w:type="dxa"/>
          </w:tcPr>
          <w:p w:rsidR="00A12CF0" w:rsidRPr="00F74296" w:rsidRDefault="00A12CF0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 – до 3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A12CF0" w:rsidRPr="00F74296" w:rsidRDefault="00A12CF0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  <w:p w:rsidR="00A12CF0" w:rsidRPr="00F74296" w:rsidRDefault="00A12CF0" w:rsidP="00E65BD8">
            <w:r w:rsidRPr="00F74296">
              <w:t>Размеры земельных участков – от 0,04 га до 0,4 га.</w:t>
            </w:r>
          </w:p>
          <w:p w:rsidR="00A12CF0" w:rsidRPr="00F74296" w:rsidRDefault="00A12CF0" w:rsidP="00E65BD8">
            <w:pPr>
              <w:rPr>
                <w:bCs/>
                <w:iCs/>
              </w:rPr>
            </w:pPr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A12CF0" w:rsidRPr="00F74296" w:rsidRDefault="00887749" w:rsidP="00E65BD8">
            <w:pPr>
              <w:rPr>
                <w:bCs/>
                <w:iCs/>
              </w:rPr>
            </w:pPr>
            <w:r w:rsidRPr="00F74296"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887749" w:rsidRPr="00F74296" w:rsidTr="00A12CF0">
        <w:trPr>
          <w:trHeight w:val="3096"/>
        </w:trPr>
        <w:tc>
          <w:tcPr>
            <w:tcW w:w="3190" w:type="dxa"/>
          </w:tcPr>
          <w:p w:rsidR="00887749" w:rsidRPr="00F74296" w:rsidRDefault="008877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lastRenderedPageBreak/>
              <w:t>Объекты учебно-образовательного назначения</w:t>
            </w:r>
          </w:p>
        </w:tc>
        <w:tc>
          <w:tcPr>
            <w:tcW w:w="3190" w:type="dxa"/>
          </w:tcPr>
          <w:p w:rsidR="00887749" w:rsidRPr="00F74296" w:rsidRDefault="008877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Этажность</w:t>
            </w:r>
            <w:r w:rsidR="001B5773" w:rsidRPr="00F74296">
              <w:rPr>
                <w:bCs/>
                <w:iCs/>
              </w:rPr>
              <w:t xml:space="preserve"> </w:t>
            </w:r>
            <w:r w:rsidRPr="00F74296">
              <w:rPr>
                <w:bCs/>
                <w:iCs/>
              </w:rPr>
              <w:t xml:space="preserve">- до 3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887749" w:rsidRPr="00F74296" w:rsidRDefault="008877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процент земельного участка под спортивно-игровые площадки – 20.</w:t>
            </w:r>
          </w:p>
          <w:p w:rsidR="00887749" w:rsidRPr="00F74296" w:rsidRDefault="00887749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процент озеленения – 50.</w:t>
            </w:r>
          </w:p>
          <w:p w:rsidR="00D00907" w:rsidRPr="00F74296" w:rsidRDefault="00D00907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от 10 м.</w:t>
            </w:r>
          </w:p>
          <w:p w:rsidR="00D00907" w:rsidRPr="00F74296" w:rsidRDefault="00D00907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Территория участка ограждается забором – от 1,2 м.</w:t>
            </w:r>
          </w:p>
          <w:p w:rsidR="00D00907" w:rsidRPr="00F74296" w:rsidRDefault="00D00907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Земельные участки объектов не делимы.</w:t>
            </w:r>
          </w:p>
          <w:p w:rsidR="00D00907" w:rsidRPr="00F74296" w:rsidRDefault="00D00907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Недопустимо перепрофилирование объектов.</w:t>
            </w:r>
          </w:p>
        </w:tc>
        <w:tc>
          <w:tcPr>
            <w:tcW w:w="3191" w:type="dxa"/>
          </w:tcPr>
          <w:p w:rsidR="00887749" w:rsidRPr="00F74296" w:rsidRDefault="00887749" w:rsidP="00E65BD8"/>
        </w:tc>
      </w:tr>
      <w:tr w:rsidR="00D00907" w:rsidRPr="00F74296" w:rsidTr="00A12CF0">
        <w:trPr>
          <w:trHeight w:val="3096"/>
        </w:trPr>
        <w:tc>
          <w:tcPr>
            <w:tcW w:w="3190" w:type="dxa"/>
          </w:tcPr>
          <w:p w:rsidR="00D00907" w:rsidRPr="00F74296" w:rsidRDefault="00D00907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спортивного назначения</w:t>
            </w:r>
          </w:p>
        </w:tc>
        <w:tc>
          <w:tcPr>
            <w:tcW w:w="3190" w:type="dxa"/>
          </w:tcPr>
          <w:p w:rsidR="00D00907" w:rsidRPr="00F74296" w:rsidRDefault="00D00907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Высота</w:t>
            </w:r>
            <w:r w:rsidR="001B5773" w:rsidRPr="00F74296">
              <w:rPr>
                <w:bCs/>
                <w:iCs/>
              </w:rPr>
              <w:t xml:space="preserve"> </w:t>
            </w:r>
            <w:r w:rsidRPr="00F74296">
              <w:rPr>
                <w:bCs/>
                <w:iCs/>
              </w:rPr>
              <w:t>- до 30 м.</w:t>
            </w:r>
          </w:p>
          <w:p w:rsidR="00D00907" w:rsidRPr="00F74296" w:rsidRDefault="00D00907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</w:t>
            </w:r>
            <w:r w:rsidR="001B5773" w:rsidRPr="00F74296">
              <w:rPr>
                <w:bCs/>
                <w:iCs/>
              </w:rPr>
              <w:t>- 3 м. Недопустимо перепрофилирование объектов.</w:t>
            </w:r>
          </w:p>
          <w:p w:rsidR="001B5773" w:rsidRPr="00F74296" w:rsidRDefault="001B577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Минимальный процент застройки-60 </w:t>
            </w:r>
          </w:p>
          <w:p w:rsidR="001B5773" w:rsidRPr="00F74296" w:rsidRDefault="001B5773" w:rsidP="00E65BD8">
            <w:r w:rsidRPr="00F74296">
              <w:rPr>
                <w:bCs/>
                <w:iCs/>
              </w:rPr>
              <w:t xml:space="preserve">размеры земельных участков - </w:t>
            </w:r>
            <w:r w:rsidRPr="00F74296">
              <w:t>от 0,04 га до 0,4 га.</w:t>
            </w:r>
          </w:p>
        </w:tc>
        <w:tc>
          <w:tcPr>
            <w:tcW w:w="3191" w:type="dxa"/>
          </w:tcPr>
          <w:p w:rsidR="00D00907" w:rsidRPr="00F74296" w:rsidRDefault="001B5773" w:rsidP="001B5773">
            <w:r w:rsidRPr="00F74296"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B5773" w:rsidRPr="00F74296" w:rsidRDefault="001B5773" w:rsidP="001B5773">
            <w:r w:rsidRPr="00F74296">
              <w:t>За исключением спортивно-оздоровительные сооружения закрытого типа</w:t>
            </w:r>
          </w:p>
        </w:tc>
      </w:tr>
      <w:tr w:rsidR="001B5773" w:rsidRPr="00F74296" w:rsidTr="00A12CF0">
        <w:trPr>
          <w:trHeight w:val="3096"/>
        </w:trPr>
        <w:tc>
          <w:tcPr>
            <w:tcW w:w="3190" w:type="dxa"/>
          </w:tcPr>
          <w:p w:rsidR="001B5773" w:rsidRPr="00F74296" w:rsidRDefault="001B577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культурного назначения</w:t>
            </w:r>
          </w:p>
        </w:tc>
        <w:tc>
          <w:tcPr>
            <w:tcW w:w="3190" w:type="dxa"/>
          </w:tcPr>
          <w:p w:rsidR="001B5773" w:rsidRPr="00F74296" w:rsidRDefault="001B577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Высота – до 20 м.</w:t>
            </w:r>
          </w:p>
          <w:p w:rsidR="001B5773" w:rsidRPr="00F74296" w:rsidRDefault="001B577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- 3 м.</w:t>
            </w:r>
          </w:p>
          <w:p w:rsidR="001B5773" w:rsidRPr="00F74296" w:rsidRDefault="001B5773" w:rsidP="001B5773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Минимальный процент застройки-60 </w:t>
            </w:r>
          </w:p>
          <w:p w:rsidR="001B5773" w:rsidRPr="00F74296" w:rsidRDefault="001B5773" w:rsidP="001B5773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размеры земельных участков - </w:t>
            </w:r>
            <w:r w:rsidRPr="00F74296">
              <w:t>от 0,04 га до 0,4 га.</w:t>
            </w:r>
          </w:p>
        </w:tc>
        <w:tc>
          <w:tcPr>
            <w:tcW w:w="3191" w:type="dxa"/>
          </w:tcPr>
          <w:p w:rsidR="001B5773" w:rsidRPr="00F74296" w:rsidRDefault="001B5773" w:rsidP="00E65BD8"/>
        </w:tc>
      </w:tr>
    </w:tbl>
    <w:p w:rsidR="00A12CF0" w:rsidRPr="00F74296" w:rsidRDefault="00A12CF0" w:rsidP="00A12CF0"/>
    <w:p w:rsidR="00A12CF0" w:rsidRPr="00F74296" w:rsidRDefault="00A12CF0" w:rsidP="00A12CF0">
      <w:pPr>
        <w:pStyle w:val="a3"/>
        <w:ind w:left="644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</w:t>
      </w:r>
      <w:proofErr w:type="gramStart"/>
      <w:r w:rsidRPr="00F74296">
        <w:rPr>
          <w:b/>
          <w:bCs/>
          <w:iCs/>
        </w:rPr>
        <w:t>.</w:t>
      </w:r>
      <w:proofErr w:type="gramEnd"/>
      <w:r w:rsidR="001B5773" w:rsidRPr="00F74296">
        <w:rPr>
          <w:b/>
          <w:bCs/>
          <w:iCs/>
        </w:rPr>
        <w:t xml:space="preserve"> </w:t>
      </w:r>
      <w:proofErr w:type="gramStart"/>
      <w:r w:rsidR="001B5773" w:rsidRPr="00F74296">
        <w:rPr>
          <w:b/>
          <w:bCs/>
          <w:iCs/>
        </w:rPr>
        <w:t>н</w:t>
      </w:r>
      <w:proofErr w:type="gramEnd"/>
      <w:r w:rsidR="001B5773" w:rsidRPr="00F74296">
        <w:rPr>
          <w:b/>
          <w:bCs/>
          <w:iCs/>
        </w:rPr>
        <w:t>ет</w:t>
      </w:r>
    </w:p>
    <w:p w:rsidR="00A12CF0" w:rsidRPr="00F74296" w:rsidRDefault="00A12CF0" w:rsidP="001B5773">
      <w:pPr>
        <w:rPr>
          <w:b/>
          <w:bCs/>
          <w:iCs/>
        </w:rPr>
      </w:pPr>
    </w:p>
    <w:p w:rsidR="00A12CF0" w:rsidRPr="00F74296" w:rsidRDefault="00A12CF0" w:rsidP="00A12CF0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2CF0" w:rsidRPr="00F74296" w:rsidTr="00E65BD8">
        <w:tc>
          <w:tcPr>
            <w:tcW w:w="3190" w:type="dxa"/>
          </w:tcPr>
          <w:p w:rsidR="00A12CF0" w:rsidRPr="00F74296" w:rsidRDefault="00A12CF0" w:rsidP="00E65BD8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A12CF0" w:rsidRPr="00F74296" w:rsidRDefault="00A12CF0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A12CF0" w:rsidRPr="00F74296" w:rsidRDefault="00A12CF0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A12CF0" w:rsidRPr="00F74296" w:rsidTr="00E65BD8">
        <w:tc>
          <w:tcPr>
            <w:tcW w:w="3190" w:type="dxa"/>
          </w:tcPr>
          <w:p w:rsidR="00A12CF0" w:rsidRPr="00F74296" w:rsidRDefault="00FE23A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инженерно-технического обеспечения</w:t>
            </w:r>
            <w:r w:rsidR="00A12CF0" w:rsidRPr="00F74296">
              <w:rPr>
                <w:bCs/>
                <w:iCs/>
              </w:rPr>
              <w:t xml:space="preserve"> </w:t>
            </w:r>
          </w:p>
        </w:tc>
        <w:tc>
          <w:tcPr>
            <w:tcW w:w="3190" w:type="dxa"/>
          </w:tcPr>
          <w:p w:rsidR="00FE23A3" w:rsidRPr="00F74296" w:rsidRDefault="00FE23A3" w:rsidP="00E65BD8">
            <w:r w:rsidRPr="00F74296">
              <w:t xml:space="preserve">Этажность-1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A12CF0" w:rsidRPr="00F74296" w:rsidRDefault="00A12CF0" w:rsidP="00E65BD8">
            <w:r w:rsidRPr="00F74296">
              <w:t xml:space="preserve">Минимальный отступ от </w:t>
            </w:r>
            <w:r w:rsidRPr="00F74296">
              <w:lastRenderedPageBreak/>
              <w:t xml:space="preserve">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A12CF0" w:rsidRPr="00F74296" w:rsidRDefault="00A12CF0" w:rsidP="00E65BD8">
            <w:pPr>
              <w:rPr>
                <w:bCs/>
                <w:iCs/>
              </w:rPr>
            </w:pPr>
          </w:p>
        </w:tc>
      </w:tr>
      <w:tr w:rsidR="00A12CF0" w:rsidRPr="00F74296" w:rsidTr="00E65BD8">
        <w:tc>
          <w:tcPr>
            <w:tcW w:w="3190" w:type="dxa"/>
          </w:tcPr>
          <w:p w:rsidR="00A12CF0" w:rsidRPr="00F74296" w:rsidRDefault="00FE23A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lastRenderedPageBreak/>
              <w:t xml:space="preserve">Стоянки автомобильного транспорта </w:t>
            </w:r>
          </w:p>
        </w:tc>
        <w:tc>
          <w:tcPr>
            <w:tcW w:w="3190" w:type="dxa"/>
          </w:tcPr>
          <w:p w:rsidR="00A12CF0" w:rsidRPr="00F74296" w:rsidRDefault="00FE23A3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FE23A3" w:rsidRPr="00F74296" w:rsidRDefault="00FE23A3" w:rsidP="00E65BD8">
            <w:pPr>
              <w:rPr>
                <w:bCs/>
                <w:iCs/>
              </w:rPr>
            </w:pPr>
            <w:r w:rsidRPr="00F74296">
              <w:t xml:space="preserve">Нормы расчета стоянок автомобилей </w:t>
            </w:r>
          </w:p>
        </w:tc>
        <w:tc>
          <w:tcPr>
            <w:tcW w:w="3191" w:type="dxa"/>
          </w:tcPr>
          <w:p w:rsidR="00A12CF0" w:rsidRPr="00F74296" w:rsidRDefault="00A12CF0" w:rsidP="00E65BD8">
            <w:pPr>
              <w:rPr>
                <w:bCs/>
                <w:iCs/>
              </w:rPr>
            </w:pPr>
          </w:p>
        </w:tc>
      </w:tr>
      <w:tr w:rsidR="00A12CF0" w:rsidRPr="00F74296" w:rsidTr="00E65BD8">
        <w:tc>
          <w:tcPr>
            <w:tcW w:w="3190" w:type="dxa"/>
          </w:tcPr>
          <w:p w:rsidR="00A12CF0" w:rsidRPr="00F74296" w:rsidRDefault="00FE23A3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Парковка (парковочное место)</w:t>
            </w:r>
          </w:p>
        </w:tc>
        <w:tc>
          <w:tcPr>
            <w:tcW w:w="3190" w:type="dxa"/>
          </w:tcPr>
          <w:p w:rsidR="00A12CF0" w:rsidRPr="00F74296" w:rsidRDefault="00A12CF0" w:rsidP="00E65BD8"/>
        </w:tc>
        <w:tc>
          <w:tcPr>
            <w:tcW w:w="3191" w:type="dxa"/>
          </w:tcPr>
          <w:p w:rsidR="00A12CF0" w:rsidRPr="00F74296" w:rsidRDefault="00A12CF0" w:rsidP="00E65BD8">
            <w:pPr>
              <w:rPr>
                <w:bCs/>
                <w:iCs/>
              </w:rPr>
            </w:pPr>
          </w:p>
        </w:tc>
      </w:tr>
    </w:tbl>
    <w:p w:rsidR="00A12CF0" w:rsidRPr="00F74296" w:rsidRDefault="00A12CF0" w:rsidP="00A12CF0">
      <w:pPr>
        <w:tabs>
          <w:tab w:val="left" w:pos="2085"/>
        </w:tabs>
      </w:pPr>
    </w:p>
    <w:p w:rsidR="00A12CF0" w:rsidRPr="00F74296" w:rsidRDefault="00E65BD8" w:rsidP="00E65BD8">
      <w:pPr>
        <w:tabs>
          <w:tab w:val="left" w:pos="2085"/>
        </w:tabs>
        <w:jc w:val="center"/>
        <w:rPr>
          <w:b/>
          <w:u w:val="single"/>
          <w:lang w:val="en-US"/>
        </w:rPr>
      </w:pPr>
      <w:r w:rsidRPr="00F74296">
        <w:rPr>
          <w:b/>
          <w:u w:val="single"/>
        </w:rPr>
        <w:t>ЗОНА КОММУНАЛЬНО-СКЛАДСКАЯ (</w:t>
      </w:r>
      <w:proofErr w:type="gramStart"/>
      <w:r w:rsidRPr="00F74296">
        <w:rPr>
          <w:b/>
          <w:u w:val="single"/>
        </w:rPr>
        <w:t>ПР</w:t>
      </w:r>
      <w:proofErr w:type="gramEnd"/>
      <w:r w:rsidRPr="00F74296">
        <w:rPr>
          <w:b/>
          <w:u w:val="single"/>
        </w:rPr>
        <w:t xml:space="preserve"> 304)</w:t>
      </w:r>
    </w:p>
    <w:p w:rsidR="00E65BD8" w:rsidRPr="00F74296" w:rsidRDefault="00E65BD8" w:rsidP="00E65BD8">
      <w:pPr>
        <w:tabs>
          <w:tab w:val="left" w:pos="2085"/>
        </w:tabs>
        <w:jc w:val="center"/>
        <w:rPr>
          <w:b/>
          <w:u w:val="single"/>
          <w:lang w:val="en-US"/>
        </w:rPr>
      </w:pPr>
    </w:p>
    <w:p w:rsidR="00E65BD8" w:rsidRPr="00F74296" w:rsidRDefault="00E65BD8" w:rsidP="00E65BD8">
      <w:pPr>
        <w:pStyle w:val="a3"/>
        <w:numPr>
          <w:ilvl w:val="0"/>
          <w:numId w:val="10"/>
        </w:numPr>
        <w:tabs>
          <w:tab w:val="left" w:pos="709"/>
        </w:tabs>
        <w:rPr>
          <w:b/>
        </w:rPr>
      </w:pPr>
      <w:r w:rsidRPr="00F74296">
        <w:tab/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E65BD8" w:rsidRPr="00F74296" w:rsidRDefault="00E65BD8" w:rsidP="00E65BD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5BD8" w:rsidRPr="00F74296" w:rsidTr="00E65BD8">
        <w:tc>
          <w:tcPr>
            <w:tcW w:w="3190" w:type="dxa"/>
          </w:tcPr>
          <w:p w:rsidR="00E65BD8" w:rsidRPr="00F74296" w:rsidRDefault="00E65BD8" w:rsidP="00E65BD8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E65BD8" w:rsidRPr="00F74296" w:rsidRDefault="00E65BD8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E65BD8" w:rsidRPr="00F74296" w:rsidRDefault="00E65BD8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E65BD8" w:rsidRPr="00F74296" w:rsidTr="00E65BD8">
        <w:trPr>
          <w:trHeight w:val="3096"/>
        </w:trPr>
        <w:tc>
          <w:tcPr>
            <w:tcW w:w="3190" w:type="dxa"/>
          </w:tcPr>
          <w:p w:rsidR="00E65BD8" w:rsidRPr="00F74296" w:rsidRDefault="00E65BD8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</w:t>
            </w:r>
            <w:r w:rsidRPr="00F74296">
              <w:rPr>
                <w:bCs/>
                <w:iCs/>
                <w:lang w:val="en-US"/>
              </w:rPr>
              <w:t xml:space="preserve"> </w:t>
            </w:r>
            <w:r w:rsidRPr="00F74296">
              <w:rPr>
                <w:bCs/>
                <w:iCs/>
              </w:rPr>
              <w:t>коммунально-складского назначения</w:t>
            </w:r>
          </w:p>
        </w:tc>
        <w:tc>
          <w:tcPr>
            <w:tcW w:w="3190" w:type="dxa"/>
          </w:tcPr>
          <w:p w:rsidR="00E65BD8" w:rsidRPr="00F74296" w:rsidRDefault="00E65BD8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 – 1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E65BD8" w:rsidRPr="00F74296" w:rsidRDefault="00E65BD8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  <w:p w:rsidR="00E65BD8" w:rsidRPr="00F74296" w:rsidRDefault="00E65BD8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процент озеленения – 20.</w:t>
            </w:r>
          </w:p>
          <w:p w:rsidR="00E65BD8" w:rsidRPr="00F74296" w:rsidRDefault="00E65BD8" w:rsidP="00E65BD8">
            <w:r w:rsidRPr="00F74296">
              <w:t>Размеры земельных участков – от 0,04 га до 0,4 га.</w:t>
            </w:r>
          </w:p>
          <w:p w:rsidR="00E65BD8" w:rsidRPr="00F74296" w:rsidRDefault="00E65BD8" w:rsidP="00E65BD8">
            <w:pPr>
              <w:rPr>
                <w:bCs/>
                <w:iCs/>
              </w:rPr>
            </w:pPr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E65BD8" w:rsidRPr="00F74296" w:rsidRDefault="00E65BD8" w:rsidP="00E65BD8">
            <w:pPr>
              <w:rPr>
                <w:bCs/>
                <w:iCs/>
              </w:rPr>
            </w:pPr>
          </w:p>
        </w:tc>
      </w:tr>
    </w:tbl>
    <w:p w:rsidR="00E65BD8" w:rsidRPr="00F74296" w:rsidRDefault="00E65BD8" w:rsidP="00E65BD8">
      <w:pPr>
        <w:tabs>
          <w:tab w:val="left" w:pos="2085"/>
        </w:tabs>
        <w:rPr>
          <w:b/>
        </w:rPr>
      </w:pPr>
    </w:p>
    <w:p w:rsidR="00E65BD8" w:rsidRPr="00F74296" w:rsidRDefault="00E65BD8" w:rsidP="00E65BD8">
      <w:pPr>
        <w:pStyle w:val="a3"/>
        <w:ind w:left="644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p w:rsidR="00E65BD8" w:rsidRPr="00F74296" w:rsidRDefault="00E65BD8" w:rsidP="00E65BD8">
      <w:pPr>
        <w:jc w:val="center"/>
        <w:rPr>
          <w:b/>
          <w:bCs/>
          <w:iCs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4386"/>
        <w:gridCol w:w="2806"/>
      </w:tblGrid>
      <w:tr w:rsidR="00E65BD8" w:rsidRPr="00F74296" w:rsidTr="00A13B2F">
        <w:trPr>
          <w:trHeight w:val="552"/>
        </w:trPr>
        <w:tc>
          <w:tcPr>
            <w:tcW w:w="1253" w:type="pct"/>
            <w:shd w:val="clear" w:color="auto" w:fill="auto"/>
          </w:tcPr>
          <w:p w:rsidR="00E65BD8" w:rsidRPr="00F74296" w:rsidRDefault="00E65BD8" w:rsidP="00E65BD8">
            <w:r w:rsidRPr="00F74296">
              <w:t>Виды использования</w:t>
            </w:r>
          </w:p>
        </w:tc>
        <w:tc>
          <w:tcPr>
            <w:tcW w:w="2285" w:type="pct"/>
            <w:shd w:val="clear" w:color="auto" w:fill="auto"/>
          </w:tcPr>
          <w:p w:rsidR="00E65BD8" w:rsidRPr="00F74296" w:rsidRDefault="00E65BD8" w:rsidP="00E65BD8">
            <w:r w:rsidRPr="00F74296">
              <w:t>Параметры разрешенного строительства</w:t>
            </w:r>
          </w:p>
        </w:tc>
        <w:tc>
          <w:tcPr>
            <w:tcW w:w="1462" w:type="pct"/>
            <w:shd w:val="clear" w:color="auto" w:fill="auto"/>
          </w:tcPr>
          <w:p w:rsidR="00E65BD8" w:rsidRPr="00F74296" w:rsidRDefault="00E65BD8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E65BD8" w:rsidRPr="00F74296" w:rsidTr="00A13B2F">
        <w:trPr>
          <w:trHeight w:val="552"/>
        </w:trPr>
        <w:tc>
          <w:tcPr>
            <w:tcW w:w="1253" w:type="pct"/>
            <w:shd w:val="clear" w:color="auto" w:fill="auto"/>
          </w:tcPr>
          <w:p w:rsidR="00E65BD8" w:rsidRPr="00F74296" w:rsidRDefault="00E65BD8" w:rsidP="00E65BD8">
            <w:r w:rsidRPr="00F74296">
              <w:t>Объекты административно-делового назначения. Объекты  торгового   назначения и общественного питания.  Объекты  социального и коммунально-бытового назначения</w:t>
            </w:r>
          </w:p>
        </w:tc>
        <w:tc>
          <w:tcPr>
            <w:tcW w:w="2285" w:type="pct"/>
            <w:shd w:val="clear" w:color="auto" w:fill="auto"/>
          </w:tcPr>
          <w:p w:rsidR="00E65BD8" w:rsidRPr="00F74296" w:rsidRDefault="00E65BD8" w:rsidP="00E65BD8">
            <w:r w:rsidRPr="00F74296">
              <w:t xml:space="preserve">Этажность - 1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E65BD8" w:rsidRPr="00F74296" w:rsidRDefault="00E65BD8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E65BD8" w:rsidRPr="00F74296" w:rsidRDefault="00E65BD8" w:rsidP="00E65BD8">
            <w:r w:rsidRPr="00F74296">
              <w:t>Размеры земельных участков – от 0,04 га до 0,4 га.</w:t>
            </w:r>
          </w:p>
          <w:p w:rsidR="00E65BD8" w:rsidRPr="00F74296" w:rsidRDefault="00E65BD8" w:rsidP="00E65BD8">
            <w:r w:rsidRPr="00F74296">
              <w:t>Максимальный процент застройки – 60.</w:t>
            </w:r>
          </w:p>
        </w:tc>
        <w:tc>
          <w:tcPr>
            <w:tcW w:w="1462" w:type="pct"/>
            <w:shd w:val="clear" w:color="auto" w:fill="auto"/>
          </w:tcPr>
          <w:p w:rsidR="00E65BD8" w:rsidRPr="00F74296" w:rsidRDefault="00E65BD8" w:rsidP="00E65BD8"/>
        </w:tc>
      </w:tr>
    </w:tbl>
    <w:p w:rsidR="00E65BD8" w:rsidRPr="00F74296" w:rsidRDefault="00E65BD8" w:rsidP="00E65BD8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5BD8" w:rsidRPr="00F74296" w:rsidTr="00E65BD8">
        <w:tc>
          <w:tcPr>
            <w:tcW w:w="3190" w:type="dxa"/>
          </w:tcPr>
          <w:p w:rsidR="00E65BD8" w:rsidRPr="00F74296" w:rsidRDefault="00E65BD8" w:rsidP="00E65BD8">
            <w:r w:rsidRPr="00F74296">
              <w:lastRenderedPageBreak/>
              <w:t>Виды использования</w:t>
            </w:r>
          </w:p>
        </w:tc>
        <w:tc>
          <w:tcPr>
            <w:tcW w:w="3190" w:type="dxa"/>
          </w:tcPr>
          <w:p w:rsidR="00E65BD8" w:rsidRPr="00F74296" w:rsidRDefault="00E65BD8" w:rsidP="00E65BD8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E65BD8" w:rsidRPr="00F74296" w:rsidRDefault="00E65BD8" w:rsidP="00E65BD8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E65BD8" w:rsidRPr="00F74296" w:rsidTr="00E65BD8">
        <w:tc>
          <w:tcPr>
            <w:tcW w:w="3190" w:type="dxa"/>
          </w:tcPr>
          <w:p w:rsidR="00E65BD8" w:rsidRPr="00F74296" w:rsidRDefault="00E65BD8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инженерно-технического обеспечения </w:t>
            </w:r>
          </w:p>
        </w:tc>
        <w:tc>
          <w:tcPr>
            <w:tcW w:w="3190" w:type="dxa"/>
          </w:tcPr>
          <w:p w:rsidR="00E65BD8" w:rsidRPr="00F74296" w:rsidRDefault="00E65BD8" w:rsidP="00E65BD8">
            <w:r w:rsidRPr="00F74296">
              <w:t xml:space="preserve">Этажность-1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E65BD8" w:rsidRPr="00F74296" w:rsidRDefault="00E65BD8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E65BD8" w:rsidRPr="00F74296" w:rsidRDefault="00E65BD8" w:rsidP="00E65BD8">
            <w:pPr>
              <w:rPr>
                <w:bCs/>
                <w:iCs/>
              </w:rPr>
            </w:pPr>
          </w:p>
        </w:tc>
      </w:tr>
      <w:tr w:rsidR="00E65BD8" w:rsidRPr="00F74296" w:rsidTr="00E65BD8">
        <w:tc>
          <w:tcPr>
            <w:tcW w:w="3190" w:type="dxa"/>
          </w:tcPr>
          <w:p w:rsidR="00E65BD8" w:rsidRPr="00F74296" w:rsidRDefault="00E65BD8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хранения</w:t>
            </w:r>
            <w:r w:rsidR="00B74929" w:rsidRPr="00F74296">
              <w:rPr>
                <w:bCs/>
                <w:iCs/>
              </w:rPr>
              <w:t xml:space="preserve"> и обслуживания автомобильного транспорта.</w:t>
            </w:r>
            <w:r w:rsidRPr="00F74296">
              <w:rPr>
                <w:bCs/>
                <w:iCs/>
              </w:rPr>
              <w:t xml:space="preserve"> </w:t>
            </w:r>
          </w:p>
        </w:tc>
        <w:tc>
          <w:tcPr>
            <w:tcW w:w="3190" w:type="dxa"/>
          </w:tcPr>
          <w:p w:rsidR="00B74929" w:rsidRPr="00F74296" w:rsidRDefault="00B74929" w:rsidP="00E65BD8">
            <w:r w:rsidRPr="00F74296">
              <w:t xml:space="preserve">Этажность – 1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E65BD8" w:rsidRPr="00F74296" w:rsidRDefault="00E65BD8" w:rsidP="00E65BD8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B74929" w:rsidRPr="00F74296" w:rsidRDefault="00B74929" w:rsidP="00B74929">
            <w:r w:rsidRPr="00F74296">
              <w:t>Размеры земельных участков – от 0,04 га до 0,4 га.</w:t>
            </w:r>
          </w:p>
          <w:p w:rsidR="00E65BD8" w:rsidRPr="00F74296" w:rsidRDefault="00B74929" w:rsidP="00E65BD8"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E65BD8" w:rsidRPr="00F74296" w:rsidRDefault="00E65BD8" w:rsidP="00E65BD8">
            <w:pPr>
              <w:rPr>
                <w:bCs/>
                <w:iCs/>
              </w:rPr>
            </w:pPr>
          </w:p>
        </w:tc>
      </w:tr>
      <w:tr w:rsidR="00E65BD8" w:rsidRPr="00F74296" w:rsidTr="00E65BD8">
        <w:tc>
          <w:tcPr>
            <w:tcW w:w="3190" w:type="dxa"/>
          </w:tcPr>
          <w:p w:rsidR="00E65BD8" w:rsidRPr="00F74296" w:rsidRDefault="00E65BD8" w:rsidP="00E65BD8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Парковка (парковочное место)</w:t>
            </w:r>
          </w:p>
        </w:tc>
        <w:tc>
          <w:tcPr>
            <w:tcW w:w="3190" w:type="dxa"/>
          </w:tcPr>
          <w:p w:rsidR="00E65BD8" w:rsidRPr="00F74296" w:rsidRDefault="00E65BD8" w:rsidP="00E65BD8"/>
        </w:tc>
        <w:tc>
          <w:tcPr>
            <w:tcW w:w="3191" w:type="dxa"/>
          </w:tcPr>
          <w:p w:rsidR="00E65BD8" w:rsidRPr="00F74296" w:rsidRDefault="00E65BD8" w:rsidP="00E65BD8">
            <w:pPr>
              <w:rPr>
                <w:bCs/>
                <w:iCs/>
              </w:rPr>
            </w:pPr>
          </w:p>
        </w:tc>
      </w:tr>
    </w:tbl>
    <w:p w:rsidR="00B74929" w:rsidRPr="00F74296" w:rsidRDefault="00B74929" w:rsidP="00137B47">
      <w:pPr>
        <w:tabs>
          <w:tab w:val="left" w:pos="2085"/>
        </w:tabs>
      </w:pPr>
    </w:p>
    <w:p w:rsidR="00137B47" w:rsidRPr="00F74296" w:rsidRDefault="00B74929" w:rsidP="00B74929">
      <w:pPr>
        <w:tabs>
          <w:tab w:val="left" w:pos="3810"/>
        </w:tabs>
        <w:jc w:val="center"/>
        <w:rPr>
          <w:b/>
          <w:u w:val="single"/>
        </w:rPr>
      </w:pPr>
      <w:r w:rsidRPr="00F74296">
        <w:rPr>
          <w:b/>
          <w:u w:val="single"/>
        </w:rPr>
        <w:t>ЗОНА ПРОИЗВОДСТВЕННАЯ (</w:t>
      </w:r>
      <w:proofErr w:type="gramStart"/>
      <w:r w:rsidRPr="00F74296">
        <w:rPr>
          <w:b/>
          <w:u w:val="single"/>
        </w:rPr>
        <w:t>ПР</w:t>
      </w:r>
      <w:proofErr w:type="gramEnd"/>
      <w:r w:rsidRPr="00F74296">
        <w:rPr>
          <w:b/>
          <w:u w:val="single"/>
        </w:rPr>
        <w:t xml:space="preserve"> 305)</w:t>
      </w:r>
    </w:p>
    <w:p w:rsidR="00B74929" w:rsidRPr="00F74296" w:rsidRDefault="00B74929" w:rsidP="00B74929">
      <w:pPr>
        <w:tabs>
          <w:tab w:val="left" w:pos="3810"/>
        </w:tabs>
        <w:jc w:val="center"/>
        <w:rPr>
          <w:b/>
          <w:u w:val="single"/>
        </w:rPr>
      </w:pPr>
    </w:p>
    <w:p w:rsidR="00B74929" w:rsidRPr="00F74296" w:rsidRDefault="00B74929" w:rsidP="00B74929">
      <w:pPr>
        <w:pStyle w:val="a3"/>
        <w:numPr>
          <w:ilvl w:val="0"/>
          <w:numId w:val="12"/>
        </w:numPr>
        <w:tabs>
          <w:tab w:val="left" w:pos="709"/>
        </w:tabs>
        <w:rPr>
          <w:b/>
        </w:rPr>
      </w:pPr>
      <w:r w:rsidRPr="00F74296">
        <w:tab/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B74929" w:rsidRPr="00F74296" w:rsidRDefault="00B74929" w:rsidP="00B7492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4929" w:rsidRPr="00F74296" w:rsidTr="00F84E7D">
        <w:tc>
          <w:tcPr>
            <w:tcW w:w="3190" w:type="dxa"/>
          </w:tcPr>
          <w:p w:rsidR="00B74929" w:rsidRPr="00F74296" w:rsidRDefault="00B74929" w:rsidP="00F84E7D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B74929" w:rsidRPr="00F74296" w:rsidRDefault="00B74929" w:rsidP="00F84E7D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B74929" w:rsidRPr="00F74296" w:rsidRDefault="00B74929" w:rsidP="00F84E7D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B74929" w:rsidRPr="00F74296" w:rsidTr="00F84E7D">
        <w:trPr>
          <w:trHeight w:val="3096"/>
        </w:trPr>
        <w:tc>
          <w:tcPr>
            <w:tcW w:w="3190" w:type="dxa"/>
          </w:tcPr>
          <w:p w:rsidR="00B74929" w:rsidRPr="00F74296" w:rsidRDefault="00B74929" w:rsidP="00B74929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</w:t>
            </w:r>
            <w:r w:rsidRPr="00F74296">
              <w:rPr>
                <w:bCs/>
                <w:iCs/>
                <w:lang w:val="en-US"/>
              </w:rPr>
              <w:t xml:space="preserve"> </w:t>
            </w:r>
            <w:r w:rsidRPr="00F74296">
              <w:rPr>
                <w:bCs/>
                <w:iCs/>
              </w:rPr>
              <w:t>промышленности</w:t>
            </w:r>
          </w:p>
        </w:tc>
        <w:tc>
          <w:tcPr>
            <w:tcW w:w="3190" w:type="dxa"/>
          </w:tcPr>
          <w:p w:rsidR="00B74929" w:rsidRPr="00F74296" w:rsidRDefault="00B74929" w:rsidP="00F84E7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 – 1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B74929" w:rsidRPr="00F74296" w:rsidRDefault="00B74929" w:rsidP="00F84E7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  <w:p w:rsidR="00B74929" w:rsidRPr="00F74296" w:rsidRDefault="00B74929" w:rsidP="00F84E7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процент озеленения – 20.</w:t>
            </w:r>
          </w:p>
          <w:p w:rsidR="00B74929" w:rsidRPr="00F74296" w:rsidRDefault="00B74929" w:rsidP="00F84E7D">
            <w:r w:rsidRPr="00F74296">
              <w:t>Размеры земельных участков – от 0,04 га до 0,4 га.</w:t>
            </w:r>
          </w:p>
          <w:p w:rsidR="00B74929" w:rsidRPr="00F74296" w:rsidRDefault="00B74929" w:rsidP="00F84E7D">
            <w:pPr>
              <w:rPr>
                <w:bCs/>
                <w:iCs/>
              </w:rPr>
            </w:pPr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B74929" w:rsidRPr="00F74296" w:rsidRDefault="00B74929" w:rsidP="00F84E7D">
            <w:pPr>
              <w:rPr>
                <w:bCs/>
                <w:iCs/>
              </w:rPr>
            </w:pPr>
          </w:p>
        </w:tc>
      </w:tr>
    </w:tbl>
    <w:p w:rsidR="00B74929" w:rsidRPr="00F74296" w:rsidRDefault="00B74929" w:rsidP="00B74929">
      <w:pPr>
        <w:pStyle w:val="a3"/>
        <w:tabs>
          <w:tab w:val="left" w:pos="3810"/>
        </w:tabs>
        <w:rPr>
          <w:b/>
        </w:rPr>
      </w:pPr>
    </w:p>
    <w:p w:rsidR="00B74929" w:rsidRPr="00F74296" w:rsidRDefault="00B74929" w:rsidP="00B74929">
      <w:pPr>
        <w:pStyle w:val="a3"/>
        <w:ind w:left="644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p w:rsidR="00B74929" w:rsidRPr="00F74296" w:rsidRDefault="00B74929" w:rsidP="00B74929">
      <w:pPr>
        <w:jc w:val="center"/>
        <w:rPr>
          <w:b/>
          <w:bCs/>
          <w:iCs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4386"/>
        <w:gridCol w:w="2944"/>
      </w:tblGrid>
      <w:tr w:rsidR="00B74929" w:rsidRPr="00F74296" w:rsidTr="00D77479">
        <w:trPr>
          <w:trHeight w:val="552"/>
        </w:trPr>
        <w:tc>
          <w:tcPr>
            <w:tcW w:w="1235" w:type="pct"/>
            <w:shd w:val="clear" w:color="auto" w:fill="auto"/>
          </w:tcPr>
          <w:p w:rsidR="00B74929" w:rsidRPr="00F74296" w:rsidRDefault="00B74929" w:rsidP="00F84E7D">
            <w:r w:rsidRPr="00F74296">
              <w:t>Виды использования</w:t>
            </w:r>
          </w:p>
        </w:tc>
        <w:tc>
          <w:tcPr>
            <w:tcW w:w="2253" w:type="pct"/>
            <w:shd w:val="clear" w:color="auto" w:fill="auto"/>
          </w:tcPr>
          <w:p w:rsidR="00B74929" w:rsidRPr="00F74296" w:rsidRDefault="00B74929" w:rsidP="00F84E7D">
            <w:r w:rsidRPr="00F74296">
              <w:t>Параметры разрешенного строительства</w:t>
            </w:r>
          </w:p>
        </w:tc>
        <w:tc>
          <w:tcPr>
            <w:tcW w:w="1512" w:type="pct"/>
            <w:shd w:val="clear" w:color="auto" w:fill="auto"/>
          </w:tcPr>
          <w:p w:rsidR="00B74929" w:rsidRPr="00F74296" w:rsidRDefault="00B74929" w:rsidP="00F84E7D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B74929" w:rsidRPr="00F74296" w:rsidTr="00D77479">
        <w:trPr>
          <w:trHeight w:val="552"/>
        </w:trPr>
        <w:tc>
          <w:tcPr>
            <w:tcW w:w="1235" w:type="pct"/>
            <w:shd w:val="clear" w:color="auto" w:fill="auto"/>
          </w:tcPr>
          <w:p w:rsidR="00B74929" w:rsidRPr="00F74296" w:rsidRDefault="00B74929" w:rsidP="00F84E7D">
            <w:r w:rsidRPr="00F74296">
              <w:t xml:space="preserve">Объекты административно-делового </w:t>
            </w:r>
            <w:r w:rsidRPr="00F74296">
              <w:lastRenderedPageBreak/>
              <w:t>назначения. Объекты  торгового   назначения и общественного питания.  Объекты  социального и коммунально-бытового назначения</w:t>
            </w:r>
          </w:p>
        </w:tc>
        <w:tc>
          <w:tcPr>
            <w:tcW w:w="2253" w:type="pct"/>
            <w:shd w:val="clear" w:color="auto" w:fill="auto"/>
          </w:tcPr>
          <w:p w:rsidR="00B74929" w:rsidRPr="00F74296" w:rsidRDefault="00B74929" w:rsidP="00F84E7D">
            <w:r w:rsidRPr="00F74296">
              <w:lastRenderedPageBreak/>
              <w:t xml:space="preserve">Этажность - 1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B74929" w:rsidRPr="00F74296" w:rsidRDefault="00B74929" w:rsidP="00F84E7D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B74929" w:rsidRPr="00F74296" w:rsidRDefault="00B74929" w:rsidP="00F84E7D">
            <w:r w:rsidRPr="00F74296">
              <w:lastRenderedPageBreak/>
              <w:t>Размеры земельных участков – от 0,04 га до 0,4 га.</w:t>
            </w:r>
          </w:p>
          <w:p w:rsidR="00B74929" w:rsidRPr="00F74296" w:rsidRDefault="00B74929" w:rsidP="00F84E7D">
            <w:r w:rsidRPr="00F74296">
              <w:t>Максимальный процент застройки – 60.</w:t>
            </w:r>
          </w:p>
        </w:tc>
        <w:tc>
          <w:tcPr>
            <w:tcW w:w="1512" w:type="pct"/>
            <w:shd w:val="clear" w:color="auto" w:fill="auto"/>
          </w:tcPr>
          <w:p w:rsidR="00B74929" w:rsidRPr="00F74296" w:rsidRDefault="00B74929" w:rsidP="00F84E7D"/>
          <w:p w:rsidR="00D77479" w:rsidRPr="00F74296" w:rsidRDefault="00D77479" w:rsidP="00F84E7D"/>
          <w:p w:rsidR="00D77479" w:rsidRPr="00F74296" w:rsidRDefault="00D77479" w:rsidP="00F84E7D"/>
          <w:p w:rsidR="00D77479" w:rsidRPr="00F74296" w:rsidRDefault="00D77479" w:rsidP="00F84E7D"/>
          <w:p w:rsidR="00D77479" w:rsidRPr="00F74296" w:rsidRDefault="00D77479" w:rsidP="00F84E7D"/>
          <w:p w:rsidR="00D77479" w:rsidRPr="00F74296" w:rsidRDefault="00D77479" w:rsidP="00F84E7D"/>
          <w:p w:rsidR="00D77479" w:rsidRPr="00F74296" w:rsidRDefault="00D77479" w:rsidP="00F84E7D"/>
          <w:p w:rsidR="00D77479" w:rsidRPr="00F74296" w:rsidRDefault="00D77479" w:rsidP="00F84E7D"/>
          <w:p w:rsidR="00D77479" w:rsidRPr="00F74296" w:rsidRDefault="00D77479" w:rsidP="00F84E7D"/>
          <w:p w:rsidR="00D77479" w:rsidRPr="00F74296" w:rsidRDefault="00D77479" w:rsidP="00F84E7D"/>
          <w:p w:rsidR="00D77479" w:rsidRPr="00F74296" w:rsidRDefault="00D77479" w:rsidP="00F84E7D"/>
          <w:p w:rsidR="00D77479" w:rsidRPr="00F74296" w:rsidRDefault="00D77479" w:rsidP="00F84E7D"/>
          <w:p w:rsidR="00D77479" w:rsidRPr="00F74296" w:rsidRDefault="00D77479" w:rsidP="00F84E7D"/>
        </w:tc>
      </w:tr>
    </w:tbl>
    <w:p w:rsidR="00B74929" w:rsidRPr="00F74296" w:rsidRDefault="00B74929" w:rsidP="00B74929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lastRenderedPageBreak/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4929" w:rsidRPr="00F74296" w:rsidTr="00F84E7D">
        <w:tc>
          <w:tcPr>
            <w:tcW w:w="3190" w:type="dxa"/>
          </w:tcPr>
          <w:p w:rsidR="00B74929" w:rsidRPr="00F74296" w:rsidRDefault="00B74929" w:rsidP="00F84E7D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B74929" w:rsidRPr="00F74296" w:rsidRDefault="00B74929" w:rsidP="00F84E7D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B74929" w:rsidRPr="00F74296" w:rsidRDefault="00B74929" w:rsidP="00F84E7D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B74929" w:rsidRPr="00F74296" w:rsidTr="00F84E7D">
        <w:tc>
          <w:tcPr>
            <w:tcW w:w="3190" w:type="dxa"/>
          </w:tcPr>
          <w:p w:rsidR="00B74929" w:rsidRPr="00F74296" w:rsidRDefault="00B74929" w:rsidP="00F84E7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инженерно-технического обеспечения </w:t>
            </w:r>
          </w:p>
        </w:tc>
        <w:tc>
          <w:tcPr>
            <w:tcW w:w="3190" w:type="dxa"/>
          </w:tcPr>
          <w:p w:rsidR="00B74929" w:rsidRPr="00F74296" w:rsidRDefault="00B74929" w:rsidP="00F84E7D">
            <w:r w:rsidRPr="00F74296">
              <w:t xml:space="preserve">Этажность-1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B74929" w:rsidRPr="00F74296" w:rsidRDefault="00B74929" w:rsidP="00F84E7D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B74929" w:rsidRPr="00F74296" w:rsidRDefault="00B74929" w:rsidP="00F84E7D">
            <w:pPr>
              <w:rPr>
                <w:bCs/>
                <w:iCs/>
              </w:rPr>
            </w:pPr>
          </w:p>
        </w:tc>
      </w:tr>
      <w:tr w:rsidR="00B74929" w:rsidRPr="00F74296" w:rsidTr="00F84E7D">
        <w:tc>
          <w:tcPr>
            <w:tcW w:w="3190" w:type="dxa"/>
          </w:tcPr>
          <w:p w:rsidR="00B74929" w:rsidRPr="00F74296" w:rsidRDefault="00B74929" w:rsidP="00F84E7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хранения и обслуживания автомобильного транспорта. </w:t>
            </w:r>
          </w:p>
        </w:tc>
        <w:tc>
          <w:tcPr>
            <w:tcW w:w="3190" w:type="dxa"/>
          </w:tcPr>
          <w:p w:rsidR="00B74929" w:rsidRPr="00F74296" w:rsidRDefault="00B74929" w:rsidP="00F84E7D">
            <w:r w:rsidRPr="00F74296">
              <w:t xml:space="preserve">Этажность – 1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B74929" w:rsidRPr="00F74296" w:rsidRDefault="00B74929" w:rsidP="00F84E7D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B74929" w:rsidRPr="00F74296" w:rsidRDefault="00B74929" w:rsidP="00F84E7D">
            <w:r w:rsidRPr="00F74296">
              <w:t>Размеры земельных участков – от 0,04 га до 0,4 га.</w:t>
            </w:r>
          </w:p>
          <w:p w:rsidR="00B74929" w:rsidRPr="00F74296" w:rsidRDefault="00B74929" w:rsidP="00F84E7D"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B74929" w:rsidRPr="00F74296" w:rsidRDefault="00B74929" w:rsidP="00F84E7D">
            <w:pPr>
              <w:rPr>
                <w:bCs/>
                <w:iCs/>
              </w:rPr>
            </w:pPr>
          </w:p>
        </w:tc>
      </w:tr>
      <w:tr w:rsidR="00B74929" w:rsidRPr="00F74296" w:rsidTr="00F84E7D">
        <w:tc>
          <w:tcPr>
            <w:tcW w:w="3190" w:type="dxa"/>
          </w:tcPr>
          <w:p w:rsidR="00B74929" w:rsidRPr="00F74296" w:rsidRDefault="00B74929" w:rsidP="00F84E7D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Парковка (парковочное место)</w:t>
            </w:r>
          </w:p>
        </w:tc>
        <w:tc>
          <w:tcPr>
            <w:tcW w:w="3190" w:type="dxa"/>
          </w:tcPr>
          <w:p w:rsidR="00B74929" w:rsidRPr="00F74296" w:rsidRDefault="00B74929" w:rsidP="00F84E7D"/>
        </w:tc>
        <w:tc>
          <w:tcPr>
            <w:tcW w:w="3191" w:type="dxa"/>
          </w:tcPr>
          <w:p w:rsidR="00B74929" w:rsidRPr="00F74296" w:rsidRDefault="00B74929" w:rsidP="00F84E7D">
            <w:pPr>
              <w:rPr>
                <w:bCs/>
                <w:iCs/>
              </w:rPr>
            </w:pPr>
          </w:p>
        </w:tc>
      </w:tr>
    </w:tbl>
    <w:p w:rsidR="00B74929" w:rsidRPr="00F74296" w:rsidRDefault="00B74929" w:rsidP="00B74929">
      <w:pPr>
        <w:pStyle w:val="a3"/>
        <w:tabs>
          <w:tab w:val="left" w:pos="3810"/>
        </w:tabs>
        <w:rPr>
          <w:b/>
        </w:rPr>
      </w:pPr>
    </w:p>
    <w:p w:rsidR="00F84E7D" w:rsidRPr="00F74296" w:rsidRDefault="00D77479" w:rsidP="00D77479">
      <w:pPr>
        <w:pStyle w:val="a3"/>
        <w:tabs>
          <w:tab w:val="left" w:pos="3810"/>
        </w:tabs>
        <w:ind w:left="0"/>
        <w:jc w:val="center"/>
        <w:rPr>
          <w:b/>
        </w:rPr>
      </w:pPr>
      <w:r w:rsidRPr="00F74296">
        <w:rPr>
          <w:b/>
        </w:rPr>
        <w:t>ЗОНА ПРОИЗВОДСТВЕННАЯ И КОММУНАЛЬНО-СКЛАДСКАЯ (ПР306)</w:t>
      </w:r>
    </w:p>
    <w:p w:rsidR="00D77479" w:rsidRPr="00F74296" w:rsidRDefault="00D77479" w:rsidP="00D77479">
      <w:pPr>
        <w:pStyle w:val="a3"/>
        <w:tabs>
          <w:tab w:val="left" w:pos="3810"/>
        </w:tabs>
        <w:ind w:left="0"/>
        <w:jc w:val="center"/>
        <w:rPr>
          <w:b/>
        </w:rPr>
      </w:pPr>
    </w:p>
    <w:p w:rsidR="00D77479" w:rsidRPr="00F74296" w:rsidRDefault="00D77479" w:rsidP="00D77479">
      <w:pPr>
        <w:pStyle w:val="a3"/>
        <w:numPr>
          <w:ilvl w:val="0"/>
          <w:numId w:val="14"/>
        </w:numPr>
        <w:tabs>
          <w:tab w:val="left" w:pos="709"/>
        </w:tabs>
        <w:rPr>
          <w:b/>
        </w:rPr>
      </w:pPr>
      <w:r w:rsidRPr="00F74296">
        <w:tab/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77479" w:rsidRPr="00F74296" w:rsidRDefault="00D77479" w:rsidP="00D7747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7479" w:rsidRPr="00F74296" w:rsidTr="00D77479">
        <w:tc>
          <w:tcPr>
            <w:tcW w:w="3190" w:type="dxa"/>
          </w:tcPr>
          <w:p w:rsidR="00D77479" w:rsidRPr="00F74296" w:rsidRDefault="00D77479" w:rsidP="00D77479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D77479" w:rsidRPr="00F74296" w:rsidRDefault="00D77479" w:rsidP="00D77479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D77479" w:rsidRPr="00F74296" w:rsidRDefault="00D77479" w:rsidP="00D77479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D77479" w:rsidRPr="00F74296" w:rsidTr="00D77479">
        <w:trPr>
          <w:trHeight w:val="3096"/>
        </w:trPr>
        <w:tc>
          <w:tcPr>
            <w:tcW w:w="3190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</w:t>
            </w:r>
            <w:r w:rsidRPr="00F74296">
              <w:rPr>
                <w:bCs/>
                <w:iCs/>
                <w:lang w:val="en-US"/>
              </w:rPr>
              <w:t xml:space="preserve"> </w:t>
            </w:r>
            <w:r w:rsidRPr="00F74296">
              <w:rPr>
                <w:bCs/>
                <w:iCs/>
              </w:rPr>
              <w:t>промышленности</w:t>
            </w:r>
          </w:p>
        </w:tc>
        <w:tc>
          <w:tcPr>
            <w:tcW w:w="3190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 – 1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процент озеленения – 20.</w:t>
            </w:r>
          </w:p>
          <w:p w:rsidR="00D77479" w:rsidRPr="00F74296" w:rsidRDefault="00D77479" w:rsidP="00D77479">
            <w:r w:rsidRPr="00F74296">
              <w:t>Размеры земельных участков – от 0,04 га до 0,4 га.</w:t>
            </w:r>
          </w:p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</w:p>
        </w:tc>
      </w:tr>
      <w:tr w:rsidR="00D77479" w:rsidRPr="00F74296" w:rsidTr="00D77479">
        <w:trPr>
          <w:trHeight w:val="3096"/>
        </w:trPr>
        <w:tc>
          <w:tcPr>
            <w:tcW w:w="3190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lastRenderedPageBreak/>
              <w:t xml:space="preserve">Объекты </w:t>
            </w:r>
            <w:r w:rsidRPr="00F74296">
              <w:rPr>
                <w:bCs/>
                <w:iCs/>
                <w:lang w:val="en-US"/>
              </w:rPr>
              <w:t xml:space="preserve"> </w:t>
            </w:r>
            <w:r w:rsidRPr="00F74296">
              <w:rPr>
                <w:bCs/>
                <w:iCs/>
              </w:rPr>
              <w:t>коммунально-складского назначения</w:t>
            </w:r>
          </w:p>
        </w:tc>
        <w:tc>
          <w:tcPr>
            <w:tcW w:w="3190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 – 1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процент озеленения – 20.</w:t>
            </w:r>
          </w:p>
          <w:p w:rsidR="00D77479" w:rsidRPr="00F74296" w:rsidRDefault="00D77479" w:rsidP="00D77479">
            <w:r w:rsidRPr="00F74296">
              <w:t>Размеры земельных участков – от 0,04 га до 0,4 га.</w:t>
            </w:r>
          </w:p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</w:p>
        </w:tc>
      </w:tr>
    </w:tbl>
    <w:p w:rsidR="00D77479" w:rsidRPr="00F74296" w:rsidRDefault="00D77479" w:rsidP="00D77479">
      <w:pPr>
        <w:pStyle w:val="a3"/>
        <w:tabs>
          <w:tab w:val="left" w:pos="3810"/>
        </w:tabs>
        <w:rPr>
          <w:b/>
        </w:rPr>
      </w:pPr>
    </w:p>
    <w:p w:rsidR="00D77479" w:rsidRPr="00F74296" w:rsidRDefault="00D77479" w:rsidP="00D77479">
      <w:pPr>
        <w:pStyle w:val="a3"/>
        <w:ind w:left="644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p w:rsidR="00D77479" w:rsidRPr="00F74296" w:rsidRDefault="00D77479" w:rsidP="00D77479">
      <w:pPr>
        <w:jc w:val="center"/>
        <w:rPr>
          <w:b/>
          <w:bCs/>
          <w:iCs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4386"/>
        <w:gridCol w:w="2944"/>
      </w:tblGrid>
      <w:tr w:rsidR="00D77479" w:rsidRPr="00F74296" w:rsidTr="00D77479">
        <w:trPr>
          <w:trHeight w:val="552"/>
        </w:trPr>
        <w:tc>
          <w:tcPr>
            <w:tcW w:w="1235" w:type="pct"/>
            <w:shd w:val="clear" w:color="auto" w:fill="auto"/>
          </w:tcPr>
          <w:p w:rsidR="00D77479" w:rsidRPr="00F74296" w:rsidRDefault="00D77479" w:rsidP="00D77479">
            <w:r w:rsidRPr="00F74296">
              <w:t>Виды использования</w:t>
            </w:r>
          </w:p>
        </w:tc>
        <w:tc>
          <w:tcPr>
            <w:tcW w:w="2253" w:type="pct"/>
            <w:shd w:val="clear" w:color="auto" w:fill="auto"/>
          </w:tcPr>
          <w:p w:rsidR="00D77479" w:rsidRPr="00F74296" w:rsidRDefault="00D77479" w:rsidP="00D77479">
            <w:r w:rsidRPr="00F74296">
              <w:t>Параметры разрешенного строительства</w:t>
            </w:r>
          </w:p>
        </w:tc>
        <w:tc>
          <w:tcPr>
            <w:tcW w:w="1512" w:type="pct"/>
            <w:shd w:val="clear" w:color="auto" w:fill="auto"/>
          </w:tcPr>
          <w:p w:rsidR="00D77479" w:rsidRPr="00F74296" w:rsidRDefault="00D77479" w:rsidP="00D77479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D77479" w:rsidRPr="00F74296" w:rsidTr="00D77479">
        <w:trPr>
          <w:trHeight w:val="552"/>
        </w:trPr>
        <w:tc>
          <w:tcPr>
            <w:tcW w:w="1235" w:type="pct"/>
            <w:shd w:val="clear" w:color="auto" w:fill="auto"/>
          </w:tcPr>
          <w:p w:rsidR="00D77479" w:rsidRPr="00F74296" w:rsidRDefault="00D77479" w:rsidP="00D77479">
            <w:r w:rsidRPr="00F74296">
              <w:t>Объекты административно-делового назначения. Объекты  торгового   назначения и общественного питания.  Объекты  социального и коммунально-бытового назначения</w:t>
            </w:r>
          </w:p>
        </w:tc>
        <w:tc>
          <w:tcPr>
            <w:tcW w:w="2253" w:type="pct"/>
            <w:shd w:val="clear" w:color="auto" w:fill="auto"/>
          </w:tcPr>
          <w:p w:rsidR="00D77479" w:rsidRPr="00F74296" w:rsidRDefault="00D77479" w:rsidP="00D77479">
            <w:r w:rsidRPr="00F74296">
              <w:t xml:space="preserve">Этажность - 1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D77479" w:rsidRPr="00F74296" w:rsidRDefault="00D77479" w:rsidP="00D77479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D77479" w:rsidRPr="00F74296" w:rsidRDefault="00D77479" w:rsidP="00D77479">
            <w:r w:rsidRPr="00F74296">
              <w:t>Размеры земельных участков – от 0,04 га до 0,4 га.</w:t>
            </w:r>
          </w:p>
          <w:p w:rsidR="00D77479" w:rsidRPr="00F74296" w:rsidRDefault="00D77479" w:rsidP="00D77479">
            <w:r w:rsidRPr="00F74296">
              <w:t>Максимальный процент застройки – 60.</w:t>
            </w:r>
          </w:p>
        </w:tc>
        <w:tc>
          <w:tcPr>
            <w:tcW w:w="1512" w:type="pct"/>
            <w:shd w:val="clear" w:color="auto" w:fill="auto"/>
          </w:tcPr>
          <w:p w:rsidR="00D77479" w:rsidRPr="00F74296" w:rsidRDefault="00D77479" w:rsidP="00D77479"/>
          <w:p w:rsidR="00D77479" w:rsidRPr="00F74296" w:rsidRDefault="00D77479" w:rsidP="00D77479"/>
          <w:p w:rsidR="00D77479" w:rsidRPr="00F74296" w:rsidRDefault="00D77479" w:rsidP="00D77479"/>
          <w:p w:rsidR="00D77479" w:rsidRPr="00F74296" w:rsidRDefault="00D77479" w:rsidP="00D77479"/>
          <w:p w:rsidR="00D77479" w:rsidRPr="00F74296" w:rsidRDefault="00D77479" w:rsidP="00D77479"/>
          <w:p w:rsidR="00D77479" w:rsidRPr="00F74296" w:rsidRDefault="00D77479" w:rsidP="00D77479"/>
          <w:p w:rsidR="00D77479" w:rsidRPr="00F74296" w:rsidRDefault="00D77479" w:rsidP="00D77479"/>
          <w:p w:rsidR="00D77479" w:rsidRPr="00F74296" w:rsidRDefault="00D77479" w:rsidP="00D77479"/>
          <w:p w:rsidR="00D77479" w:rsidRPr="00F74296" w:rsidRDefault="00D77479" w:rsidP="00D77479"/>
          <w:p w:rsidR="00D77479" w:rsidRPr="00F74296" w:rsidRDefault="00D77479" w:rsidP="00D77479"/>
          <w:p w:rsidR="00D77479" w:rsidRPr="00F74296" w:rsidRDefault="00D77479" w:rsidP="00D77479"/>
          <w:p w:rsidR="00D77479" w:rsidRPr="00F74296" w:rsidRDefault="00D77479" w:rsidP="00D77479"/>
          <w:p w:rsidR="00D77479" w:rsidRPr="00F74296" w:rsidRDefault="00D77479" w:rsidP="00D77479"/>
        </w:tc>
      </w:tr>
    </w:tbl>
    <w:p w:rsidR="00D77479" w:rsidRPr="00F74296" w:rsidRDefault="00D77479" w:rsidP="00D77479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7479" w:rsidRPr="00F74296" w:rsidTr="00D77479">
        <w:tc>
          <w:tcPr>
            <w:tcW w:w="3190" w:type="dxa"/>
          </w:tcPr>
          <w:p w:rsidR="00D77479" w:rsidRPr="00F74296" w:rsidRDefault="00D77479" w:rsidP="00D77479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D77479" w:rsidRPr="00F74296" w:rsidRDefault="00D77479" w:rsidP="00D77479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D77479" w:rsidRPr="00F74296" w:rsidRDefault="00D77479" w:rsidP="00D77479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D77479" w:rsidRPr="00F74296" w:rsidTr="00D77479">
        <w:tc>
          <w:tcPr>
            <w:tcW w:w="3190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инженерно-технического обеспечения </w:t>
            </w:r>
          </w:p>
        </w:tc>
        <w:tc>
          <w:tcPr>
            <w:tcW w:w="3190" w:type="dxa"/>
          </w:tcPr>
          <w:p w:rsidR="00D77479" w:rsidRPr="00F74296" w:rsidRDefault="00D77479" w:rsidP="00D77479">
            <w:r w:rsidRPr="00F74296">
              <w:t xml:space="preserve">Этажность-1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D77479" w:rsidRPr="00F74296" w:rsidRDefault="00D77479" w:rsidP="00D77479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</w:p>
        </w:tc>
      </w:tr>
      <w:tr w:rsidR="00D77479" w:rsidRPr="00F74296" w:rsidTr="00D77479">
        <w:tc>
          <w:tcPr>
            <w:tcW w:w="3190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хранения и обслуживания автомобильного транспорта. </w:t>
            </w:r>
          </w:p>
        </w:tc>
        <w:tc>
          <w:tcPr>
            <w:tcW w:w="3190" w:type="dxa"/>
          </w:tcPr>
          <w:p w:rsidR="00D77479" w:rsidRPr="00F74296" w:rsidRDefault="00D77479" w:rsidP="00D77479">
            <w:r w:rsidRPr="00F74296">
              <w:t xml:space="preserve">Этажность – 1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D77479" w:rsidRPr="00F74296" w:rsidRDefault="00D77479" w:rsidP="00D77479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D77479" w:rsidRPr="00F74296" w:rsidRDefault="00D77479" w:rsidP="00D77479">
            <w:r w:rsidRPr="00F74296">
              <w:t>Размеры земельных участков – от 0,04 га до 0,4 га.</w:t>
            </w:r>
          </w:p>
          <w:p w:rsidR="00D77479" w:rsidRPr="00F74296" w:rsidRDefault="00D77479" w:rsidP="00D77479"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</w:p>
        </w:tc>
      </w:tr>
      <w:tr w:rsidR="00D77479" w:rsidRPr="00F74296" w:rsidTr="00D77479">
        <w:tc>
          <w:tcPr>
            <w:tcW w:w="3190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lastRenderedPageBreak/>
              <w:t>Парковка (парковочное место)</w:t>
            </w:r>
          </w:p>
        </w:tc>
        <w:tc>
          <w:tcPr>
            <w:tcW w:w="3190" w:type="dxa"/>
          </w:tcPr>
          <w:p w:rsidR="00D77479" w:rsidRPr="00F74296" w:rsidRDefault="00D77479" w:rsidP="00D77479"/>
        </w:tc>
        <w:tc>
          <w:tcPr>
            <w:tcW w:w="3191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</w:p>
        </w:tc>
      </w:tr>
    </w:tbl>
    <w:p w:rsidR="00D77479" w:rsidRPr="00F74296" w:rsidRDefault="00D77479" w:rsidP="00D77479">
      <w:pPr>
        <w:pStyle w:val="a3"/>
        <w:tabs>
          <w:tab w:val="left" w:pos="3810"/>
        </w:tabs>
        <w:rPr>
          <w:b/>
        </w:rPr>
      </w:pPr>
    </w:p>
    <w:p w:rsidR="00D77479" w:rsidRPr="00F74296" w:rsidRDefault="00D77479" w:rsidP="00D77479">
      <w:pPr>
        <w:pStyle w:val="a3"/>
        <w:tabs>
          <w:tab w:val="left" w:pos="3810"/>
        </w:tabs>
        <w:jc w:val="center"/>
        <w:rPr>
          <w:b/>
        </w:rPr>
      </w:pPr>
      <w:r w:rsidRPr="00F74296">
        <w:rPr>
          <w:b/>
        </w:rPr>
        <w:t>ЗОНА ИНЖЕНЕРНОЙ ИНФРАСТРУКТУРЫ (ИЗ 400)</w:t>
      </w:r>
    </w:p>
    <w:p w:rsidR="00D77479" w:rsidRPr="00F74296" w:rsidRDefault="00D77479" w:rsidP="00B74929">
      <w:pPr>
        <w:pStyle w:val="a3"/>
        <w:tabs>
          <w:tab w:val="left" w:pos="3810"/>
        </w:tabs>
        <w:rPr>
          <w:b/>
        </w:rPr>
      </w:pPr>
    </w:p>
    <w:p w:rsidR="00D77479" w:rsidRPr="00F74296" w:rsidRDefault="00D77479" w:rsidP="00D77479">
      <w:pPr>
        <w:pStyle w:val="a3"/>
        <w:tabs>
          <w:tab w:val="left" w:pos="0"/>
        </w:tabs>
        <w:ind w:left="0"/>
        <w:rPr>
          <w:b/>
        </w:rPr>
      </w:pPr>
      <w:r w:rsidRPr="00F74296">
        <w:rPr>
          <w:b/>
        </w:rPr>
        <w:t>1</w:t>
      </w:r>
      <w:r w:rsidRPr="00F74296">
        <w:t>.</w:t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77479" w:rsidRPr="00F74296" w:rsidRDefault="00D77479" w:rsidP="00D7747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7479" w:rsidRPr="00F74296" w:rsidTr="00D77479">
        <w:tc>
          <w:tcPr>
            <w:tcW w:w="3190" w:type="dxa"/>
          </w:tcPr>
          <w:p w:rsidR="00D77479" w:rsidRPr="00F74296" w:rsidRDefault="00D77479" w:rsidP="00D77479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D77479" w:rsidRPr="00F74296" w:rsidRDefault="00D77479" w:rsidP="00D77479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D77479" w:rsidRPr="00F74296" w:rsidRDefault="00D77479" w:rsidP="00D77479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D77479" w:rsidRPr="00F74296" w:rsidTr="00970A96">
        <w:trPr>
          <w:trHeight w:val="717"/>
        </w:trPr>
        <w:tc>
          <w:tcPr>
            <w:tcW w:w="3190" w:type="dxa"/>
          </w:tcPr>
          <w:p w:rsidR="00D77479" w:rsidRPr="00F74296" w:rsidRDefault="00D77479" w:rsidP="00970A96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</w:t>
            </w:r>
            <w:r w:rsidRPr="00F74296">
              <w:rPr>
                <w:bCs/>
                <w:iCs/>
                <w:lang w:val="en-US"/>
              </w:rPr>
              <w:t xml:space="preserve"> </w:t>
            </w:r>
            <w:r w:rsidR="00970A96" w:rsidRPr="00F74296">
              <w:rPr>
                <w:bCs/>
                <w:iCs/>
              </w:rPr>
              <w:t>инженерной инфраструктуры</w:t>
            </w:r>
          </w:p>
        </w:tc>
        <w:tc>
          <w:tcPr>
            <w:tcW w:w="3190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Этажность –</w:t>
            </w:r>
            <w:r w:rsidR="00970A96" w:rsidRPr="00F74296">
              <w:rPr>
                <w:bCs/>
                <w:iCs/>
              </w:rPr>
              <w:t xml:space="preserve"> до 2</w:t>
            </w:r>
            <w:r w:rsidRPr="00F74296">
              <w:rPr>
                <w:bCs/>
                <w:iCs/>
              </w:rPr>
              <w:t xml:space="preserve">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D77479" w:rsidRPr="00F74296" w:rsidRDefault="00D77479" w:rsidP="00D77479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D77479" w:rsidRPr="00F74296" w:rsidRDefault="00D77479" w:rsidP="00D77479">
            <w:pPr>
              <w:rPr>
                <w:bCs/>
                <w:iCs/>
              </w:rPr>
            </w:pPr>
          </w:p>
        </w:tc>
      </w:tr>
    </w:tbl>
    <w:p w:rsidR="00F84E7D" w:rsidRPr="00F74296" w:rsidRDefault="00F84E7D" w:rsidP="00D77479">
      <w:pPr>
        <w:tabs>
          <w:tab w:val="left" w:pos="3810"/>
        </w:tabs>
        <w:rPr>
          <w:b/>
        </w:rPr>
      </w:pPr>
    </w:p>
    <w:p w:rsidR="00F74296" w:rsidRPr="00F74296" w:rsidRDefault="00F74296" w:rsidP="00F74296">
      <w:pPr>
        <w:pStyle w:val="a3"/>
        <w:numPr>
          <w:ilvl w:val="0"/>
          <w:numId w:val="14"/>
        </w:numPr>
        <w:tabs>
          <w:tab w:val="left" w:pos="3810"/>
        </w:tabs>
        <w:rPr>
          <w:b/>
        </w:rPr>
      </w:pPr>
      <w:r w:rsidRPr="00F74296">
        <w:rPr>
          <w:b/>
        </w:rPr>
        <w:t xml:space="preserve">Условно разрешенные виды и параметры использования земельных участков и объектов капитального строительства: </w:t>
      </w:r>
      <w:r w:rsidRPr="00F74296">
        <w:t>нет</w:t>
      </w:r>
    </w:p>
    <w:p w:rsidR="00F74296" w:rsidRDefault="00F74296" w:rsidP="00F74296">
      <w:pPr>
        <w:pStyle w:val="a3"/>
        <w:numPr>
          <w:ilvl w:val="0"/>
          <w:numId w:val="14"/>
        </w:numPr>
        <w:tabs>
          <w:tab w:val="left" w:pos="3810"/>
        </w:tabs>
        <w:rPr>
          <w:b/>
        </w:rPr>
      </w:pPr>
      <w:r w:rsidRPr="00F74296">
        <w:rPr>
          <w:b/>
        </w:rPr>
        <w:t>Вспомогательные виды и параметры разрешенного использования земельных участков и объектов капитального строительства:</w:t>
      </w:r>
      <w:r w:rsidRPr="00F74296">
        <w:t xml:space="preserve"> нет</w:t>
      </w:r>
    </w:p>
    <w:p w:rsidR="00F74296" w:rsidRPr="00F74296" w:rsidRDefault="00F74296" w:rsidP="00F74296"/>
    <w:p w:rsidR="00F74296" w:rsidRDefault="00F74296" w:rsidP="00F74296"/>
    <w:p w:rsidR="00F74296" w:rsidRPr="00F74296" w:rsidRDefault="00F74296" w:rsidP="00F74296">
      <w:pPr>
        <w:jc w:val="center"/>
        <w:rPr>
          <w:b/>
        </w:rPr>
      </w:pPr>
      <w:r>
        <w:tab/>
      </w:r>
      <w:r w:rsidRPr="00F74296">
        <w:rPr>
          <w:b/>
        </w:rPr>
        <w:t xml:space="preserve">ЗОНА </w:t>
      </w:r>
      <w:r>
        <w:rPr>
          <w:b/>
        </w:rPr>
        <w:t>ТРАНСПОРТНОЙ ИНФРАСТРУКТУРЫ</w:t>
      </w:r>
      <w:r w:rsidRPr="00F74296">
        <w:rPr>
          <w:b/>
        </w:rPr>
        <w:t xml:space="preserve"> (</w:t>
      </w:r>
      <w:r>
        <w:rPr>
          <w:b/>
        </w:rPr>
        <w:t>Т</w:t>
      </w:r>
      <w:r w:rsidRPr="00F74296">
        <w:rPr>
          <w:b/>
        </w:rPr>
        <w:t xml:space="preserve">З </w:t>
      </w:r>
      <w:r>
        <w:rPr>
          <w:b/>
        </w:rPr>
        <w:t>500</w:t>
      </w:r>
      <w:r w:rsidRPr="00F74296">
        <w:rPr>
          <w:b/>
        </w:rPr>
        <w:t>)</w:t>
      </w:r>
    </w:p>
    <w:p w:rsidR="00F74296" w:rsidRPr="00F74296" w:rsidRDefault="00F74296" w:rsidP="00F74296"/>
    <w:p w:rsidR="00F74296" w:rsidRPr="00F74296" w:rsidRDefault="00F74296" w:rsidP="00F74296">
      <w:pPr>
        <w:pStyle w:val="a3"/>
        <w:numPr>
          <w:ilvl w:val="0"/>
          <w:numId w:val="15"/>
        </w:numPr>
        <w:tabs>
          <w:tab w:val="left" w:pos="709"/>
        </w:tabs>
        <w:rPr>
          <w:b/>
        </w:rPr>
      </w:pPr>
      <w:r w:rsidRPr="00F74296">
        <w:tab/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F74296" w:rsidRPr="00F74296" w:rsidRDefault="00F74296" w:rsidP="00F7429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4296" w:rsidRPr="00F74296" w:rsidTr="00F74296">
        <w:tc>
          <w:tcPr>
            <w:tcW w:w="3190" w:type="dxa"/>
          </w:tcPr>
          <w:p w:rsidR="00F74296" w:rsidRPr="00F74296" w:rsidRDefault="00F74296" w:rsidP="00F74296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F74296" w:rsidRPr="00F74296" w:rsidRDefault="00F74296" w:rsidP="00F74296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F74296" w:rsidRPr="00F74296" w:rsidRDefault="00F74296" w:rsidP="00F74296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F74296" w:rsidRPr="00F74296" w:rsidTr="00F74296">
        <w:tc>
          <w:tcPr>
            <w:tcW w:w="3190" w:type="dxa"/>
          </w:tcPr>
          <w:p w:rsidR="00F74296" w:rsidRPr="00F74296" w:rsidRDefault="00F74296" w:rsidP="00F74296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</w:t>
            </w:r>
            <w:r>
              <w:rPr>
                <w:bCs/>
                <w:iCs/>
              </w:rPr>
              <w:t>транспортной инфраструктуры</w:t>
            </w:r>
            <w:r w:rsidRPr="00F74296">
              <w:rPr>
                <w:bCs/>
                <w:iCs/>
              </w:rPr>
              <w:t xml:space="preserve"> </w:t>
            </w:r>
          </w:p>
        </w:tc>
        <w:tc>
          <w:tcPr>
            <w:tcW w:w="3190" w:type="dxa"/>
          </w:tcPr>
          <w:p w:rsidR="00F74296" w:rsidRPr="00F74296" w:rsidRDefault="00F74296" w:rsidP="00F74296">
            <w:pPr>
              <w:rPr>
                <w:bCs/>
                <w:iCs/>
              </w:rPr>
            </w:pPr>
            <w:r>
              <w:rPr>
                <w:bCs/>
                <w:iCs/>
              </w:rPr>
              <w:t>Этажность – до 3</w:t>
            </w:r>
            <w:r w:rsidRPr="00F74296">
              <w:rPr>
                <w:bCs/>
                <w:iCs/>
              </w:rPr>
              <w:t xml:space="preserve">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F74296" w:rsidRPr="00F74296" w:rsidRDefault="00F74296" w:rsidP="00F74296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  <w:p w:rsidR="00F74296" w:rsidRPr="00F74296" w:rsidRDefault="00F74296" w:rsidP="00F74296">
            <w:r w:rsidRPr="00F74296">
              <w:t>Размеры земельных участков – от 0,04 га до 0,4 га.</w:t>
            </w:r>
          </w:p>
          <w:p w:rsidR="00F74296" w:rsidRDefault="00F74296" w:rsidP="00F74296">
            <w:r w:rsidRPr="00F74296">
              <w:t>Максимальный процент застройки – 60.</w:t>
            </w:r>
          </w:p>
          <w:p w:rsidR="00F74296" w:rsidRPr="00F74296" w:rsidRDefault="00F74296" w:rsidP="00F74296">
            <w:pPr>
              <w:rPr>
                <w:bCs/>
                <w:iCs/>
              </w:rPr>
            </w:pPr>
            <w:r>
              <w:t>Предусмотрены мероприятия по отводу и очистке сточных вод</w:t>
            </w:r>
          </w:p>
        </w:tc>
        <w:tc>
          <w:tcPr>
            <w:tcW w:w="3191" w:type="dxa"/>
          </w:tcPr>
          <w:p w:rsidR="00F74296" w:rsidRPr="00F74296" w:rsidRDefault="00F74296" w:rsidP="00F74296">
            <w:pPr>
              <w:rPr>
                <w:bCs/>
                <w:iCs/>
              </w:rPr>
            </w:pPr>
          </w:p>
        </w:tc>
      </w:tr>
    </w:tbl>
    <w:p w:rsidR="00F74296" w:rsidRPr="00F74296" w:rsidRDefault="00F74296" w:rsidP="00F74296"/>
    <w:p w:rsidR="00F74296" w:rsidRPr="00F74296" w:rsidRDefault="00F74296" w:rsidP="00F74296">
      <w:pPr>
        <w:pStyle w:val="a3"/>
        <w:ind w:left="644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4386"/>
        <w:gridCol w:w="2806"/>
      </w:tblGrid>
      <w:tr w:rsidR="00F74296" w:rsidRPr="00F74296" w:rsidTr="00F74296">
        <w:trPr>
          <w:trHeight w:val="552"/>
        </w:trPr>
        <w:tc>
          <w:tcPr>
            <w:tcW w:w="1253" w:type="pct"/>
            <w:shd w:val="clear" w:color="auto" w:fill="auto"/>
          </w:tcPr>
          <w:p w:rsidR="00F74296" w:rsidRPr="00F74296" w:rsidRDefault="00F74296" w:rsidP="00F74296">
            <w:r w:rsidRPr="00F74296">
              <w:t>Виды использования</w:t>
            </w:r>
          </w:p>
        </w:tc>
        <w:tc>
          <w:tcPr>
            <w:tcW w:w="2285" w:type="pct"/>
            <w:shd w:val="clear" w:color="auto" w:fill="auto"/>
          </w:tcPr>
          <w:p w:rsidR="00F74296" w:rsidRPr="00F74296" w:rsidRDefault="00F74296" w:rsidP="00F74296">
            <w:r w:rsidRPr="00F74296">
              <w:t>Параметры разрешенного строительства</w:t>
            </w:r>
          </w:p>
        </w:tc>
        <w:tc>
          <w:tcPr>
            <w:tcW w:w="1462" w:type="pct"/>
            <w:shd w:val="clear" w:color="auto" w:fill="auto"/>
          </w:tcPr>
          <w:p w:rsidR="00F74296" w:rsidRPr="00F74296" w:rsidRDefault="00F74296" w:rsidP="00F74296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F74296" w:rsidRPr="00F74296" w:rsidTr="00F74296">
        <w:trPr>
          <w:trHeight w:val="552"/>
        </w:trPr>
        <w:tc>
          <w:tcPr>
            <w:tcW w:w="1253" w:type="pct"/>
            <w:shd w:val="clear" w:color="auto" w:fill="auto"/>
          </w:tcPr>
          <w:p w:rsidR="00F74296" w:rsidRDefault="00F74296" w:rsidP="00F74296">
            <w:r w:rsidRPr="00F74296">
              <w:lastRenderedPageBreak/>
              <w:t xml:space="preserve">Объекты </w:t>
            </w:r>
            <w:r>
              <w:t>административно-делового назначения.</w:t>
            </w:r>
          </w:p>
          <w:p w:rsidR="00F74296" w:rsidRDefault="00F74296" w:rsidP="00F74296">
            <w:r>
              <w:t>Объекты торгового назначения и общественного питания.</w:t>
            </w:r>
          </w:p>
          <w:p w:rsidR="00F74296" w:rsidRPr="00F74296" w:rsidRDefault="00F74296" w:rsidP="00F74296">
            <w:r>
              <w:t>Объекты социального и коммунально-бытового назначения</w:t>
            </w:r>
          </w:p>
        </w:tc>
        <w:tc>
          <w:tcPr>
            <w:tcW w:w="2285" w:type="pct"/>
            <w:shd w:val="clear" w:color="auto" w:fill="auto"/>
          </w:tcPr>
          <w:p w:rsidR="00F74296" w:rsidRPr="00F74296" w:rsidRDefault="00F74296" w:rsidP="00F74296">
            <w:r>
              <w:t>Этажность -  1</w:t>
            </w:r>
            <w:r w:rsidRPr="00F74296">
              <w:t xml:space="preserve">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F74296" w:rsidRPr="00F74296" w:rsidRDefault="00F74296" w:rsidP="00F74296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F74296" w:rsidRPr="00F74296" w:rsidRDefault="00F74296" w:rsidP="00F74296">
            <w:r w:rsidRPr="00F74296">
              <w:t>Размеры земельных участков – от 0,04 га до 0,4 га.</w:t>
            </w:r>
          </w:p>
          <w:p w:rsidR="00F74296" w:rsidRPr="00F74296" w:rsidRDefault="00F74296" w:rsidP="00F74296">
            <w:r w:rsidRPr="00F74296">
              <w:t>Максимальный процент застройки – 60.</w:t>
            </w:r>
          </w:p>
        </w:tc>
        <w:tc>
          <w:tcPr>
            <w:tcW w:w="1462" w:type="pct"/>
            <w:shd w:val="clear" w:color="auto" w:fill="auto"/>
          </w:tcPr>
          <w:p w:rsidR="00F74296" w:rsidRPr="00F74296" w:rsidRDefault="00F74296" w:rsidP="00F74296"/>
        </w:tc>
      </w:tr>
    </w:tbl>
    <w:p w:rsidR="00F74296" w:rsidRPr="00F74296" w:rsidRDefault="00F74296" w:rsidP="00F74296">
      <w:pPr>
        <w:jc w:val="center"/>
        <w:rPr>
          <w:b/>
          <w:bCs/>
          <w:iCs/>
        </w:rPr>
      </w:pPr>
    </w:p>
    <w:p w:rsidR="00F74296" w:rsidRPr="00F74296" w:rsidRDefault="00F74296" w:rsidP="00F74296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4296" w:rsidRPr="00F74296" w:rsidTr="00F74296">
        <w:tc>
          <w:tcPr>
            <w:tcW w:w="3190" w:type="dxa"/>
          </w:tcPr>
          <w:p w:rsidR="00F74296" w:rsidRPr="00F74296" w:rsidRDefault="00F74296" w:rsidP="00F74296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F74296" w:rsidRPr="00F74296" w:rsidRDefault="00F74296" w:rsidP="00F74296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F74296" w:rsidRPr="00F74296" w:rsidRDefault="00F74296" w:rsidP="00F74296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C03280" w:rsidRPr="00F74296" w:rsidTr="00F74296">
        <w:tc>
          <w:tcPr>
            <w:tcW w:w="3190" w:type="dxa"/>
          </w:tcPr>
          <w:p w:rsidR="00C03280" w:rsidRPr="00F74296" w:rsidRDefault="00C03280" w:rsidP="00A7640A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Объекты инженерно-технического обеспечения</w:t>
            </w:r>
          </w:p>
        </w:tc>
        <w:tc>
          <w:tcPr>
            <w:tcW w:w="3190" w:type="dxa"/>
          </w:tcPr>
          <w:p w:rsidR="00C03280" w:rsidRPr="00F74296" w:rsidRDefault="00C03280" w:rsidP="00A7640A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Этажность- 1 </w:t>
            </w:r>
            <w:proofErr w:type="spellStart"/>
            <w:r w:rsidRPr="00F74296">
              <w:rPr>
                <w:bCs/>
                <w:iCs/>
              </w:rPr>
              <w:t>эт</w:t>
            </w:r>
            <w:proofErr w:type="spellEnd"/>
            <w:r w:rsidRPr="00F74296">
              <w:rPr>
                <w:bCs/>
                <w:iCs/>
              </w:rPr>
              <w:t>.</w:t>
            </w:r>
          </w:p>
          <w:p w:rsidR="00C03280" w:rsidRPr="00F74296" w:rsidRDefault="00C03280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C03280" w:rsidRPr="00F74296" w:rsidRDefault="00C03280" w:rsidP="00F74296"/>
        </w:tc>
      </w:tr>
      <w:tr w:rsidR="00F74296" w:rsidRPr="00F74296" w:rsidTr="00F74296">
        <w:tc>
          <w:tcPr>
            <w:tcW w:w="3190" w:type="dxa"/>
          </w:tcPr>
          <w:p w:rsidR="00F74296" w:rsidRPr="00F74296" w:rsidRDefault="00F74296" w:rsidP="00F74296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Стоянки автомобильного транспорта </w:t>
            </w:r>
          </w:p>
        </w:tc>
        <w:tc>
          <w:tcPr>
            <w:tcW w:w="3190" w:type="dxa"/>
          </w:tcPr>
          <w:p w:rsidR="00F74296" w:rsidRPr="00F74296" w:rsidRDefault="00F74296" w:rsidP="00F74296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F74296" w:rsidRPr="00F74296" w:rsidRDefault="00F74296" w:rsidP="00F74296">
            <w:r w:rsidRPr="00F74296">
              <w:t>Размеры земельных участков – от 0,04 га до 0,4 га.</w:t>
            </w:r>
          </w:p>
          <w:p w:rsidR="00F74296" w:rsidRPr="00F74296" w:rsidRDefault="00F74296" w:rsidP="00F74296">
            <w:pPr>
              <w:rPr>
                <w:bCs/>
                <w:iCs/>
              </w:rPr>
            </w:pPr>
            <w:r w:rsidRPr="00F74296">
              <w:t>Максимальный процент застройки – 60.</w:t>
            </w:r>
          </w:p>
        </w:tc>
        <w:tc>
          <w:tcPr>
            <w:tcW w:w="3191" w:type="dxa"/>
          </w:tcPr>
          <w:p w:rsidR="00F74296" w:rsidRPr="00F74296" w:rsidRDefault="00F74296" w:rsidP="00F74296">
            <w:pPr>
              <w:rPr>
                <w:bCs/>
                <w:iCs/>
              </w:rPr>
            </w:pPr>
          </w:p>
        </w:tc>
      </w:tr>
      <w:tr w:rsidR="00F74296" w:rsidRPr="00F74296" w:rsidTr="00F74296">
        <w:tc>
          <w:tcPr>
            <w:tcW w:w="3190" w:type="dxa"/>
          </w:tcPr>
          <w:p w:rsidR="00F74296" w:rsidRPr="00F74296" w:rsidRDefault="00F74296" w:rsidP="00F74296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Парковка (парковочное место)</w:t>
            </w:r>
          </w:p>
        </w:tc>
        <w:tc>
          <w:tcPr>
            <w:tcW w:w="3190" w:type="dxa"/>
          </w:tcPr>
          <w:p w:rsidR="00F74296" w:rsidRPr="00F74296" w:rsidRDefault="00F74296" w:rsidP="00F74296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F74296" w:rsidRPr="00F74296" w:rsidRDefault="00F74296" w:rsidP="00F74296">
            <w:pPr>
              <w:rPr>
                <w:bCs/>
                <w:iCs/>
              </w:rPr>
            </w:pPr>
          </w:p>
        </w:tc>
      </w:tr>
    </w:tbl>
    <w:p w:rsidR="00F74296" w:rsidRDefault="00F74296" w:rsidP="00F74296">
      <w:pPr>
        <w:tabs>
          <w:tab w:val="left" w:pos="3075"/>
        </w:tabs>
      </w:pPr>
    </w:p>
    <w:p w:rsidR="00C03280" w:rsidRPr="00F74296" w:rsidRDefault="00C03280" w:rsidP="00C03280">
      <w:pPr>
        <w:jc w:val="center"/>
        <w:rPr>
          <w:b/>
        </w:rPr>
      </w:pPr>
      <w:r w:rsidRPr="00F74296">
        <w:rPr>
          <w:b/>
        </w:rPr>
        <w:t xml:space="preserve">ЗОНА </w:t>
      </w:r>
      <w:r>
        <w:rPr>
          <w:b/>
        </w:rPr>
        <w:t>ОЗЕЛЕНЕННЫХ ТЕРРИТОРИЙ ОБЩЕГО ПОЛЬЗОВАНИЯ (Р</w:t>
      </w:r>
      <w:r w:rsidRPr="00F74296">
        <w:rPr>
          <w:b/>
        </w:rPr>
        <w:t xml:space="preserve">З </w:t>
      </w:r>
      <w:r>
        <w:rPr>
          <w:b/>
        </w:rPr>
        <w:t>602</w:t>
      </w:r>
      <w:r w:rsidRPr="00F74296">
        <w:rPr>
          <w:b/>
        </w:rPr>
        <w:t>)</w:t>
      </w:r>
    </w:p>
    <w:p w:rsidR="00C03280" w:rsidRPr="00F74296" w:rsidRDefault="00C03280" w:rsidP="00C03280"/>
    <w:p w:rsidR="00C03280" w:rsidRPr="00F74296" w:rsidRDefault="00C03280" w:rsidP="00C03280">
      <w:pPr>
        <w:pStyle w:val="a3"/>
        <w:numPr>
          <w:ilvl w:val="0"/>
          <w:numId w:val="16"/>
        </w:numPr>
        <w:tabs>
          <w:tab w:val="left" w:pos="709"/>
        </w:tabs>
        <w:rPr>
          <w:b/>
        </w:rPr>
      </w:pPr>
      <w:r w:rsidRPr="00F74296">
        <w:tab/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C03280" w:rsidRPr="00F74296" w:rsidRDefault="00C03280" w:rsidP="00C0328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3280" w:rsidRPr="00F74296" w:rsidTr="00A7640A">
        <w:tc>
          <w:tcPr>
            <w:tcW w:w="3190" w:type="dxa"/>
          </w:tcPr>
          <w:p w:rsidR="00C03280" w:rsidRPr="00F74296" w:rsidRDefault="00C03280" w:rsidP="00A7640A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C03280" w:rsidRPr="00F74296" w:rsidRDefault="00C03280" w:rsidP="00A7640A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C03280" w:rsidRPr="00F74296" w:rsidRDefault="00C03280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C03280" w:rsidRPr="00F74296" w:rsidTr="00A7640A">
        <w:tc>
          <w:tcPr>
            <w:tcW w:w="3190" w:type="dxa"/>
          </w:tcPr>
          <w:p w:rsidR="00C03280" w:rsidRDefault="00C03280" w:rsidP="00C03280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</w:t>
            </w:r>
            <w:r>
              <w:rPr>
                <w:bCs/>
                <w:iCs/>
              </w:rPr>
              <w:t>озелененных территорий общего пользования</w:t>
            </w:r>
          </w:p>
          <w:p w:rsidR="00C03280" w:rsidRPr="00F74296" w:rsidRDefault="00C03280" w:rsidP="00C03280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 </w:t>
            </w:r>
          </w:p>
        </w:tc>
        <w:tc>
          <w:tcPr>
            <w:tcW w:w="3190" w:type="dxa"/>
          </w:tcPr>
          <w:p w:rsidR="00C03280" w:rsidRPr="00F74296" w:rsidRDefault="00C03280" w:rsidP="00A7640A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Минимальный отступ от границы земельного участка – 3 м.</w:t>
            </w:r>
          </w:p>
          <w:p w:rsidR="00C03280" w:rsidRPr="00F74296" w:rsidRDefault="00C03280" w:rsidP="00A7640A">
            <w:r w:rsidRPr="00F74296">
              <w:t>Размеры земельных участков – от 0,04 га до 0,4 га.</w:t>
            </w:r>
          </w:p>
          <w:p w:rsidR="00C03280" w:rsidRPr="00C03280" w:rsidRDefault="00C03280" w:rsidP="00A7640A">
            <w:r w:rsidRPr="00F74296">
              <w:t xml:space="preserve">Максимальный процент </w:t>
            </w:r>
            <w:r>
              <w:t>озеленения ценными породами деревьев</w:t>
            </w:r>
            <w:r w:rsidRPr="00F74296">
              <w:t xml:space="preserve"> – 60.</w:t>
            </w:r>
          </w:p>
        </w:tc>
        <w:tc>
          <w:tcPr>
            <w:tcW w:w="3191" w:type="dxa"/>
          </w:tcPr>
          <w:p w:rsidR="00C03280" w:rsidRPr="00F74296" w:rsidRDefault="00C03280" w:rsidP="00A7640A">
            <w:pPr>
              <w:rPr>
                <w:bCs/>
                <w:iCs/>
              </w:rPr>
            </w:pPr>
          </w:p>
        </w:tc>
      </w:tr>
    </w:tbl>
    <w:p w:rsidR="00C03280" w:rsidRPr="00F74296" w:rsidRDefault="00C03280" w:rsidP="00C03280"/>
    <w:p w:rsidR="00C03280" w:rsidRPr="00F74296" w:rsidRDefault="00C03280" w:rsidP="00C03280">
      <w:pPr>
        <w:pStyle w:val="a3"/>
        <w:ind w:left="644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4386"/>
        <w:gridCol w:w="2806"/>
      </w:tblGrid>
      <w:tr w:rsidR="00C03280" w:rsidRPr="00F74296" w:rsidTr="00A7640A">
        <w:trPr>
          <w:trHeight w:val="552"/>
        </w:trPr>
        <w:tc>
          <w:tcPr>
            <w:tcW w:w="1253" w:type="pct"/>
            <w:shd w:val="clear" w:color="auto" w:fill="auto"/>
          </w:tcPr>
          <w:p w:rsidR="00C03280" w:rsidRPr="00F74296" w:rsidRDefault="00C03280" w:rsidP="00A7640A">
            <w:r w:rsidRPr="00F74296">
              <w:t>Виды использования</w:t>
            </w:r>
          </w:p>
        </w:tc>
        <w:tc>
          <w:tcPr>
            <w:tcW w:w="2285" w:type="pct"/>
            <w:shd w:val="clear" w:color="auto" w:fill="auto"/>
          </w:tcPr>
          <w:p w:rsidR="00C03280" w:rsidRPr="00F74296" w:rsidRDefault="00C03280" w:rsidP="00A7640A">
            <w:r w:rsidRPr="00F74296">
              <w:t>Параметры разрешенного строительства</w:t>
            </w:r>
          </w:p>
        </w:tc>
        <w:tc>
          <w:tcPr>
            <w:tcW w:w="1462" w:type="pct"/>
            <w:shd w:val="clear" w:color="auto" w:fill="auto"/>
          </w:tcPr>
          <w:p w:rsidR="00C03280" w:rsidRPr="00F74296" w:rsidRDefault="00C03280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C03280" w:rsidRPr="00F74296" w:rsidTr="00A7640A">
        <w:trPr>
          <w:trHeight w:val="552"/>
        </w:trPr>
        <w:tc>
          <w:tcPr>
            <w:tcW w:w="1253" w:type="pct"/>
            <w:shd w:val="clear" w:color="auto" w:fill="auto"/>
          </w:tcPr>
          <w:p w:rsidR="00C03280" w:rsidRPr="00F74296" w:rsidRDefault="00C03280" w:rsidP="00C03280">
            <w:r w:rsidRPr="00F74296">
              <w:t xml:space="preserve">Объекты </w:t>
            </w:r>
            <w:r>
              <w:t>торгового назначения и общественного питания</w:t>
            </w:r>
          </w:p>
        </w:tc>
        <w:tc>
          <w:tcPr>
            <w:tcW w:w="2285" w:type="pct"/>
            <w:shd w:val="clear" w:color="auto" w:fill="auto"/>
          </w:tcPr>
          <w:p w:rsidR="00C03280" w:rsidRPr="00F74296" w:rsidRDefault="00C03280" w:rsidP="00A7640A">
            <w:r>
              <w:t>Этажность -  1</w:t>
            </w:r>
            <w:r w:rsidRPr="00F74296">
              <w:t xml:space="preserve">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C03280" w:rsidRPr="00F74296" w:rsidRDefault="00C03280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C03280" w:rsidRPr="00F74296" w:rsidRDefault="00C03280" w:rsidP="00A7640A">
            <w:r w:rsidRPr="00F74296">
              <w:t>Размеры земельных участков – от 0,04 га до 0,4 га.</w:t>
            </w:r>
          </w:p>
          <w:p w:rsidR="00C03280" w:rsidRPr="00F74296" w:rsidRDefault="00C03280" w:rsidP="00A7640A">
            <w:r w:rsidRPr="00F74296">
              <w:t>Максимальный процент застройки – 60.</w:t>
            </w:r>
          </w:p>
        </w:tc>
        <w:tc>
          <w:tcPr>
            <w:tcW w:w="1462" w:type="pct"/>
            <w:shd w:val="clear" w:color="auto" w:fill="auto"/>
          </w:tcPr>
          <w:p w:rsidR="00C03280" w:rsidRPr="00F74296" w:rsidRDefault="00C03280" w:rsidP="00A7640A"/>
        </w:tc>
      </w:tr>
      <w:tr w:rsidR="00C03280" w:rsidRPr="00F74296" w:rsidTr="00A7640A">
        <w:trPr>
          <w:trHeight w:val="552"/>
        </w:trPr>
        <w:tc>
          <w:tcPr>
            <w:tcW w:w="1253" w:type="pct"/>
            <w:shd w:val="clear" w:color="auto" w:fill="auto"/>
          </w:tcPr>
          <w:p w:rsidR="00C03280" w:rsidRPr="00F74296" w:rsidRDefault="00C03280" w:rsidP="00C03280">
            <w:r>
              <w:t>Стоянка автомобильного транспорта</w:t>
            </w:r>
          </w:p>
        </w:tc>
        <w:tc>
          <w:tcPr>
            <w:tcW w:w="2285" w:type="pct"/>
            <w:shd w:val="clear" w:color="auto" w:fill="auto"/>
          </w:tcPr>
          <w:p w:rsidR="00C03280" w:rsidRDefault="00C03280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</w:p>
          <w:p w:rsidR="00C03280" w:rsidRDefault="00C03280" w:rsidP="00A7640A">
            <w:r w:rsidRPr="00F74296">
              <w:t>Размеры земельных у</w:t>
            </w:r>
            <w:r>
              <w:t>частков – от 0,04 га до 0,4 га.</w:t>
            </w:r>
          </w:p>
        </w:tc>
        <w:tc>
          <w:tcPr>
            <w:tcW w:w="1462" w:type="pct"/>
            <w:shd w:val="clear" w:color="auto" w:fill="auto"/>
          </w:tcPr>
          <w:p w:rsidR="00C03280" w:rsidRPr="00F74296" w:rsidRDefault="00C03280" w:rsidP="00A7640A"/>
        </w:tc>
      </w:tr>
    </w:tbl>
    <w:p w:rsidR="00C03280" w:rsidRPr="00F74296" w:rsidRDefault="00C03280" w:rsidP="00C03280">
      <w:pPr>
        <w:jc w:val="center"/>
        <w:rPr>
          <w:b/>
          <w:bCs/>
          <w:iCs/>
        </w:rPr>
      </w:pPr>
    </w:p>
    <w:p w:rsidR="00C03280" w:rsidRPr="00F74296" w:rsidRDefault="00C03280" w:rsidP="00C03280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3280" w:rsidRPr="00F74296" w:rsidTr="00A7640A">
        <w:tc>
          <w:tcPr>
            <w:tcW w:w="3190" w:type="dxa"/>
          </w:tcPr>
          <w:p w:rsidR="00C03280" w:rsidRPr="00F74296" w:rsidRDefault="00C03280" w:rsidP="00A7640A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C03280" w:rsidRPr="00F74296" w:rsidRDefault="00C03280" w:rsidP="00A7640A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C03280" w:rsidRPr="00F74296" w:rsidRDefault="00C03280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C03280" w:rsidRPr="00F74296" w:rsidTr="00A7640A">
        <w:tc>
          <w:tcPr>
            <w:tcW w:w="3190" w:type="dxa"/>
          </w:tcPr>
          <w:p w:rsidR="00C03280" w:rsidRPr="00F74296" w:rsidRDefault="00C03280" w:rsidP="00C03280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</w:t>
            </w:r>
            <w:r>
              <w:rPr>
                <w:bCs/>
                <w:iCs/>
              </w:rPr>
              <w:t>хозяйственного назначения</w:t>
            </w:r>
          </w:p>
        </w:tc>
        <w:tc>
          <w:tcPr>
            <w:tcW w:w="3190" w:type="dxa"/>
          </w:tcPr>
          <w:p w:rsidR="00C03280" w:rsidRPr="00F74296" w:rsidRDefault="00C03280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>Высота – до 3 м.</w:t>
            </w:r>
          </w:p>
          <w:p w:rsidR="00C03280" w:rsidRPr="00F74296" w:rsidRDefault="00C03280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C03280" w:rsidRPr="00F74296" w:rsidRDefault="00C03280" w:rsidP="00A7640A"/>
        </w:tc>
      </w:tr>
      <w:tr w:rsidR="00C03280" w:rsidRPr="00F74296" w:rsidTr="00A7640A">
        <w:tc>
          <w:tcPr>
            <w:tcW w:w="3190" w:type="dxa"/>
          </w:tcPr>
          <w:p w:rsidR="00C03280" w:rsidRPr="00F74296" w:rsidRDefault="00C03280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>Объекты инженерно-технического обеспечения</w:t>
            </w:r>
            <w:r w:rsidRPr="00F74296">
              <w:rPr>
                <w:bCs/>
                <w:iCs/>
              </w:rPr>
              <w:t xml:space="preserve"> </w:t>
            </w:r>
          </w:p>
        </w:tc>
        <w:tc>
          <w:tcPr>
            <w:tcW w:w="3190" w:type="dxa"/>
          </w:tcPr>
          <w:p w:rsidR="00C03280" w:rsidRPr="00F74296" w:rsidRDefault="00C03280" w:rsidP="00C03280">
            <w:pPr>
              <w:rPr>
                <w:bCs/>
                <w:iCs/>
              </w:rPr>
            </w:pPr>
            <w:r>
              <w:rPr>
                <w:bCs/>
                <w:iCs/>
              </w:rPr>
              <w:t>Высота – до 3 м.</w:t>
            </w:r>
          </w:p>
          <w:p w:rsidR="00C03280" w:rsidRPr="00F74296" w:rsidRDefault="00C03280" w:rsidP="00C03280">
            <w:pPr>
              <w:rPr>
                <w:bCs/>
                <w:iCs/>
              </w:rPr>
            </w:pPr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C03280" w:rsidRPr="00F74296" w:rsidRDefault="00C03280" w:rsidP="00A7640A">
            <w:pPr>
              <w:rPr>
                <w:bCs/>
                <w:iCs/>
              </w:rPr>
            </w:pPr>
          </w:p>
        </w:tc>
      </w:tr>
      <w:tr w:rsidR="00C03280" w:rsidRPr="00F74296" w:rsidTr="00A7640A">
        <w:tc>
          <w:tcPr>
            <w:tcW w:w="3190" w:type="dxa"/>
          </w:tcPr>
          <w:p w:rsidR="00C03280" w:rsidRPr="00F74296" w:rsidRDefault="00C03280" w:rsidP="00A7640A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Парковка (парковочное место)</w:t>
            </w:r>
          </w:p>
        </w:tc>
        <w:tc>
          <w:tcPr>
            <w:tcW w:w="3190" w:type="dxa"/>
          </w:tcPr>
          <w:p w:rsidR="00C03280" w:rsidRPr="00F74296" w:rsidRDefault="00C03280" w:rsidP="00A7640A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C03280" w:rsidRPr="00F74296" w:rsidRDefault="00C03280" w:rsidP="00A7640A">
            <w:pPr>
              <w:rPr>
                <w:bCs/>
                <w:iCs/>
              </w:rPr>
            </w:pPr>
          </w:p>
        </w:tc>
      </w:tr>
    </w:tbl>
    <w:p w:rsidR="00C03280" w:rsidRDefault="00C03280" w:rsidP="00C03280">
      <w:pPr>
        <w:tabs>
          <w:tab w:val="left" w:pos="3075"/>
        </w:tabs>
      </w:pPr>
    </w:p>
    <w:p w:rsidR="004B454E" w:rsidRDefault="004B454E" w:rsidP="004B454E">
      <w:pPr>
        <w:tabs>
          <w:tab w:val="left" w:pos="3075"/>
        </w:tabs>
      </w:pPr>
    </w:p>
    <w:p w:rsidR="004B454E" w:rsidRPr="00F74296" w:rsidRDefault="004B454E" w:rsidP="004B454E">
      <w:pPr>
        <w:jc w:val="center"/>
        <w:rPr>
          <w:b/>
        </w:rPr>
      </w:pPr>
      <w:r w:rsidRPr="00F74296">
        <w:rPr>
          <w:b/>
        </w:rPr>
        <w:t xml:space="preserve">ЗОНА </w:t>
      </w:r>
      <w:r>
        <w:rPr>
          <w:b/>
        </w:rPr>
        <w:t>ОБЪЕКТОВ ОТДЫХА, ТУРИЗМА И САНИТАРНО_КУРОРТНОГО ЛЕЧЕНИЯ  (Р</w:t>
      </w:r>
      <w:r w:rsidRPr="00F74296">
        <w:rPr>
          <w:b/>
        </w:rPr>
        <w:t xml:space="preserve">З </w:t>
      </w:r>
      <w:r>
        <w:rPr>
          <w:b/>
        </w:rPr>
        <w:t>605</w:t>
      </w:r>
      <w:r w:rsidRPr="00F74296">
        <w:rPr>
          <w:b/>
        </w:rPr>
        <w:t>)</w:t>
      </w:r>
    </w:p>
    <w:p w:rsidR="004B454E" w:rsidRPr="00F74296" w:rsidRDefault="004B454E" w:rsidP="004B454E"/>
    <w:p w:rsidR="004B454E" w:rsidRPr="00F74296" w:rsidRDefault="0082369C" w:rsidP="0082369C">
      <w:pPr>
        <w:pStyle w:val="a3"/>
        <w:ind w:left="0"/>
        <w:rPr>
          <w:b/>
        </w:rPr>
      </w:pPr>
      <w:r w:rsidRPr="0082369C">
        <w:rPr>
          <w:b/>
        </w:rPr>
        <w:t>1.</w:t>
      </w:r>
      <w:r w:rsidR="004B454E"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4B454E" w:rsidRPr="00F74296" w:rsidRDefault="004B454E" w:rsidP="0082369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454E" w:rsidRPr="00F74296" w:rsidTr="00A7640A">
        <w:tc>
          <w:tcPr>
            <w:tcW w:w="3190" w:type="dxa"/>
          </w:tcPr>
          <w:p w:rsidR="004B454E" w:rsidRPr="00F74296" w:rsidRDefault="004B454E" w:rsidP="00A7640A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4B454E" w:rsidRPr="00F74296" w:rsidRDefault="004B454E" w:rsidP="00A7640A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4B454E" w:rsidRPr="00F74296" w:rsidRDefault="004B454E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4B454E" w:rsidRPr="00F74296" w:rsidTr="00A7640A">
        <w:tc>
          <w:tcPr>
            <w:tcW w:w="3190" w:type="dxa"/>
          </w:tcPr>
          <w:p w:rsidR="004B454E" w:rsidRDefault="004B454E" w:rsidP="00A7640A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</w:t>
            </w:r>
            <w:r>
              <w:rPr>
                <w:bCs/>
                <w:iCs/>
              </w:rPr>
              <w:t>отдыха и туризма. Объекты санитарно-курортного лечения</w:t>
            </w:r>
          </w:p>
          <w:p w:rsidR="004B454E" w:rsidRPr="00F74296" w:rsidRDefault="004B454E" w:rsidP="00A7640A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 </w:t>
            </w:r>
          </w:p>
        </w:tc>
        <w:tc>
          <w:tcPr>
            <w:tcW w:w="3190" w:type="dxa"/>
          </w:tcPr>
          <w:p w:rsidR="004B454E" w:rsidRDefault="004B454E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Этажность – до 3 </w:t>
            </w:r>
            <w:proofErr w:type="spellStart"/>
            <w:r>
              <w:rPr>
                <w:bCs/>
                <w:iCs/>
              </w:rPr>
              <w:t>эт</w:t>
            </w:r>
            <w:proofErr w:type="spellEnd"/>
            <w:r>
              <w:rPr>
                <w:bCs/>
                <w:iCs/>
              </w:rPr>
              <w:t>.</w:t>
            </w:r>
          </w:p>
          <w:p w:rsidR="004B454E" w:rsidRDefault="004B454E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>Минимальный процент застройки</w:t>
            </w:r>
            <w:r w:rsidR="00467A11">
              <w:rPr>
                <w:bCs/>
                <w:iCs/>
              </w:rPr>
              <w:t>-50</w:t>
            </w:r>
          </w:p>
          <w:p w:rsidR="004B454E" w:rsidRPr="00F74296" w:rsidRDefault="004B454E" w:rsidP="00A7640A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Минимальный отступ от границы земельного участка </w:t>
            </w:r>
            <w:r w:rsidRPr="00F74296">
              <w:rPr>
                <w:bCs/>
                <w:iCs/>
              </w:rPr>
              <w:lastRenderedPageBreak/>
              <w:t>– 3 м.</w:t>
            </w:r>
          </w:p>
          <w:p w:rsidR="004B454E" w:rsidRPr="00C03280" w:rsidRDefault="004B454E" w:rsidP="00A7640A">
            <w:r w:rsidRPr="00F74296">
              <w:t>Размеры земельных у</w:t>
            </w:r>
            <w:r w:rsidR="00467A11">
              <w:t>частков – от 0,04 га до 0,4 га.</w:t>
            </w:r>
          </w:p>
        </w:tc>
        <w:tc>
          <w:tcPr>
            <w:tcW w:w="3191" w:type="dxa"/>
          </w:tcPr>
          <w:p w:rsidR="004B454E" w:rsidRPr="00F74296" w:rsidRDefault="004B454E" w:rsidP="00A7640A">
            <w:pPr>
              <w:rPr>
                <w:bCs/>
                <w:iCs/>
              </w:rPr>
            </w:pPr>
          </w:p>
        </w:tc>
      </w:tr>
    </w:tbl>
    <w:p w:rsidR="004B454E" w:rsidRPr="00F74296" w:rsidRDefault="004B454E" w:rsidP="004B454E"/>
    <w:p w:rsidR="004B454E" w:rsidRPr="00F74296" w:rsidRDefault="004B454E" w:rsidP="0082369C">
      <w:pPr>
        <w:pStyle w:val="a3"/>
        <w:ind w:left="0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4386"/>
        <w:gridCol w:w="2806"/>
      </w:tblGrid>
      <w:tr w:rsidR="004B454E" w:rsidRPr="00F74296" w:rsidTr="00A7640A">
        <w:trPr>
          <w:trHeight w:val="552"/>
        </w:trPr>
        <w:tc>
          <w:tcPr>
            <w:tcW w:w="1253" w:type="pct"/>
            <w:shd w:val="clear" w:color="auto" w:fill="auto"/>
          </w:tcPr>
          <w:p w:rsidR="004B454E" w:rsidRPr="00F74296" w:rsidRDefault="004B454E" w:rsidP="00A7640A">
            <w:r w:rsidRPr="00F74296">
              <w:t>Виды использования</w:t>
            </w:r>
          </w:p>
        </w:tc>
        <w:tc>
          <w:tcPr>
            <w:tcW w:w="2285" w:type="pct"/>
            <w:shd w:val="clear" w:color="auto" w:fill="auto"/>
          </w:tcPr>
          <w:p w:rsidR="004B454E" w:rsidRPr="00F74296" w:rsidRDefault="004B454E" w:rsidP="00A7640A">
            <w:r w:rsidRPr="00F74296">
              <w:t>Параметры разрешенного строительства</w:t>
            </w:r>
          </w:p>
        </w:tc>
        <w:tc>
          <w:tcPr>
            <w:tcW w:w="1462" w:type="pct"/>
            <w:shd w:val="clear" w:color="auto" w:fill="auto"/>
          </w:tcPr>
          <w:p w:rsidR="004B454E" w:rsidRPr="00F74296" w:rsidRDefault="004B454E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4B454E" w:rsidRPr="00F74296" w:rsidTr="00A7640A">
        <w:trPr>
          <w:trHeight w:val="552"/>
        </w:trPr>
        <w:tc>
          <w:tcPr>
            <w:tcW w:w="1253" w:type="pct"/>
            <w:shd w:val="clear" w:color="auto" w:fill="auto"/>
          </w:tcPr>
          <w:p w:rsidR="004B454E" w:rsidRPr="00F74296" w:rsidRDefault="004B454E" w:rsidP="00467A11">
            <w:r w:rsidRPr="00F74296">
              <w:t xml:space="preserve">Объекты </w:t>
            </w:r>
            <w:r w:rsidR="00467A11">
              <w:t>административно-делового назначения</w:t>
            </w:r>
          </w:p>
        </w:tc>
        <w:tc>
          <w:tcPr>
            <w:tcW w:w="2285" w:type="pct"/>
            <w:shd w:val="clear" w:color="auto" w:fill="auto"/>
          </w:tcPr>
          <w:p w:rsidR="004B454E" w:rsidRPr="00F74296" w:rsidRDefault="004B454E" w:rsidP="00A7640A">
            <w:r>
              <w:t>Этажность -  1</w:t>
            </w:r>
            <w:r w:rsidRPr="00F74296">
              <w:t xml:space="preserve"> </w:t>
            </w:r>
            <w:proofErr w:type="spellStart"/>
            <w:r w:rsidRPr="00F74296">
              <w:t>эт</w:t>
            </w:r>
            <w:proofErr w:type="spellEnd"/>
            <w:r w:rsidRPr="00F74296">
              <w:t>.</w:t>
            </w:r>
          </w:p>
          <w:p w:rsidR="004B454E" w:rsidRPr="00F74296" w:rsidRDefault="004B454E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="00467A11">
              <w:t>.</w:t>
            </w:r>
          </w:p>
        </w:tc>
        <w:tc>
          <w:tcPr>
            <w:tcW w:w="1462" w:type="pct"/>
            <w:shd w:val="clear" w:color="auto" w:fill="auto"/>
          </w:tcPr>
          <w:p w:rsidR="004B454E" w:rsidRPr="00F74296" w:rsidRDefault="004B454E" w:rsidP="00A7640A"/>
        </w:tc>
      </w:tr>
      <w:tr w:rsidR="004B454E" w:rsidRPr="00F74296" w:rsidTr="00A7640A">
        <w:trPr>
          <w:trHeight w:val="552"/>
        </w:trPr>
        <w:tc>
          <w:tcPr>
            <w:tcW w:w="1253" w:type="pct"/>
            <w:shd w:val="clear" w:color="auto" w:fill="auto"/>
          </w:tcPr>
          <w:p w:rsidR="004B454E" w:rsidRPr="00F74296" w:rsidRDefault="00467A11" w:rsidP="00A7640A">
            <w:r>
              <w:t>Объекты торгового назначения и общественного питания</w:t>
            </w:r>
          </w:p>
        </w:tc>
        <w:tc>
          <w:tcPr>
            <w:tcW w:w="2285" w:type="pct"/>
            <w:shd w:val="clear" w:color="auto" w:fill="auto"/>
          </w:tcPr>
          <w:p w:rsidR="0082369C" w:rsidRDefault="0082369C" w:rsidP="00A7640A">
            <w:r>
              <w:t>Общая площадь помещения – 70-150 кв.м.</w:t>
            </w:r>
          </w:p>
          <w:p w:rsidR="004B454E" w:rsidRDefault="004B454E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</w:p>
          <w:p w:rsidR="004B454E" w:rsidRDefault="004B454E" w:rsidP="00A7640A">
            <w:r w:rsidRPr="00F74296">
              <w:t>Размеры земельных у</w:t>
            </w:r>
            <w:r>
              <w:t>частков – от 0,04 га до 0,4 га.</w:t>
            </w:r>
          </w:p>
        </w:tc>
        <w:tc>
          <w:tcPr>
            <w:tcW w:w="1462" w:type="pct"/>
            <w:shd w:val="clear" w:color="auto" w:fill="auto"/>
          </w:tcPr>
          <w:p w:rsidR="004B454E" w:rsidRPr="00F74296" w:rsidRDefault="004B454E" w:rsidP="00A7640A"/>
        </w:tc>
      </w:tr>
    </w:tbl>
    <w:p w:rsidR="004B454E" w:rsidRPr="00F74296" w:rsidRDefault="004B454E" w:rsidP="004B454E">
      <w:pPr>
        <w:jc w:val="center"/>
        <w:rPr>
          <w:b/>
          <w:bCs/>
          <w:iCs/>
        </w:rPr>
      </w:pPr>
    </w:p>
    <w:p w:rsidR="004B454E" w:rsidRPr="00F74296" w:rsidRDefault="004B454E" w:rsidP="004B454E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454E" w:rsidRPr="00F74296" w:rsidTr="00A7640A">
        <w:tc>
          <w:tcPr>
            <w:tcW w:w="3190" w:type="dxa"/>
          </w:tcPr>
          <w:p w:rsidR="004B454E" w:rsidRPr="00F74296" w:rsidRDefault="004B454E" w:rsidP="00A7640A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4B454E" w:rsidRPr="00F74296" w:rsidRDefault="004B454E" w:rsidP="00A7640A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4B454E" w:rsidRPr="00F74296" w:rsidRDefault="004B454E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4B454E" w:rsidRPr="00F74296" w:rsidTr="00A7640A">
        <w:tc>
          <w:tcPr>
            <w:tcW w:w="3190" w:type="dxa"/>
          </w:tcPr>
          <w:p w:rsidR="004B454E" w:rsidRPr="00F74296" w:rsidRDefault="0082369C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>Стоянки автомобильного транспорта</w:t>
            </w:r>
          </w:p>
        </w:tc>
        <w:tc>
          <w:tcPr>
            <w:tcW w:w="3190" w:type="dxa"/>
          </w:tcPr>
          <w:p w:rsidR="004B454E" w:rsidRDefault="004B454E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397C9D" w:rsidRPr="00F74296" w:rsidRDefault="00397C9D" w:rsidP="00A7640A">
            <w:r w:rsidRPr="00F74296">
              <w:t>Размеры земельных у</w:t>
            </w:r>
            <w:r>
              <w:t>частков – от 0,04 га до 0,4 га.</w:t>
            </w:r>
          </w:p>
        </w:tc>
        <w:tc>
          <w:tcPr>
            <w:tcW w:w="3191" w:type="dxa"/>
          </w:tcPr>
          <w:p w:rsidR="004B454E" w:rsidRPr="00F74296" w:rsidRDefault="004B454E" w:rsidP="00A7640A"/>
        </w:tc>
      </w:tr>
      <w:tr w:rsidR="004B454E" w:rsidRPr="00F74296" w:rsidTr="00A7640A">
        <w:tc>
          <w:tcPr>
            <w:tcW w:w="3190" w:type="dxa"/>
          </w:tcPr>
          <w:p w:rsidR="004B454E" w:rsidRPr="00F74296" w:rsidRDefault="00397C9D" w:rsidP="00A7640A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Парковка (парковочное место)</w:t>
            </w:r>
          </w:p>
        </w:tc>
        <w:tc>
          <w:tcPr>
            <w:tcW w:w="3190" w:type="dxa"/>
          </w:tcPr>
          <w:p w:rsidR="004B454E" w:rsidRPr="00F74296" w:rsidRDefault="004B454E" w:rsidP="00A7640A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4B454E" w:rsidRPr="00F74296" w:rsidRDefault="004B454E" w:rsidP="00A7640A">
            <w:pPr>
              <w:rPr>
                <w:bCs/>
                <w:iCs/>
              </w:rPr>
            </w:pPr>
          </w:p>
        </w:tc>
      </w:tr>
      <w:tr w:rsidR="004B454E" w:rsidRPr="00F74296" w:rsidTr="00A7640A">
        <w:tc>
          <w:tcPr>
            <w:tcW w:w="3190" w:type="dxa"/>
          </w:tcPr>
          <w:p w:rsidR="004B454E" w:rsidRPr="00F74296" w:rsidRDefault="00397C9D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>Объекты инженерно-технического обеспечения</w:t>
            </w:r>
          </w:p>
        </w:tc>
        <w:tc>
          <w:tcPr>
            <w:tcW w:w="3190" w:type="dxa"/>
          </w:tcPr>
          <w:p w:rsidR="004B454E" w:rsidRDefault="00397C9D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Этажность-1 </w:t>
            </w:r>
            <w:proofErr w:type="spellStart"/>
            <w:r>
              <w:rPr>
                <w:bCs/>
                <w:iCs/>
              </w:rPr>
              <w:t>эт</w:t>
            </w:r>
            <w:proofErr w:type="spellEnd"/>
            <w:r>
              <w:rPr>
                <w:bCs/>
                <w:iCs/>
              </w:rPr>
              <w:t>.</w:t>
            </w:r>
          </w:p>
          <w:p w:rsidR="00397C9D" w:rsidRPr="00397C9D" w:rsidRDefault="00397C9D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4B454E" w:rsidRPr="00F74296" w:rsidRDefault="004B454E" w:rsidP="00A7640A">
            <w:pPr>
              <w:rPr>
                <w:bCs/>
                <w:iCs/>
              </w:rPr>
            </w:pPr>
          </w:p>
        </w:tc>
      </w:tr>
    </w:tbl>
    <w:p w:rsidR="004B454E" w:rsidRDefault="004B454E" w:rsidP="004B454E">
      <w:pPr>
        <w:tabs>
          <w:tab w:val="left" w:pos="3075"/>
        </w:tabs>
      </w:pPr>
    </w:p>
    <w:p w:rsidR="004B454E" w:rsidRPr="00F74296" w:rsidRDefault="004B454E" w:rsidP="004B454E">
      <w:pPr>
        <w:tabs>
          <w:tab w:val="left" w:pos="3075"/>
        </w:tabs>
      </w:pPr>
    </w:p>
    <w:p w:rsidR="004B454E" w:rsidRDefault="00397C9D" w:rsidP="00397C9D">
      <w:pPr>
        <w:tabs>
          <w:tab w:val="left" w:pos="3075"/>
        </w:tabs>
        <w:jc w:val="center"/>
        <w:rPr>
          <w:b/>
        </w:rPr>
      </w:pPr>
      <w:r w:rsidRPr="00397C9D">
        <w:rPr>
          <w:b/>
        </w:rPr>
        <w:t xml:space="preserve">ЗОНА РИТУАЛЬНОГО НАЗНАЧЕНИЯ (СНЗ </w:t>
      </w:r>
      <w:r>
        <w:rPr>
          <w:b/>
        </w:rPr>
        <w:t>701</w:t>
      </w:r>
      <w:r w:rsidRPr="00397C9D">
        <w:rPr>
          <w:b/>
        </w:rPr>
        <w:t>)</w:t>
      </w:r>
    </w:p>
    <w:p w:rsidR="00397C9D" w:rsidRPr="00397C9D" w:rsidRDefault="00397C9D" w:rsidP="00397C9D">
      <w:pPr>
        <w:tabs>
          <w:tab w:val="left" w:pos="3075"/>
        </w:tabs>
        <w:jc w:val="center"/>
        <w:rPr>
          <w:b/>
        </w:rPr>
      </w:pPr>
    </w:p>
    <w:p w:rsidR="00397C9D" w:rsidRPr="00F74296" w:rsidRDefault="00397C9D" w:rsidP="00397C9D">
      <w:pPr>
        <w:pStyle w:val="a3"/>
        <w:ind w:left="0"/>
        <w:rPr>
          <w:b/>
        </w:rPr>
      </w:pPr>
      <w:r w:rsidRPr="0082369C">
        <w:rPr>
          <w:b/>
        </w:rPr>
        <w:t>1.</w:t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97C9D" w:rsidRPr="00F74296" w:rsidRDefault="00397C9D" w:rsidP="00397C9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9D" w:rsidRPr="00F74296" w:rsidTr="00A7640A">
        <w:tc>
          <w:tcPr>
            <w:tcW w:w="3190" w:type="dxa"/>
          </w:tcPr>
          <w:p w:rsidR="00397C9D" w:rsidRPr="00F74296" w:rsidRDefault="00397C9D" w:rsidP="00A7640A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397C9D" w:rsidRPr="00F74296" w:rsidRDefault="00397C9D" w:rsidP="00A7640A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397C9D" w:rsidRPr="00F74296" w:rsidRDefault="00397C9D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397C9D" w:rsidRPr="00F74296" w:rsidTr="00A7640A">
        <w:tc>
          <w:tcPr>
            <w:tcW w:w="3190" w:type="dxa"/>
          </w:tcPr>
          <w:p w:rsidR="00397C9D" w:rsidRDefault="00397C9D" w:rsidP="00A7640A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</w:t>
            </w:r>
            <w:r>
              <w:rPr>
                <w:bCs/>
                <w:iCs/>
              </w:rPr>
              <w:t xml:space="preserve">ритуального </w:t>
            </w:r>
            <w:r>
              <w:rPr>
                <w:bCs/>
                <w:iCs/>
              </w:rPr>
              <w:lastRenderedPageBreak/>
              <w:t>назначения</w:t>
            </w:r>
          </w:p>
          <w:p w:rsidR="00397C9D" w:rsidRPr="00F74296" w:rsidRDefault="00397C9D" w:rsidP="00397C9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  <w:tc>
          <w:tcPr>
            <w:tcW w:w="3190" w:type="dxa"/>
          </w:tcPr>
          <w:p w:rsidR="00397C9D" w:rsidRPr="00C03280" w:rsidRDefault="00397C9D" w:rsidP="00A7640A"/>
        </w:tc>
        <w:tc>
          <w:tcPr>
            <w:tcW w:w="3191" w:type="dxa"/>
          </w:tcPr>
          <w:p w:rsidR="00397C9D" w:rsidRPr="00F74296" w:rsidRDefault="00397C9D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рядок использования </w:t>
            </w:r>
            <w:r>
              <w:rPr>
                <w:bCs/>
                <w:iCs/>
              </w:rPr>
              <w:lastRenderedPageBreak/>
              <w:t>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 и содержанию</w:t>
            </w:r>
            <w:r w:rsidR="00277CAF">
              <w:rPr>
                <w:bCs/>
                <w:iCs/>
              </w:rPr>
              <w:t xml:space="preserve"> кладбищ, зданий и сооружений похоронного назначения»)</w:t>
            </w:r>
          </w:p>
        </w:tc>
      </w:tr>
    </w:tbl>
    <w:p w:rsidR="00397C9D" w:rsidRPr="00F74296" w:rsidRDefault="00397C9D" w:rsidP="00397C9D"/>
    <w:p w:rsidR="00397C9D" w:rsidRPr="00F74296" w:rsidRDefault="00397C9D" w:rsidP="00397C9D">
      <w:pPr>
        <w:pStyle w:val="a3"/>
        <w:ind w:left="0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4386"/>
        <w:gridCol w:w="2806"/>
      </w:tblGrid>
      <w:tr w:rsidR="00397C9D" w:rsidRPr="00F74296" w:rsidTr="00A7640A">
        <w:trPr>
          <w:trHeight w:val="552"/>
        </w:trPr>
        <w:tc>
          <w:tcPr>
            <w:tcW w:w="1253" w:type="pct"/>
            <w:shd w:val="clear" w:color="auto" w:fill="auto"/>
          </w:tcPr>
          <w:p w:rsidR="00397C9D" w:rsidRPr="00F74296" w:rsidRDefault="00397C9D" w:rsidP="00A7640A">
            <w:r w:rsidRPr="00F74296">
              <w:t>Виды использования</w:t>
            </w:r>
          </w:p>
        </w:tc>
        <w:tc>
          <w:tcPr>
            <w:tcW w:w="2285" w:type="pct"/>
            <w:shd w:val="clear" w:color="auto" w:fill="auto"/>
          </w:tcPr>
          <w:p w:rsidR="00397C9D" w:rsidRPr="00F74296" w:rsidRDefault="00397C9D" w:rsidP="00A7640A">
            <w:r w:rsidRPr="00F74296">
              <w:t>Параметры разрешенного строительства</w:t>
            </w:r>
          </w:p>
        </w:tc>
        <w:tc>
          <w:tcPr>
            <w:tcW w:w="1462" w:type="pct"/>
            <w:shd w:val="clear" w:color="auto" w:fill="auto"/>
          </w:tcPr>
          <w:p w:rsidR="00397C9D" w:rsidRPr="00F74296" w:rsidRDefault="00397C9D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397C9D" w:rsidRPr="00F74296" w:rsidTr="00A7640A">
        <w:trPr>
          <w:trHeight w:val="552"/>
        </w:trPr>
        <w:tc>
          <w:tcPr>
            <w:tcW w:w="1253" w:type="pct"/>
            <w:shd w:val="clear" w:color="auto" w:fill="auto"/>
          </w:tcPr>
          <w:p w:rsidR="00397C9D" w:rsidRPr="00F74296" w:rsidRDefault="00397C9D" w:rsidP="00277CAF">
            <w:r w:rsidRPr="00F74296">
              <w:t xml:space="preserve">Объекты </w:t>
            </w:r>
            <w:r w:rsidR="00277CAF">
              <w:t>культурного назначения</w:t>
            </w:r>
          </w:p>
        </w:tc>
        <w:tc>
          <w:tcPr>
            <w:tcW w:w="2285" w:type="pct"/>
            <w:shd w:val="clear" w:color="auto" w:fill="auto"/>
          </w:tcPr>
          <w:p w:rsidR="00397C9D" w:rsidRDefault="00277CAF" w:rsidP="00A7640A">
            <w:r>
              <w:t>Высот</w:t>
            </w:r>
            <w:proofErr w:type="gramStart"/>
            <w:r>
              <w:t>а-</w:t>
            </w:r>
            <w:proofErr w:type="gramEnd"/>
            <w:r>
              <w:t xml:space="preserve"> до 20 м.</w:t>
            </w:r>
          </w:p>
          <w:p w:rsidR="00277CAF" w:rsidRDefault="00964285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964285" w:rsidRDefault="00964285" w:rsidP="00A7640A">
            <w:r w:rsidRPr="00F74296">
              <w:t>Размеры земельных у</w:t>
            </w:r>
            <w:r>
              <w:t>частков – от 0,04 га до 0,4 га.</w:t>
            </w:r>
          </w:p>
          <w:p w:rsidR="00964285" w:rsidRPr="00F74296" w:rsidRDefault="00964285" w:rsidP="00A7640A">
            <w:r>
              <w:t>Минимальный процент застройки - 60</w:t>
            </w:r>
          </w:p>
        </w:tc>
        <w:tc>
          <w:tcPr>
            <w:tcW w:w="1462" w:type="pct"/>
            <w:shd w:val="clear" w:color="auto" w:fill="auto"/>
          </w:tcPr>
          <w:p w:rsidR="00397C9D" w:rsidRPr="00F74296" w:rsidRDefault="00397C9D" w:rsidP="00A7640A"/>
        </w:tc>
      </w:tr>
    </w:tbl>
    <w:p w:rsidR="00397C9D" w:rsidRPr="00F74296" w:rsidRDefault="00397C9D" w:rsidP="00397C9D">
      <w:pPr>
        <w:jc w:val="center"/>
        <w:rPr>
          <w:b/>
          <w:bCs/>
          <w:iCs/>
        </w:rPr>
      </w:pPr>
    </w:p>
    <w:p w:rsidR="00397C9D" w:rsidRPr="00F74296" w:rsidRDefault="00397C9D" w:rsidP="00397C9D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9D" w:rsidRPr="00F74296" w:rsidTr="00A7640A">
        <w:tc>
          <w:tcPr>
            <w:tcW w:w="3190" w:type="dxa"/>
          </w:tcPr>
          <w:p w:rsidR="00397C9D" w:rsidRPr="00F74296" w:rsidRDefault="00397C9D" w:rsidP="00A7640A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397C9D" w:rsidRPr="00F74296" w:rsidRDefault="00397C9D" w:rsidP="00A7640A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397C9D" w:rsidRPr="00F74296" w:rsidRDefault="00397C9D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397C9D" w:rsidRPr="00F74296" w:rsidTr="00A7640A">
        <w:tc>
          <w:tcPr>
            <w:tcW w:w="3190" w:type="dxa"/>
          </w:tcPr>
          <w:p w:rsidR="00397C9D" w:rsidRPr="00F74296" w:rsidRDefault="00397C9D" w:rsidP="00A7640A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Парковка (парковочное место)</w:t>
            </w:r>
          </w:p>
        </w:tc>
        <w:tc>
          <w:tcPr>
            <w:tcW w:w="3190" w:type="dxa"/>
          </w:tcPr>
          <w:p w:rsidR="00397C9D" w:rsidRPr="00F74296" w:rsidRDefault="00397C9D" w:rsidP="00A7640A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397C9D" w:rsidRPr="00F74296" w:rsidRDefault="00397C9D" w:rsidP="00A7640A">
            <w:pPr>
              <w:rPr>
                <w:bCs/>
                <w:iCs/>
              </w:rPr>
            </w:pPr>
          </w:p>
        </w:tc>
      </w:tr>
    </w:tbl>
    <w:p w:rsidR="00C03280" w:rsidRDefault="00C03280" w:rsidP="00F74296">
      <w:pPr>
        <w:tabs>
          <w:tab w:val="left" w:pos="3075"/>
        </w:tabs>
      </w:pPr>
    </w:p>
    <w:p w:rsidR="00964285" w:rsidRPr="00F74296" w:rsidRDefault="00964285" w:rsidP="00964285">
      <w:pPr>
        <w:tabs>
          <w:tab w:val="left" w:pos="3075"/>
        </w:tabs>
      </w:pPr>
    </w:p>
    <w:p w:rsidR="00964285" w:rsidRDefault="00964285" w:rsidP="00964285">
      <w:pPr>
        <w:tabs>
          <w:tab w:val="left" w:pos="3075"/>
        </w:tabs>
        <w:jc w:val="center"/>
        <w:rPr>
          <w:b/>
        </w:rPr>
      </w:pPr>
      <w:r w:rsidRPr="00397C9D">
        <w:rPr>
          <w:b/>
        </w:rPr>
        <w:t xml:space="preserve">ЗОНА </w:t>
      </w:r>
      <w:r>
        <w:rPr>
          <w:b/>
        </w:rPr>
        <w:t>СКЛАДСКАЯ И ЗАХОРОНЕНИЯ ОТХОДОВ (СНЗ</w:t>
      </w:r>
      <w:r w:rsidRPr="00397C9D">
        <w:rPr>
          <w:b/>
        </w:rPr>
        <w:t xml:space="preserve"> </w:t>
      </w:r>
      <w:r>
        <w:rPr>
          <w:b/>
        </w:rPr>
        <w:t>702</w:t>
      </w:r>
      <w:r w:rsidRPr="00397C9D">
        <w:rPr>
          <w:b/>
        </w:rPr>
        <w:t>)</w:t>
      </w:r>
    </w:p>
    <w:p w:rsidR="00964285" w:rsidRPr="00397C9D" w:rsidRDefault="00964285" w:rsidP="00964285">
      <w:pPr>
        <w:tabs>
          <w:tab w:val="left" w:pos="3075"/>
        </w:tabs>
        <w:jc w:val="center"/>
        <w:rPr>
          <w:b/>
        </w:rPr>
      </w:pPr>
    </w:p>
    <w:p w:rsidR="00964285" w:rsidRPr="00F74296" w:rsidRDefault="00964285" w:rsidP="00964285">
      <w:pPr>
        <w:pStyle w:val="a3"/>
        <w:ind w:left="0"/>
        <w:rPr>
          <w:b/>
        </w:rPr>
      </w:pPr>
      <w:r w:rsidRPr="0082369C">
        <w:rPr>
          <w:b/>
        </w:rPr>
        <w:t>1.</w:t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964285" w:rsidRPr="00F74296" w:rsidRDefault="00964285" w:rsidP="0096428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4285" w:rsidRPr="00F74296" w:rsidTr="00A7640A">
        <w:tc>
          <w:tcPr>
            <w:tcW w:w="3190" w:type="dxa"/>
          </w:tcPr>
          <w:p w:rsidR="00964285" w:rsidRPr="00F74296" w:rsidRDefault="00964285" w:rsidP="00A7640A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964285" w:rsidRPr="00F74296" w:rsidRDefault="00964285" w:rsidP="00A7640A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964285" w:rsidRPr="00F74296" w:rsidRDefault="00964285" w:rsidP="00A7640A">
            <w:r w:rsidRPr="00F74296">
              <w:t xml:space="preserve">Ограничения использования земельных участков и </w:t>
            </w:r>
            <w:r w:rsidRPr="00F74296">
              <w:lastRenderedPageBreak/>
              <w:t>объектов капитального строительства</w:t>
            </w:r>
          </w:p>
        </w:tc>
      </w:tr>
      <w:tr w:rsidR="00964285" w:rsidRPr="00F74296" w:rsidTr="00A7640A">
        <w:tc>
          <w:tcPr>
            <w:tcW w:w="3190" w:type="dxa"/>
          </w:tcPr>
          <w:p w:rsidR="00964285" w:rsidRPr="00F74296" w:rsidRDefault="00964285" w:rsidP="00964285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lastRenderedPageBreak/>
              <w:t xml:space="preserve">Объекты </w:t>
            </w:r>
            <w:r>
              <w:rPr>
                <w:bCs/>
                <w:iCs/>
              </w:rPr>
              <w:t xml:space="preserve">складирования и захоронения отходов </w:t>
            </w:r>
          </w:p>
        </w:tc>
        <w:tc>
          <w:tcPr>
            <w:tcW w:w="3190" w:type="dxa"/>
          </w:tcPr>
          <w:p w:rsidR="00964285" w:rsidRPr="00C03280" w:rsidRDefault="00964285" w:rsidP="00A7640A"/>
        </w:tc>
        <w:tc>
          <w:tcPr>
            <w:tcW w:w="3191" w:type="dxa"/>
          </w:tcPr>
          <w:p w:rsidR="00964285" w:rsidRPr="00F74296" w:rsidRDefault="00964285" w:rsidP="00964285">
            <w:pPr>
              <w:rPr>
                <w:bCs/>
                <w:iCs/>
              </w:rPr>
            </w:pPr>
            <w:r>
              <w:rPr>
                <w:bCs/>
                <w:iCs/>
              </w:rPr>
              <w:t>Размещение объектов складирования и захоронения отходов осуществляется в соответствии с СанПиН 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89-ФЗ «Об отходах производства и потребления»</w:t>
            </w:r>
          </w:p>
        </w:tc>
      </w:tr>
    </w:tbl>
    <w:p w:rsidR="00964285" w:rsidRPr="00F74296" w:rsidRDefault="00964285" w:rsidP="00964285"/>
    <w:p w:rsidR="00964285" w:rsidRPr="00F74296" w:rsidRDefault="00964285" w:rsidP="00964285">
      <w:pPr>
        <w:pStyle w:val="a3"/>
        <w:ind w:left="0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bCs/>
          <w:iCs/>
        </w:rPr>
        <w:t xml:space="preserve">: </w:t>
      </w:r>
      <w:r w:rsidRPr="00964285">
        <w:rPr>
          <w:bCs/>
          <w:iCs/>
        </w:rPr>
        <w:t>нет</w:t>
      </w:r>
    </w:p>
    <w:p w:rsidR="00964285" w:rsidRPr="00F74296" w:rsidRDefault="00964285" w:rsidP="00964285">
      <w:pPr>
        <w:jc w:val="center"/>
        <w:rPr>
          <w:b/>
          <w:bCs/>
          <w:iCs/>
        </w:rPr>
      </w:pPr>
    </w:p>
    <w:p w:rsidR="00964285" w:rsidRPr="00964285" w:rsidRDefault="00964285" w:rsidP="00964285">
      <w:pPr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</w:t>
      </w:r>
      <w:r>
        <w:rPr>
          <w:b/>
          <w:bCs/>
          <w:iCs/>
        </w:rPr>
        <w:t>ктов капитального строительства:</w:t>
      </w:r>
      <w:r w:rsidRPr="00964285">
        <w:rPr>
          <w:bCs/>
          <w:iCs/>
        </w:rPr>
        <w:t xml:space="preserve"> нет</w:t>
      </w:r>
    </w:p>
    <w:p w:rsidR="00964285" w:rsidRDefault="00964285" w:rsidP="00F74296">
      <w:pPr>
        <w:tabs>
          <w:tab w:val="left" w:pos="3075"/>
        </w:tabs>
      </w:pPr>
    </w:p>
    <w:p w:rsidR="00964285" w:rsidRDefault="00964285" w:rsidP="00964285">
      <w:pPr>
        <w:tabs>
          <w:tab w:val="left" w:pos="3075"/>
        </w:tabs>
        <w:jc w:val="center"/>
        <w:rPr>
          <w:b/>
        </w:rPr>
      </w:pPr>
      <w:r w:rsidRPr="00397C9D">
        <w:rPr>
          <w:b/>
        </w:rPr>
        <w:t xml:space="preserve">ЗОНА </w:t>
      </w:r>
      <w:r>
        <w:rPr>
          <w:b/>
        </w:rPr>
        <w:t>СЕЛЬСКОХОЗ</w:t>
      </w:r>
      <w:r w:rsidR="003F3A93">
        <w:rPr>
          <w:b/>
        </w:rPr>
        <w:t>ЯЙСТВЕННЫХ УГОДИЙ  (СХ</w:t>
      </w:r>
      <w:r>
        <w:rPr>
          <w:b/>
        </w:rPr>
        <w:t>З</w:t>
      </w:r>
      <w:r w:rsidRPr="00397C9D">
        <w:rPr>
          <w:b/>
        </w:rPr>
        <w:t xml:space="preserve"> </w:t>
      </w:r>
      <w:r w:rsidR="003F3A93">
        <w:rPr>
          <w:b/>
        </w:rPr>
        <w:t>801</w:t>
      </w:r>
      <w:r w:rsidRPr="00397C9D">
        <w:rPr>
          <w:b/>
        </w:rPr>
        <w:t>)</w:t>
      </w:r>
    </w:p>
    <w:p w:rsidR="00964285" w:rsidRPr="00397C9D" w:rsidRDefault="00964285" w:rsidP="00964285">
      <w:pPr>
        <w:tabs>
          <w:tab w:val="left" w:pos="3075"/>
        </w:tabs>
        <w:jc w:val="center"/>
        <w:rPr>
          <w:b/>
        </w:rPr>
      </w:pPr>
    </w:p>
    <w:p w:rsidR="00964285" w:rsidRPr="00F74296" w:rsidRDefault="00964285" w:rsidP="00964285">
      <w:pPr>
        <w:pStyle w:val="a3"/>
        <w:ind w:left="0"/>
        <w:rPr>
          <w:b/>
        </w:rPr>
      </w:pPr>
      <w:r w:rsidRPr="0082369C">
        <w:rPr>
          <w:b/>
        </w:rPr>
        <w:t>1.</w:t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964285" w:rsidRPr="00F74296" w:rsidRDefault="00964285" w:rsidP="0096428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4285" w:rsidRPr="00F74296" w:rsidTr="00A7640A">
        <w:tc>
          <w:tcPr>
            <w:tcW w:w="3190" w:type="dxa"/>
          </w:tcPr>
          <w:p w:rsidR="00964285" w:rsidRPr="00F74296" w:rsidRDefault="00964285" w:rsidP="00A7640A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964285" w:rsidRPr="00F74296" w:rsidRDefault="00964285" w:rsidP="00A7640A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964285" w:rsidRPr="00F74296" w:rsidRDefault="00964285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1E65D8" w:rsidRPr="00F74296" w:rsidTr="00A7640A">
        <w:tc>
          <w:tcPr>
            <w:tcW w:w="3190" w:type="dxa"/>
          </w:tcPr>
          <w:p w:rsidR="001E65D8" w:rsidRPr="00F74296" w:rsidRDefault="001E65D8" w:rsidP="00A7640A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 xml:space="preserve">Пашни, сенокосы, пастбища, залежи, земли, занятые многолетними  насаждениями (садами, виноградниками и другими) </w:t>
            </w:r>
            <w:proofErr w:type="gramEnd"/>
          </w:p>
        </w:tc>
        <w:tc>
          <w:tcPr>
            <w:tcW w:w="3190" w:type="dxa"/>
          </w:tcPr>
          <w:p w:rsidR="001E65D8" w:rsidRPr="00C03280" w:rsidRDefault="001E65D8" w:rsidP="00A7640A"/>
        </w:tc>
        <w:tc>
          <w:tcPr>
            <w:tcW w:w="3191" w:type="dxa"/>
            <w:vMerge w:val="restart"/>
          </w:tcPr>
          <w:p w:rsidR="001E65D8" w:rsidRPr="00F74296" w:rsidRDefault="001E65D8" w:rsidP="00A7640A">
            <w:pPr>
              <w:rPr>
                <w:bCs/>
                <w:iCs/>
              </w:rPr>
            </w:pPr>
            <w:r w:rsidRPr="005D73C3">
              <w:t xml:space="preserve">Не допускается размещение   построек  </w:t>
            </w:r>
          </w:p>
        </w:tc>
      </w:tr>
      <w:tr w:rsidR="001E65D8" w:rsidRPr="00F74296" w:rsidTr="00A7640A">
        <w:tc>
          <w:tcPr>
            <w:tcW w:w="3190" w:type="dxa"/>
          </w:tcPr>
          <w:p w:rsidR="001E65D8" w:rsidRPr="005D73C3" w:rsidRDefault="001E65D8" w:rsidP="00A7640A">
            <w:r w:rsidRPr="005D73C3">
              <w:t xml:space="preserve">Для ведения личного подсобного хозяйства </w:t>
            </w:r>
          </w:p>
        </w:tc>
        <w:tc>
          <w:tcPr>
            <w:tcW w:w="3190" w:type="dxa"/>
          </w:tcPr>
          <w:p w:rsidR="001E65D8" w:rsidRPr="005D73C3" w:rsidRDefault="001E65D8" w:rsidP="00A7640A"/>
        </w:tc>
        <w:tc>
          <w:tcPr>
            <w:tcW w:w="3191" w:type="dxa"/>
            <w:vMerge/>
          </w:tcPr>
          <w:p w:rsidR="001E65D8" w:rsidRPr="005D73C3" w:rsidRDefault="001E65D8" w:rsidP="00A7640A"/>
        </w:tc>
      </w:tr>
    </w:tbl>
    <w:p w:rsidR="00964285" w:rsidRPr="00F74296" w:rsidRDefault="00964285" w:rsidP="00964285"/>
    <w:p w:rsidR="00964285" w:rsidRPr="00F74296" w:rsidRDefault="00964285" w:rsidP="00964285">
      <w:pPr>
        <w:pStyle w:val="a3"/>
        <w:ind w:left="0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bCs/>
          <w:iCs/>
        </w:rPr>
        <w:t xml:space="preserve">: </w:t>
      </w:r>
      <w:r w:rsidRPr="00964285">
        <w:rPr>
          <w:bCs/>
          <w:iCs/>
        </w:rPr>
        <w:t>нет</w:t>
      </w:r>
    </w:p>
    <w:p w:rsidR="00964285" w:rsidRPr="00F74296" w:rsidRDefault="00964285" w:rsidP="00964285">
      <w:pPr>
        <w:jc w:val="center"/>
        <w:rPr>
          <w:b/>
          <w:bCs/>
          <w:iCs/>
        </w:rPr>
      </w:pPr>
    </w:p>
    <w:p w:rsidR="00964285" w:rsidRPr="00964285" w:rsidRDefault="00964285" w:rsidP="00964285">
      <w:pPr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</w:t>
      </w:r>
      <w:r>
        <w:rPr>
          <w:b/>
          <w:bCs/>
          <w:iCs/>
        </w:rPr>
        <w:t>ктов капитального строительства:</w:t>
      </w:r>
      <w:r w:rsidRPr="00964285">
        <w:rPr>
          <w:bCs/>
          <w:iCs/>
        </w:rPr>
        <w:t xml:space="preserve"> нет</w:t>
      </w:r>
    </w:p>
    <w:p w:rsidR="00964285" w:rsidRPr="00F74296" w:rsidRDefault="00964285" w:rsidP="00964285">
      <w:pPr>
        <w:tabs>
          <w:tab w:val="left" w:pos="3075"/>
        </w:tabs>
      </w:pPr>
    </w:p>
    <w:p w:rsidR="003F3A93" w:rsidRDefault="003F3A93" w:rsidP="003F3A93">
      <w:pPr>
        <w:tabs>
          <w:tab w:val="left" w:pos="3075"/>
        </w:tabs>
        <w:jc w:val="center"/>
        <w:rPr>
          <w:b/>
        </w:rPr>
      </w:pPr>
      <w:r w:rsidRPr="00397C9D">
        <w:rPr>
          <w:b/>
        </w:rPr>
        <w:t xml:space="preserve">ЗОНА </w:t>
      </w:r>
      <w:r>
        <w:rPr>
          <w:b/>
        </w:rPr>
        <w:t>ОБЪЕКТОВ СЕЛЬСКОХОЗЯЙСТВЕННОГО НАЗНАЧЕНИЯ (СХЗ 802</w:t>
      </w:r>
      <w:r w:rsidRPr="00397C9D">
        <w:rPr>
          <w:b/>
        </w:rPr>
        <w:t>)</w:t>
      </w:r>
    </w:p>
    <w:p w:rsidR="003F3A93" w:rsidRPr="00397C9D" w:rsidRDefault="003F3A93" w:rsidP="003F3A93">
      <w:pPr>
        <w:tabs>
          <w:tab w:val="left" w:pos="3075"/>
        </w:tabs>
        <w:jc w:val="center"/>
        <w:rPr>
          <w:b/>
        </w:rPr>
      </w:pPr>
    </w:p>
    <w:p w:rsidR="003F3A93" w:rsidRPr="00F74296" w:rsidRDefault="003F3A93" w:rsidP="003F3A93">
      <w:pPr>
        <w:pStyle w:val="a3"/>
        <w:ind w:left="0"/>
        <w:rPr>
          <w:b/>
        </w:rPr>
      </w:pPr>
      <w:r w:rsidRPr="0082369C">
        <w:rPr>
          <w:b/>
        </w:rPr>
        <w:t>1.</w:t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F3A93" w:rsidRPr="00F74296" w:rsidRDefault="003F3A93" w:rsidP="003F3A9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3A93" w:rsidRPr="00F74296" w:rsidTr="00A7640A">
        <w:tc>
          <w:tcPr>
            <w:tcW w:w="3190" w:type="dxa"/>
          </w:tcPr>
          <w:p w:rsidR="003F3A93" w:rsidRPr="00F74296" w:rsidRDefault="003F3A93" w:rsidP="00A7640A">
            <w:r w:rsidRPr="00F74296">
              <w:lastRenderedPageBreak/>
              <w:t>Виды использования</w:t>
            </w:r>
          </w:p>
        </w:tc>
        <w:tc>
          <w:tcPr>
            <w:tcW w:w="3190" w:type="dxa"/>
          </w:tcPr>
          <w:p w:rsidR="003F3A93" w:rsidRPr="00F74296" w:rsidRDefault="003F3A93" w:rsidP="00A7640A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3F3A93" w:rsidRPr="00F74296" w:rsidRDefault="003F3A93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3F3A93" w:rsidRPr="00F74296" w:rsidTr="00A7640A">
        <w:tc>
          <w:tcPr>
            <w:tcW w:w="3190" w:type="dxa"/>
          </w:tcPr>
          <w:p w:rsidR="003F3A93" w:rsidRPr="00F74296" w:rsidRDefault="003F3A93" w:rsidP="003F3A93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 xml:space="preserve">Объекты </w:t>
            </w:r>
            <w:r>
              <w:rPr>
                <w:bCs/>
                <w:iCs/>
              </w:rPr>
              <w:t xml:space="preserve">сельскохозяйственного назначения </w:t>
            </w:r>
          </w:p>
        </w:tc>
        <w:tc>
          <w:tcPr>
            <w:tcW w:w="3190" w:type="dxa"/>
          </w:tcPr>
          <w:p w:rsidR="003F3A93" w:rsidRDefault="003F3A93" w:rsidP="003F3A93">
            <w:r>
              <w:t>Этажност</w:t>
            </w:r>
            <w:proofErr w:type="gramStart"/>
            <w:r>
              <w:t>ь-</w:t>
            </w:r>
            <w:proofErr w:type="gramEnd"/>
            <w:r>
              <w:t>- до 2эт.</w:t>
            </w:r>
          </w:p>
          <w:p w:rsidR="003F3A93" w:rsidRDefault="003F3A93" w:rsidP="003F3A93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3F3A93" w:rsidRDefault="003F3A93" w:rsidP="003F3A93">
            <w:r w:rsidRPr="00F74296">
              <w:t>Размеры земельных у</w:t>
            </w:r>
            <w:r>
              <w:t>частков – от 0,04 га до 0,4 га.</w:t>
            </w:r>
          </w:p>
          <w:p w:rsidR="003F3A93" w:rsidRPr="00C03280" w:rsidRDefault="003F3A93" w:rsidP="003F3A93">
            <w:r>
              <w:t>Минимальный процент застройки - 60</w:t>
            </w:r>
          </w:p>
        </w:tc>
        <w:tc>
          <w:tcPr>
            <w:tcW w:w="3191" w:type="dxa"/>
          </w:tcPr>
          <w:p w:rsidR="003F3A93" w:rsidRPr="00F74296" w:rsidRDefault="003F3A93" w:rsidP="00A7640A">
            <w:pPr>
              <w:rPr>
                <w:bCs/>
                <w:iCs/>
              </w:rPr>
            </w:pPr>
          </w:p>
        </w:tc>
      </w:tr>
    </w:tbl>
    <w:p w:rsidR="003F3A93" w:rsidRPr="00F74296" w:rsidRDefault="003F3A93" w:rsidP="003F3A93"/>
    <w:p w:rsidR="003F3A93" w:rsidRPr="00F74296" w:rsidRDefault="003F3A93" w:rsidP="003F3A93">
      <w:pPr>
        <w:pStyle w:val="a3"/>
        <w:ind w:left="0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4386"/>
        <w:gridCol w:w="2806"/>
      </w:tblGrid>
      <w:tr w:rsidR="003F3A93" w:rsidRPr="00F74296" w:rsidTr="00A7640A">
        <w:trPr>
          <w:trHeight w:val="552"/>
        </w:trPr>
        <w:tc>
          <w:tcPr>
            <w:tcW w:w="1253" w:type="pct"/>
            <w:shd w:val="clear" w:color="auto" w:fill="auto"/>
          </w:tcPr>
          <w:p w:rsidR="003F3A93" w:rsidRPr="00F74296" w:rsidRDefault="003F3A93" w:rsidP="00A7640A">
            <w:r w:rsidRPr="00F74296">
              <w:t>Виды использования</w:t>
            </w:r>
          </w:p>
        </w:tc>
        <w:tc>
          <w:tcPr>
            <w:tcW w:w="2285" w:type="pct"/>
            <w:shd w:val="clear" w:color="auto" w:fill="auto"/>
          </w:tcPr>
          <w:p w:rsidR="003F3A93" w:rsidRPr="00F74296" w:rsidRDefault="003F3A93" w:rsidP="00A7640A">
            <w:r w:rsidRPr="00F74296">
              <w:t>Параметры разрешенного строительства</w:t>
            </w:r>
          </w:p>
        </w:tc>
        <w:tc>
          <w:tcPr>
            <w:tcW w:w="1462" w:type="pct"/>
            <w:shd w:val="clear" w:color="auto" w:fill="auto"/>
          </w:tcPr>
          <w:p w:rsidR="003F3A93" w:rsidRPr="00F74296" w:rsidRDefault="003F3A93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3F3A93" w:rsidRPr="00F74296" w:rsidTr="00A7640A">
        <w:trPr>
          <w:trHeight w:val="552"/>
        </w:trPr>
        <w:tc>
          <w:tcPr>
            <w:tcW w:w="1253" w:type="pct"/>
            <w:shd w:val="clear" w:color="auto" w:fill="auto"/>
          </w:tcPr>
          <w:p w:rsidR="003F3A93" w:rsidRPr="00F74296" w:rsidRDefault="003F3A93" w:rsidP="005A142F">
            <w:r w:rsidRPr="00F74296">
              <w:t xml:space="preserve">Объекты </w:t>
            </w:r>
            <w:r w:rsidR="005A142F">
              <w:t>административно-делового назначения. Объекты коммунально-складского назначения.</w:t>
            </w:r>
          </w:p>
        </w:tc>
        <w:tc>
          <w:tcPr>
            <w:tcW w:w="2285" w:type="pct"/>
            <w:shd w:val="clear" w:color="auto" w:fill="auto"/>
          </w:tcPr>
          <w:p w:rsidR="003F3A93" w:rsidRDefault="005A142F" w:rsidP="00A7640A">
            <w:r>
              <w:t xml:space="preserve">Этажность-1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:rsidR="003F3A93" w:rsidRDefault="003F3A93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3F3A93" w:rsidRDefault="003F3A93" w:rsidP="00A7640A">
            <w:r w:rsidRPr="00F74296">
              <w:t>Размеры земельных у</w:t>
            </w:r>
            <w:r>
              <w:t>частков – от 0,04 га до 0,4 га.</w:t>
            </w:r>
          </w:p>
          <w:p w:rsidR="003F3A93" w:rsidRPr="00F74296" w:rsidRDefault="003F3A93" w:rsidP="00A7640A">
            <w:r>
              <w:t xml:space="preserve">Минимальный процент застройки </w:t>
            </w:r>
            <w:r w:rsidR="005A142F">
              <w:t>–</w:t>
            </w:r>
            <w:r>
              <w:t xml:space="preserve"> 60</w:t>
            </w:r>
          </w:p>
        </w:tc>
        <w:tc>
          <w:tcPr>
            <w:tcW w:w="1462" w:type="pct"/>
            <w:shd w:val="clear" w:color="auto" w:fill="auto"/>
          </w:tcPr>
          <w:p w:rsidR="003F3A93" w:rsidRPr="00F74296" w:rsidRDefault="003F3A93" w:rsidP="00A7640A"/>
        </w:tc>
      </w:tr>
      <w:tr w:rsidR="005A142F" w:rsidRPr="00F74296" w:rsidTr="00A7640A">
        <w:trPr>
          <w:trHeight w:val="552"/>
        </w:trPr>
        <w:tc>
          <w:tcPr>
            <w:tcW w:w="1253" w:type="pct"/>
            <w:shd w:val="clear" w:color="auto" w:fill="auto"/>
          </w:tcPr>
          <w:p w:rsidR="005A142F" w:rsidRPr="00F74296" w:rsidRDefault="005A142F" w:rsidP="005A142F">
            <w:r>
              <w:t>Объекты хранения и обслуживания автомобильного транспорта</w:t>
            </w:r>
          </w:p>
        </w:tc>
        <w:tc>
          <w:tcPr>
            <w:tcW w:w="2285" w:type="pct"/>
            <w:shd w:val="clear" w:color="auto" w:fill="auto"/>
          </w:tcPr>
          <w:p w:rsidR="005A142F" w:rsidRDefault="005A142F" w:rsidP="00A7640A">
            <w:r>
              <w:t>Высот</w:t>
            </w:r>
            <w:proofErr w:type="gramStart"/>
            <w:r>
              <w:t>а-</w:t>
            </w:r>
            <w:proofErr w:type="gramEnd"/>
            <w:r>
              <w:t xml:space="preserve"> до 10 м.</w:t>
            </w:r>
          </w:p>
          <w:p w:rsidR="005A142F" w:rsidRDefault="005A142F" w:rsidP="005A142F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5A142F" w:rsidRDefault="005A142F" w:rsidP="005A142F">
            <w:r w:rsidRPr="00F74296">
              <w:t>Размеры земельных у</w:t>
            </w:r>
            <w:r>
              <w:t>частков – от 0,04 га до 0,4 га.</w:t>
            </w:r>
          </w:p>
          <w:p w:rsidR="005A142F" w:rsidRDefault="005A142F" w:rsidP="00A7640A">
            <w:r>
              <w:t>Минимальный процент застройки – 60</w:t>
            </w:r>
          </w:p>
        </w:tc>
        <w:tc>
          <w:tcPr>
            <w:tcW w:w="1462" w:type="pct"/>
            <w:shd w:val="clear" w:color="auto" w:fill="auto"/>
          </w:tcPr>
          <w:p w:rsidR="005A142F" w:rsidRPr="00F74296" w:rsidRDefault="005A142F" w:rsidP="00A7640A"/>
        </w:tc>
      </w:tr>
    </w:tbl>
    <w:p w:rsidR="003F3A93" w:rsidRPr="00F74296" w:rsidRDefault="003F3A93" w:rsidP="003F3A93">
      <w:pPr>
        <w:jc w:val="center"/>
        <w:rPr>
          <w:b/>
          <w:bCs/>
          <w:iCs/>
        </w:rPr>
      </w:pPr>
    </w:p>
    <w:p w:rsidR="003F3A93" w:rsidRPr="00F74296" w:rsidRDefault="003F3A93" w:rsidP="003F3A93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3A93" w:rsidRPr="00F74296" w:rsidTr="00A7640A">
        <w:tc>
          <w:tcPr>
            <w:tcW w:w="3190" w:type="dxa"/>
          </w:tcPr>
          <w:p w:rsidR="003F3A93" w:rsidRPr="00F74296" w:rsidRDefault="003F3A93" w:rsidP="00A7640A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3F3A93" w:rsidRPr="00F74296" w:rsidRDefault="003F3A93" w:rsidP="00A7640A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3F3A93" w:rsidRPr="00F74296" w:rsidRDefault="003F3A93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5A142F" w:rsidRPr="00F74296" w:rsidTr="00A7640A">
        <w:tc>
          <w:tcPr>
            <w:tcW w:w="3190" w:type="dxa"/>
          </w:tcPr>
          <w:p w:rsidR="005A142F" w:rsidRPr="00F74296" w:rsidRDefault="005A142F" w:rsidP="00A7640A">
            <w:r>
              <w:t>Объекты инженерно-технического обеспечения</w:t>
            </w:r>
          </w:p>
        </w:tc>
        <w:tc>
          <w:tcPr>
            <w:tcW w:w="3190" w:type="dxa"/>
          </w:tcPr>
          <w:p w:rsidR="005A142F" w:rsidRDefault="005A142F" w:rsidP="00A7640A">
            <w:r>
              <w:t xml:space="preserve">Этажность -1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:rsidR="005A142F" w:rsidRPr="00F74296" w:rsidRDefault="005A142F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5A142F" w:rsidRPr="00F74296" w:rsidRDefault="005A142F" w:rsidP="00A7640A"/>
        </w:tc>
      </w:tr>
      <w:tr w:rsidR="003F3A93" w:rsidRPr="00F74296" w:rsidTr="00A7640A">
        <w:tc>
          <w:tcPr>
            <w:tcW w:w="3190" w:type="dxa"/>
          </w:tcPr>
          <w:p w:rsidR="003F3A93" w:rsidRPr="00F74296" w:rsidRDefault="003F3A93" w:rsidP="00A7640A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t>Парковка (парковочное место)</w:t>
            </w:r>
          </w:p>
        </w:tc>
        <w:tc>
          <w:tcPr>
            <w:tcW w:w="3190" w:type="dxa"/>
          </w:tcPr>
          <w:p w:rsidR="003F3A93" w:rsidRPr="00F74296" w:rsidRDefault="003F3A93" w:rsidP="00A7640A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3F3A93" w:rsidRPr="00F74296" w:rsidRDefault="003F3A93" w:rsidP="00A7640A">
            <w:pPr>
              <w:rPr>
                <w:bCs/>
                <w:iCs/>
              </w:rPr>
            </w:pPr>
          </w:p>
        </w:tc>
      </w:tr>
      <w:tr w:rsidR="005A142F" w:rsidRPr="00F74296" w:rsidTr="00A7640A">
        <w:tc>
          <w:tcPr>
            <w:tcW w:w="3190" w:type="dxa"/>
          </w:tcPr>
          <w:p w:rsidR="005A142F" w:rsidRPr="00F74296" w:rsidRDefault="005A142F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>Объекты хозяйственного назначения</w:t>
            </w:r>
          </w:p>
        </w:tc>
        <w:tc>
          <w:tcPr>
            <w:tcW w:w="3190" w:type="dxa"/>
          </w:tcPr>
          <w:p w:rsidR="005A142F" w:rsidRDefault="005A142F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>Высота - до 3 м.</w:t>
            </w:r>
          </w:p>
          <w:p w:rsidR="005A142F" w:rsidRPr="005A142F" w:rsidRDefault="005A142F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5A142F" w:rsidRPr="00F74296" w:rsidRDefault="005A142F" w:rsidP="00A7640A">
            <w:pPr>
              <w:rPr>
                <w:bCs/>
                <w:iCs/>
              </w:rPr>
            </w:pPr>
          </w:p>
        </w:tc>
      </w:tr>
    </w:tbl>
    <w:p w:rsidR="00964285" w:rsidRDefault="00964285" w:rsidP="003F3A93">
      <w:pPr>
        <w:pStyle w:val="a3"/>
        <w:ind w:left="0"/>
      </w:pPr>
    </w:p>
    <w:p w:rsidR="005A142F" w:rsidRDefault="005A142F" w:rsidP="005A142F">
      <w:pPr>
        <w:tabs>
          <w:tab w:val="left" w:pos="3075"/>
        </w:tabs>
        <w:jc w:val="center"/>
        <w:rPr>
          <w:b/>
        </w:rPr>
      </w:pPr>
      <w:r w:rsidRPr="00397C9D">
        <w:rPr>
          <w:b/>
        </w:rPr>
        <w:lastRenderedPageBreak/>
        <w:t xml:space="preserve">ЗОНА </w:t>
      </w:r>
      <w:r>
        <w:rPr>
          <w:b/>
        </w:rPr>
        <w:t>САДОВОДЧЕСКИХ, ОГОРОДНИЧЕСКИХ И ДАЧНЫХ НЕКОМЕРЧЕСКИХ ОБЪЕДИНЕНИЙ ГРАЖДАН  (СХЗ 803</w:t>
      </w:r>
      <w:r w:rsidRPr="00397C9D">
        <w:rPr>
          <w:b/>
        </w:rPr>
        <w:t>)</w:t>
      </w:r>
    </w:p>
    <w:p w:rsidR="005A142F" w:rsidRPr="00397C9D" w:rsidRDefault="005A142F" w:rsidP="005A142F">
      <w:pPr>
        <w:tabs>
          <w:tab w:val="left" w:pos="3075"/>
        </w:tabs>
        <w:jc w:val="center"/>
        <w:rPr>
          <w:b/>
        </w:rPr>
      </w:pPr>
    </w:p>
    <w:p w:rsidR="005A142F" w:rsidRPr="00F74296" w:rsidRDefault="005A142F" w:rsidP="005A142F">
      <w:pPr>
        <w:pStyle w:val="a3"/>
        <w:ind w:left="0"/>
        <w:rPr>
          <w:b/>
        </w:rPr>
      </w:pPr>
      <w:r w:rsidRPr="0082369C">
        <w:rPr>
          <w:b/>
        </w:rPr>
        <w:t>1.</w:t>
      </w:r>
      <w:r w:rsidRPr="00F74296">
        <w:rPr>
          <w:b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5A142F" w:rsidRPr="00F74296" w:rsidRDefault="005A142F" w:rsidP="005A142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142F" w:rsidRPr="00F74296" w:rsidTr="00A7640A">
        <w:tc>
          <w:tcPr>
            <w:tcW w:w="3190" w:type="dxa"/>
          </w:tcPr>
          <w:p w:rsidR="005A142F" w:rsidRPr="00F74296" w:rsidRDefault="005A142F" w:rsidP="00A7640A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5A142F" w:rsidRPr="00F74296" w:rsidRDefault="005A142F" w:rsidP="00A7640A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5A142F" w:rsidRPr="00F74296" w:rsidRDefault="005A142F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5A142F" w:rsidRPr="00F74296" w:rsidTr="00A7640A">
        <w:tc>
          <w:tcPr>
            <w:tcW w:w="3190" w:type="dxa"/>
          </w:tcPr>
          <w:p w:rsidR="005A142F" w:rsidRPr="00F74296" w:rsidRDefault="005A142F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ые жилые дома сезонного проживания </w:t>
            </w:r>
          </w:p>
        </w:tc>
        <w:tc>
          <w:tcPr>
            <w:tcW w:w="3190" w:type="dxa"/>
          </w:tcPr>
          <w:p w:rsidR="005A142F" w:rsidRDefault="005A142F" w:rsidP="00A7640A">
            <w:r>
              <w:t>Этажност</w:t>
            </w:r>
            <w:proofErr w:type="gramStart"/>
            <w:r>
              <w:t>ь-</w:t>
            </w:r>
            <w:proofErr w:type="gramEnd"/>
            <w:r>
              <w:t xml:space="preserve">- до 3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:rsidR="005A142F" w:rsidRDefault="005A142F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5A142F" w:rsidRDefault="005A142F" w:rsidP="00A7640A">
            <w:r w:rsidRPr="00F74296">
              <w:t>Размеры земельных у</w:t>
            </w:r>
            <w:r>
              <w:t>частков – от 0,04 га до 0,5 га.</w:t>
            </w:r>
          </w:p>
          <w:p w:rsidR="005A142F" w:rsidRPr="00C03280" w:rsidRDefault="005A142F" w:rsidP="00A7640A">
            <w:r>
              <w:t>Минимальный процент застройки - 60</w:t>
            </w:r>
          </w:p>
        </w:tc>
        <w:tc>
          <w:tcPr>
            <w:tcW w:w="3191" w:type="dxa"/>
          </w:tcPr>
          <w:p w:rsidR="005A142F" w:rsidRPr="00F74296" w:rsidRDefault="005A142F" w:rsidP="00A7640A">
            <w:pPr>
              <w:rPr>
                <w:bCs/>
                <w:iCs/>
              </w:rPr>
            </w:pPr>
          </w:p>
        </w:tc>
      </w:tr>
    </w:tbl>
    <w:p w:rsidR="005A142F" w:rsidRPr="00F74296" w:rsidRDefault="005A142F" w:rsidP="005A142F"/>
    <w:p w:rsidR="005A142F" w:rsidRPr="00F74296" w:rsidRDefault="005A142F" w:rsidP="005A142F">
      <w:pPr>
        <w:pStyle w:val="a3"/>
        <w:ind w:left="0"/>
        <w:rPr>
          <w:b/>
          <w:bCs/>
          <w:iCs/>
        </w:rPr>
      </w:pPr>
      <w:r w:rsidRPr="00F74296">
        <w:rPr>
          <w:b/>
          <w:bCs/>
          <w:iCs/>
        </w:rPr>
        <w:t>2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4386"/>
        <w:gridCol w:w="2806"/>
      </w:tblGrid>
      <w:tr w:rsidR="005A142F" w:rsidRPr="00F74296" w:rsidTr="00A7640A">
        <w:trPr>
          <w:trHeight w:val="552"/>
        </w:trPr>
        <w:tc>
          <w:tcPr>
            <w:tcW w:w="1253" w:type="pct"/>
            <w:shd w:val="clear" w:color="auto" w:fill="auto"/>
          </w:tcPr>
          <w:p w:rsidR="005A142F" w:rsidRPr="00F74296" w:rsidRDefault="005A142F" w:rsidP="00A7640A">
            <w:r w:rsidRPr="00F74296">
              <w:t>Виды использования</w:t>
            </w:r>
          </w:p>
        </w:tc>
        <w:tc>
          <w:tcPr>
            <w:tcW w:w="2285" w:type="pct"/>
            <w:shd w:val="clear" w:color="auto" w:fill="auto"/>
          </w:tcPr>
          <w:p w:rsidR="005A142F" w:rsidRPr="00F74296" w:rsidRDefault="005A142F" w:rsidP="00A7640A">
            <w:r w:rsidRPr="00F74296">
              <w:t>Параметры разрешенного строительства</w:t>
            </w:r>
          </w:p>
        </w:tc>
        <w:tc>
          <w:tcPr>
            <w:tcW w:w="1462" w:type="pct"/>
            <w:shd w:val="clear" w:color="auto" w:fill="auto"/>
          </w:tcPr>
          <w:p w:rsidR="005A142F" w:rsidRPr="00F74296" w:rsidRDefault="005A142F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5A142F" w:rsidRPr="00F74296" w:rsidTr="00A7640A">
        <w:trPr>
          <w:trHeight w:val="552"/>
        </w:trPr>
        <w:tc>
          <w:tcPr>
            <w:tcW w:w="1253" w:type="pct"/>
            <w:shd w:val="clear" w:color="auto" w:fill="auto"/>
          </w:tcPr>
          <w:p w:rsidR="005A142F" w:rsidRPr="00F74296" w:rsidRDefault="005A142F" w:rsidP="002F692E">
            <w:r w:rsidRPr="00F74296">
              <w:t xml:space="preserve">Объекты </w:t>
            </w:r>
            <w:r w:rsidR="002F692E">
              <w:t>торгового назначения и общественного питания</w:t>
            </w:r>
          </w:p>
        </w:tc>
        <w:tc>
          <w:tcPr>
            <w:tcW w:w="2285" w:type="pct"/>
            <w:shd w:val="clear" w:color="auto" w:fill="auto"/>
          </w:tcPr>
          <w:p w:rsidR="005A142F" w:rsidRDefault="002F692E" w:rsidP="00A7640A">
            <w:r>
              <w:t>Этажност</w:t>
            </w:r>
            <w:proofErr w:type="gramStart"/>
            <w:r>
              <w:t>ь-</w:t>
            </w:r>
            <w:proofErr w:type="gramEnd"/>
            <w:r>
              <w:t xml:space="preserve"> до 2</w:t>
            </w:r>
            <w:r w:rsidR="005A142F">
              <w:t xml:space="preserve"> </w:t>
            </w:r>
            <w:proofErr w:type="spellStart"/>
            <w:r w:rsidR="005A142F">
              <w:t>эт</w:t>
            </w:r>
            <w:proofErr w:type="spellEnd"/>
            <w:r w:rsidR="005A142F">
              <w:t>.</w:t>
            </w:r>
          </w:p>
          <w:p w:rsidR="005A142F" w:rsidRDefault="005A142F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5A142F" w:rsidRDefault="005A142F" w:rsidP="00A7640A">
            <w:r w:rsidRPr="00F74296">
              <w:t>Размеры земельных у</w:t>
            </w:r>
            <w:r>
              <w:t>частков – от 0,04 га до 0,4 га.</w:t>
            </w:r>
          </w:p>
          <w:p w:rsidR="005A142F" w:rsidRPr="00F74296" w:rsidRDefault="005A142F" w:rsidP="00A7640A">
            <w:r>
              <w:t>Минимальный процент застройки – 60</w:t>
            </w:r>
          </w:p>
        </w:tc>
        <w:tc>
          <w:tcPr>
            <w:tcW w:w="1462" w:type="pct"/>
            <w:shd w:val="clear" w:color="auto" w:fill="auto"/>
          </w:tcPr>
          <w:p w:rsidR="005A142F" w:rsidRPr="00F74296" w:rsidRDefault="005A142F" w:rsidP="00A7640A"/>
        </w:tc>
      </w:tr>
    </w:tbl>
    <w:p w:rsidR="005A142F" w:rsidRPr="00F74296" w:rsidRDefault="005A142F" w:rsidP="005A142F">
      <w:pPr>
        <w:jc w:val="center"/>
        <w:rPr>
          <w:b/>
          <w:bCs/>
          <w:iCs/>
        </w:rPr>
      </w:pPr>
    </w:p>
    <w:p w:rsidR="005A142F" w:rsidRPr="00F74296" w:rsidRDefault="005A142F" w:rsidP="005A142F">
      <w:pPr>
        <w:ind w:left="284"/>
        <w:rPr>
          <w:b/>
          <w:bCs/>
          <w:iCs/>
        </w:rPr>
      </w:pPr>
      <w:r w:rsidRPr="00F74296">
        <w:rPr>
          <w:b/>
          <w:bCs/>
          <w:i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142F" w:rsidRPr="00F74296" w:rsidTr="00A7640A">
        <w:tc>
          <w:tcPr>
            <w:tcW w:w="3190" w:type="dxa"/>
          </w:tcPr>
          <w:p w:rsidR="005A142F" w:rsidRPr="00F74296" w:rsidRDefault="005A142F" w:rsidP="00A7640A">
            <w:r w:rsidRPr="00F74296">
              <w:t>Виды использования</w:t>
            </w:r>
          </w:p>
        </w:tc>
        <w:tc>
          <w:tcPr>
            <w:tcW w:w="3190" w:type="dxa"/>
          </w:tcPr>
          <w:p w:rsidR="005A142F" w:rsidRPr="00F74296" w:rsidRDefault="005A142F" w:rsidP="00A7640A">
            <w:r w:rsidRPr="00F74296">
              <w:t>Параметры разрешенного строительства</w:t>
            </w:r>
          </w:p>
        </w:tc>
        <w:tc>
          <w:tcPr>
            <w:tcW w:w="3191" w:type="dxa"/>
          </w:tcPr>
          <w:p w:rsidR="005A142F" w:rsidRPr="00F74296" w:rsidRDefault="005A142F" w:rsidP="00A7640A">
            <w:r w:rsidRPr="00F74296">
              <w:t>Ограничения использования земельных участков и объектов капитального строительства</w:t>
            </w:r>
          </w:p>
        </w:tc>
      </w:tr>
      <w:tr w:rsidR="005A142F" w:rsidRPr="00F74296" w:rsidTr="00A7640A">
        <w:tc>
          <w:tcPr>
            <w:tcW w:w="3190" w:type="dxa"/>
          </w:tcPr>
          <w:p w:rsidR="005A142F" w:rsidRPr="00F74296" w:rsidRDefault="005A142F" w:rsidP="00A7640A">
            <w:r>
              <w:t>Объекты инженерно-технического обеспечения</w:t>
            </w:r>
          </w:p>
        </w:tc>
        <w:tc>
          <w:tcPr>
            <w:tcW w:w="3190" w:type="dxa"/>
          </w:tcPr>
          <w:p w:rsidR="005A142F" w:rsidRDefault="005A142F" w:rsidP="00A7640A">
            <w:r>
              <w:t xml:space="preserve">Этажность -1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:rsidR="005A142F" w:rsidRPr="00F74296" w:rsidRDefault="005A142F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5A142F" w:rsidRPr="00F74296" w:rsidRDefault="005A142F" w:rsidP="00A7640A"/>
        </w:tc>
      </w:tr>
      <w:tr w:rsidR="002F692E" w:rsidRPr="00F74296" w:rsidTr="00A7640A">
        <w:tc>
          <w:tcPr>
            <w:tcW w:w="3190" w:type="dxa"/>
          </w:tcPr>
          <w:p w:rsidR="002F692E" w:rsidRPr="00F74296" w:rsidRDefault="002F692E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>Объекты хозяйственного назначения</w:t>
            </w:r>
          </w:p>
        </w:tc>
        <w:tc>
          <w:tcPr>
            <w:tcW w:w="3190" w:type="dxa"/>
          </w:tcPr>
          <w:p w:rsidR="002F692E" w:rsidRDefault="002F692E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>Высота - до 3 м.</w:t>
            </w:r>
          </w:p>
          <w:p w:rsidR="002F692E" w:rsidRPr="005A142F" w:rsidRDefault="002F692E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</w:tc>
        <w:tc>
          <w:tcPr>
            <w:tcW w:w="3191" w:type="dxa"/>
          </w:tcPr>
          <w:p w:rsidR="002F692E" w:rsidRPr="00F74296" w:rsidRDefault="002F692E" w:rsidP="00A7640A">
            <w:pPr>
              <w:rPr>
                <w:bCs/>
                <w:iCs/>
              </w:rPr>
            </w:pPr>
          </w:p>
        </w:tc>
      </w:tr>
      <w:tr w:rsidR="005A142F" w:rsidRPr="00F74296" w:rsidTr="00A7640A">
        <w:tc>
          <w:tcPr>
            <w:tcW w:w="3190" w:type="dxa"/>
          </w:tcPr>
          <w:p w:rsidR="005A142F" w:rsidRPr="00F74296" w:rsidRDefault="002F692E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>Объекты хранения индивидуального автомобильного транспорта</w:t>
            </w:r>
          </w:p>
        </w:tc>
        <w:tc>
          <w:tcPr>
            <w:tcW w:w="3190" w:type="dxa"/>
          </w:tcPr>
          <w:p w:rsidR="005A142F" w:rsidRDefault="002F692E" w:rsidP="00A7640A">
            <w:pPr>
              <w:rPr>
                <w:bCs/>
                <w:iCs/>
              </w:rPr>
            </w:pPr>
            <w:r>
              <w:rPr>
                <w:bCs/>
                <w:iCs/>
              </w:rPr>
              <w:t>Высота-до 3 м.</w:t>
            </w:r>
          </w:p>
          <w:p w:rsidR="002F692E" w:rsidRDefault="002F692E" w:rsidP="00A7640A">
            <w:r w:rsidRPr="00F74296"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4296">
                <w:t>3 м</w:t>
              </w:r>
            </w:smartTag>
            <w:r w:rsidRPr="00F74296">
              <w:t>.</w:t>
            </w:r>
          </w:p>
          <w:p w:rsidR="002F692E" w:rsidRDefault="002F692E" w:rsidP="002F692E">
            <w:r w:rsidRPr="00F74296">
              <w:lastRenderedPageBreak/>
              <w:t>Размеры земельных у</w:t>
            </w:r>
            <w:r>
              <w:t>частков – от 0,04 га до 0,4 га.</w:t>
            </w:r>
          </w:p>
          <w:p w:rsidR="002F692E" w:rsidRPr="00F74296" w:rsidRDefault="002F692E" w:rsidP="002F692E">
            <w:pPr>
              <w:rPr>
                <w:bCs/>
                <w:iCs/>
              </w:rPr>
            </w:pPr>
            <w:r>
              <w:t>Минимальный процент застройки – 60</w:t>
            </w:r>
          </w:p>
        </w:tc>
        <w:tc>
          <w:tcPr>
            <w:tcW w:w="3191" w:type="dxa"/>
          </w:tcPr>
          <w:p w:rsidR="005A142F" w:rsidRPr="00F74296" w:rsidRDefault="005A142F" w:rsidP="00A7640A">
            <w:pPr>
              <w:rPr>
                <w:bCs/>
                <w:iCs/>
              </w:rPr>
            </w:pPr>
          </w:p>
        </w:tc>
      </w:tr>
      <w:tr w:rsidR="002F692E" w:rsidRPr="00F74296" w:rsidTr="00A7640A">
        <w:tc>
          <w:tcPr>
            <w:tcW w:w="3190" w:type="dxa"/>
          </w:tcPr>
          <w:p w:rsidR="002F692E" w:rsidRPr="00F74296" w:rsidRDefault="002F692E" w:rsidP="00A7640A">
            <w:pPr>
              <w:rPr>
                <w:bCs/>
                <w:iCs/>
              </w:rPr>
            </w:pPr>
            <w:r w:rsidRPr="00F74296">
              <w:rPr>
                <w:bCs/>
                <w:iCs/>
              </w:rPr>
              <w:lastRenderedPageBreak/>
              <w:t>Парковка (парковочное место)</w:t>
            </w:r>
          </w:p>
        </w:tc>
        <w:tc>
          <w:tcPr>
            <w:tcW w:w="3190" w:type="dxa"/>
          </w:tcPr>
          <w:p w:rsidR="002F692E" w:rsidRPr="00F74296" w:rsidRDefault="002F692E" w:rsidP="00A7640A">
            <w:pPr>
              <w:rPr>
                <w:bCs/>
                <w:iCs/>
              </w:rPr>
            </w:pPr>
          </w:p>
        </w:tc>
        <w:tc>
          <w:tcPr>
            <w:tcW w:w="3191" w:type="dxa"/>
          </w:tcPr>
          <w:p w:rsidR="002F692E" w:rsidRPr="00F74296" w:rsidRDefault="002F692E" w:rsidP="00A7640A">
            <w:pPr>
              <w:rPr>
                <w:bCs/>
                <w:iCs/>
              </w:rPr>
            </w:pPr>
          </w:p>
        </w:tc>
      </w:tr>
    </w:tbl>
    <w:p w:rsidR="005A142F" w:rsidRPr="00F74296" w:rsidRDefault="005A142F" w:rsidP="005A142F">
      <w:pPr>
        <w:pStyle w:val="a3"/>
        <w:ind w:left="0"/>
      </w:pPr>
    </w:p>
    <w:p w:rsidR="005A142F" w:rsidRPr="00F74296" w:rsidRDefault="005A142F" w:rsidP="003F3A93">
      <w:pPr>
        <w:pStyle w:val="a3"/>
        <w:ind w:left="0"/>
      </w:pPr>
    </w:p>
    <w:sectPr w:rsidR="005A142F" w:rsidRPr="00F74296" w:rsidSect="00F84E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5F7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7EAE"/>
    <w:multiLevelType w:val="hybridMultilevel"/>
    <w:tmpl w:val="3CE0EF9A"/>
    <w:lvl w:ilvl="0" w:tplc="4DD43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A32FAC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3F51"/>
    <w:multiLevelType w:val="hybridMultilevel"/>
    <w:tmpl w:val="00B4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46CC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86ECA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B29CD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54F5"/>
    <w:multiLevelType w:val="hybridMultilevel"/>
    <w:tmpl w:val="63AA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7216"/>
    <w:multiLevelType w:val="hybridMultilevel"/>
    <w:tmpl w:val="3CE0EF9A"/>
    <w:lvl w:ilvl="0" w:tplc="4DD43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572E29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A22ED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9545C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D2B2A"/>
    <w:multiLevelType w:val="hybridMultilevel"/>
    <w:tmpl w:val="95F0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86B74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6724B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C7AFA"/>
    <w:multiLevelType w:val="hybridMultilevel"/>
    <w:tmpl w:val="B0D462F4"/>
    <w:lvl w:ilvl="0" w:tplc="B5B682F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0D122A"/>
    <w:multiLevelType w:val="hybridMultilevel"/>
    <w:tmpl w:val="F7D8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5"/>
  </w:num>
  <w:num w:numId="13">
    <w:abstractNumId w:val="3"/>
  </w:num>
  <w:num w:numId="14">
    <w:abstractNumId w:val="4"/>
  </w:num>
  <w:num w:numId="15">
    <w:abstractNumId w:val="1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ED"/>
    <w:rsid w:val="000B5FA4"/>
    <w:rsid w:val="000F6299"/>
    <w:rsid w:val="00115A1B"/>
    <w:rsid w:val="00137B47"/>
    <w:rsid w:val="001B5773"/>
    <w:rsid w:val="001C2A81"/>
    <w:rsid w:val="001E65D8"/>
    <w:rsid w:val="00222017"/>
    <w:rsid w:val="00277CAF"/>
    <w:rsid w:val="002F692E"/>
    <w:rsid w:val="00302530"/>
    <w:rsid w:val="0032599B"/>
    <w:rsid w:val="00370A32"/>
    <w:rsid w:val="00397C9D"/>
    <w:rsid w:val="003F0191"/>
    <w:rsid w:val="003F3A93"/>
    <w:rsid w:val="00467A11"/>
    <w:rsid w:val="004A22AF"/>
    <w:rsid w:val="004B39CD"/>
    <w:rsid w:val="004B454E"/>
    <w:rsid w:val="004E7ECB"/>
    <w:rsid w:val="00522157"/>
    <w:rsid w:val="00535367"/>
    <w:rsid w:val="00535A0B"/>
    <w:rsid w:val="00537F9A"/>
    <w:rsid w:val="005A142F"/>
    <w:rsid w:val="005A2A1D"/>
    <w:rsid w:val="006204DB"/>
    <w:rsid w:val="00692825"/>
    <w:rsid w:val="006A3B5D"/>
    <w:rsid w:val="006C64AB"/>
    <w:rsid w:val="0082369C"/>
    <w:rsid w:val="00847C01"/>
    <w:rsid w:val="008531C2"/>
    <w:rsid w:val="00887749"/>
    <w:rsid w:val="008F31D0"/>
    <w:rsid w:val="00904543"/>
    <w:rsid w:val="009533D4"/>
    <w:rsid w:val="00954593"/>
    <w:rsid w:val="00964285"/>
    <w:rsid w:val="00970A96"/>
    <w:rsid w:val="009A1ACD"/>
    <w:rsid w:val="009D404A"/>
    <w:rsid w:val="009D6663"/>
    <w:rsid w:val="009F4049"/>
    <w:rsid w:val="00A12CF0"/>
    <w:rsid w:val="00A13B2F"/>
    <w:rsid w:val="00A90BED"/>
    <w:rsid w:val="00B24B8E"/>
    <w:rsid w:val="00B31094"/>
    <w:rsid w:val="00B74929"/>
    <w:rsid w:val="00C00E2A"/>
    <w:rsid w:val="00C03280"/>
    <w:rsid w:val="00CE50CF"/>
    <w:rsid w:val="00D00907"/>
    <w:rsid w:val="00D473AB"/>
    <w:rsid w:val="00D77479"/>
    <w:rsid w:val="00E46F3A"/>
    <w:rsid w:val="00E65BD8"/>
    <w:rsid w:val="00EF23E8"/>
    <w:rsid w:val="00F74296"/>
    <w:rsid w:val="00F84E7D"/>
    <w:rsid w:val="00FD1C36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90BED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90BED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90BED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90BE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90B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90BED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21">
    <w:name w:val="Основной текст 21"/>
    <w:basedOn w:val="a"/>
    <w:rsid w:val="00A90BED"/>
    <w:pPr>
      <w:jc w:val="both"/>
    </w:pPr>
    <w:rPr>
      <w:sz w:val="26"/>
      <w:szCs w:val="20"/>
    </w:rPr>
  </w:style>
  <w:style w:type="paragraph" w:styleId="a3">
    <w:name w:val="List Paragraph"/>
    <w:basedOn w:val="a"/>
    <w:uiPriority w:val="34"/>
    <w:qFormat/>
    <w:rsid w:val="004B39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39C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90BED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90BED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90BED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90BE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90B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90BED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21">
    <w:name w:val="Основной текст 21"/>
    <w:basedOn w:val="a"/>
    <w:rsid w:val="00A90BED"/>
    <w:pPr>
      <w:jc w:val="both"/>
    </w:pPr>
    <w:rPr>
      <w:sz w:val="26"/>
      <w:szCs w:val="20"/>
    </w:rPr>
  </w:style>
  <w:style w:type="paragraph" w:styleId="a3">
    <w:name w:val="List Paragraph"/>
    <w:basedOn w:val="a"/>
    <w:uiPriority w:val="34"/>
    <w:qFormat/>
    <w:rsid w:val="004B39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39C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trovck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6A49-8180-4468-9270-5EBFA4E8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6</Pages>
  <Words>5919</Words>
  <Characters>3374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1</cp:revision>
  <dcterms:created xsi:type="dcterms:W3CDTF">2016-12-08T01:13:00Z</dcterms:created>
  <dcterms:modified xsi:type="dcterms:W3CDTF">2017-02-27T06:07:00Z</dcterms:modified>
</cp:coreProperties>
</file>